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DE" w:rsidRDefault="007608E5" w:rsidP="00C66EF8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7A70C6" w:rsidRDefault="007A70C6" w:rsidP="00C66EF8">
      <w:pPr>
        <w:jc w:val="center"/>
        <w:rPr>
          <w:szCs w:val="28"/>
        </w:rPr>
      </w:pPr>
    </w:p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334B65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 xml:space="preserve">.2013г. № </w:t>
      </w:r>
      <w:r w:rsidR="00C14408">
        <w:rPr>
          <w:szCs w:val="28"/>
        </w:rPr>
        <w:t>2751</w:t>
      </w:r>
      <w:r w:rsidR="00B57810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 «</w:t>
      </w:r>
      <w:r w:rsidR="00C14408">
        <w:rPr>
          <w:szCs w:val="28"/>
        </w:rPr>
        <w:t>Пожарная безопасность в образовательных учреждениях</w:t>
      </w:r>
      <w:r w:rsidR="00207A41">
        <w:rPr>
          <w:szCs w:val="28"/>
        </w:rPr>
        <w:t>» на 2014-2016 годы»</w:t>
      </w:r>
    </w:p>
    <w:p w:rsidR="00075223" w:rsidRDefault="00075223" w:rsidP="00C66EF8">
      <w:pPr>
        <w:jc w:val="both"/>
        <w:rPr>
          <w:szCs w:val="28"/>
        </w:rPr>
      </w:pPr>
    </w:p>
    <w:p w:rsidR="00230116" w:rsidRDefault="00230116" w:rsidP="00C66EF8">
      <w:pPr>
        <w:jc w:val="both"/>
        <w:rPr>
          <w:szCs w:val="28"/>
        </w:rPr>
      </w:pPr>
    </w:p>
    <w:p w:rsidR="00AA275F" w:rsidRDefault="00956CDB" w:rsidP="00190D14">
      <w:pPr>
        <w:jc w:val="both"/>
        <w:rPr>
          <w:szCs w:val="28"/>
        </w:rPr>
      </w:pPr>
      <w:r>
        <w:rPr>
          <w:szCs w:val="28"/>
        </w:rPr>
        <w:tab/>
      </w:r>
      <w:r w:rsidR="00190D14">
        <w:rPr>
          <w:szCs w:val="28"/>
        </w:rPr>
        <w:t>Руководствуясь Бюджетным кодексом РФ, Уставом городского округа город Михайловка</w:t>
      </w:r>
      <w:r w:rsidR="00881258">
        <w:rPr>
          <w:szCs w:val="28"/>
        </w:rPr>
        <w:t xml:space="preserve"> Волгоградской области</w:t>
      </w:r>
      <w:r w:rsidR="00190D14">
        <w:rPr>
          <w:szCs w:val="28"/>
        </w:rPr>
        <w:t>, в соответствии с Постановлением администрации городского округа город</w:t>
      </w:r>
      <w:r w:rsidR="004D081B">
        <w:rPr>
          <w:szCs w:val="28"/>
        </w:rPr>
        <w:t xml:space="preserve"> Михайловка от 08.08.2013 </w:t>
      </w:r>
      <w:r w:rsidR="00190D14">
        <w:rPr>
          <w:szCs w:val="28"/>
        </w:rPr>
        <w:t>№ 2316 «Об утверждении Положения о муниципальных программах городского округа город Михайловка» администрация городского округа город Михайловка</w:t>
      </w:r>
      <w:r w:rsidR="009571D3">
        <w:rPr>
          <w:szCs w:val="28"/>
        </w:rPr>
        <w:t xml:space="preserve"> Волгоградской области</w:t>
      </w:r>
      <w:r w:rsidR="00190D14">
        <w:rPr>
          <w:szCs w:val="28"/>
        </w:rPr>
        <w:t xml:space="preserve">  </w:t>
      </w:r>
    </w:p>
    <w:p w:rsidR="00A63860" w:rsidRDefault="00190D14" w:rsidP="00190D14">
      <w:pPr>
        <w:jc w:val="both"/>
        <w:rPr>
          <w:szCs w:val="28"/>
        </w:rPr>
      </w:pPr>
      <w:r>
        <w:rPr>
          <w:szCs w:val="28"/>
        </w:rPr>
        <w:t>п о с т а н о в л я е т:</w:t>
      </w:r>
    </w:p>
    <w:p w:rsidR="00190D14" w:rsidRDefault="00190D14" w:rsidP="00190D14">
      <w:pPr>
        <w:numPr>
          <w:ilvl w:val="0"/>
          <w:numId w:val="1"/>
        </w:numPr>
        <w:tabs>
          <w:tab w:val="clear" w:pos="720"/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Внести в муниципальную программу «Пожарная безопасность в образовательных учреждениях»   на 2014-2016 годы», утвержденную постановлением администрации городского округа го</w:t>
      </w:r>
      <w:r w:rsidR="004D081B">
        <w:rPr>
          <w:szCs w:val="28"/>
        </w:rPr>
        <w:t xml:space="preserve">род Михайловка от 12.09.2013 </w:t>
      </w:r>
      <w:r>
        <w:rPr>
          <w:szCs w:val="28"/>
        </w:rPr>
        <w:t>№ 2751 следующие изменения:</w:t>
      </w:r>
    </w:p>
    <w:p w:rsidR="000F1919" w:rsidRDefault="00136870" w:rsidP="004517E7">
      <w:pPr>
        <w:tabs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 xml:space="preserve">1.1. </w:t>
      </w:r>
      <w:r w:rsidR="000F1919">
        <w:rPr>
          <w:szCs w:val="28"/>
        </w:rPr>
        <w:t>В Программе:</w:t>
      </w:r>
    </w:p>
    <w:p w:rsidR="00210FE2" w:rsidRPr="002C2A5B" w:rsidRDefault="00F9396E" w:rsidP="002C2A5B">
      <w:pPr>
        <w:ind w:left="360"/>
        <w:jc w:val="both"/>
        <w:rPr>
          <w:sz w:val="24"/>
          <w:szCs w:val="24"/>
          <w:u w:val="single"/>
        </w:rPr>
      </w:pPr>
      <w:r>
        <w:rPr>
          <w:szCs w:val="28"/>
        </w:rPr>
        <w:t>1.</w:t>
      </w:r>
      <w:r w:rsidR="002C2A5B">
        <w:rPr>
          <w:szCs w:val="28"/>
        </w:rPr>
        <w:t>2</w:t>
      </w:r>
      <w:r w:rsidR="0058673C">
        <w:rPr>
          <w:szCs w:val="28"/>
        </w:rPr>
        <w:t xml:space="preserve">. </w:t>
      </w:r>
      <w:r w:rsidR="00210FE2">
        <w:rPr>
          <w:szCs w:val="28"/>
        </w:rPr>
        <w:t>раздел 5 «Перечень мероприятий по реализации программы» изложить в следующей редакции:</w:t>
      </w:r>
    </w:p>
    <w:p w:rsidR="00210FE2" w:rsidRPr="00D3523F" w:rsidRDefault="00210FE2" w:rsidP="00210FE2">
      <w:pPr>
        <w:ind w:left="360"/>
        <w:jc w:val="center"/>
        <w:rPr>
          <w:sz w:val="24"/>
          <w:szCs w:val="24"/>
        </w:rPr>
      </w:pPr>
    </w:p>
    <w:p w:rsidR="00286B30" w:rsidRDefault="000F0B87" w:rsidP="007E674E">
      <w:p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 xml:space="preserve">в </w:t>
      </w:r>
      <w:r>
        <w:rPr>
          <w:i/>
          <w:sz w:val="24"/>
          <w:szCs w:val="24"/>
        </w:rPr>
        <w:t>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0"/>
        <w:gridCol w:w="4766"/>
      </w:tblGrid>
      <w:tr w:rsidR="00286B30" w:rsidRPr="000F1919" w:rsidTr="00F5354A">
        <w:trPr>
          <w:trHeight w:val="56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30" w:rsidRPr="000F1919" w:rsidRDefault="00286B30" w:rsidP="00F5354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30" w:rsidRPr="000F1919" w:rsidRDefault="00286B30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0F1919">
              <w:rPr>
                <w:sz w:val="24"/>
                <w:szCs w:val="24"/>
              </w:rPr>
              <w:t xml:space="preserve"> год</w:t>
            </w:r>
          </w:p>
        </w:tc>
      </w:tr>
      <w:tr w:rsidR="00286B30" w:rsidRPr="000F1919" w:rsidTr="00F5354A">
        <w:tc>
          <w:tcPr>
            <w:tcW w:w="9606" w:type="dxa"/>
            <w:gridSpan w:val="2"/>
          </w:tcPr>
          <w:p w:rsidR="00286B30" w:rsidRPr="000F1919" w:rsidRDefault="00286B30" w:rsidP="00F5354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сполнитель: МБДОУ </w:t>
            </w:r>
            <w:r w:rsidRPr="000F1919">
              <w:rPr>
                <w:b/>
                <w:i/>
                <w:sz w:val="24"/>
                <w:szCs w:val="24"/>
              </w:rPr>
              <w:t>Детский сад</w:t>
            </w:r>
            <w:r>
              <w:rPr>
                <w:b/>
                <w:i/>
                <w:sz w:val="24"/>
                <w:szCs w:val="24"/>
              </w:rPr>
              <w:t xml:space="preserve"> «Лукоморье»</w:t>
            </w:r>
            <w:r w:rsidRPr="000F1919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86B30" w:rsidRPr="003A1C40" w:rsidTr="00F5354A">
        <w:trPr>
          <w:trHeight w:val="344"/>
        </w:trPr>
        <w:tc>
          <w:tcPr>
            <w:tcW w:w="4840" w:type="dxa"/>
          </w:tcPr>
          <w:p w:rsidR="00286B30" w:rsidRPr="003A1C40" w:rsidRDefault="00286B30" w:rsidP="00F5354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4766" w:type="dxa"/>
            <w:vAlign w:val="center"/>
          </w:tcPr>
          <w:p w:rsidR="00286B30" w:rsidRPr="003A1C40" w:rsidRDefault="00286B30" w:rsidP="00F5354A">
            <w:pPr>
              <w:jc w:val="center"/>
              <w:rPr>
                <w:sz w:val="24"/>
                <w:szCs w:val="24"/>
              </w:rPr>
            </w:pPr>
          </w:p>
        </w:tc>
      </w:tr>
      <w:tr w:rsidR="00286B30" w:rsidRPr="003A1C40" w:rsidTr="00F5354A">
        <w:trPr>
          <w:trHeight w:val="529"/>
        </w:trPr>
        <w:tc>
          <w:tcPr>
            <w:tcW w:w="4840" w:type="dxa"/>
          </w:tcPr>
          <w:p w:rsidR="00286B30" w:rsidRPr="003A1C40" w:rsidRDefault="00286B30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6B30" w:rsidRPr="003A1C40" w:rsidRDefault="00286B30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4766" w:type="dxa"/>
            <w:vAlign w:val="center"/>
          </w:tcPr>
          <w:p w:rsidR="00286B30" w:rsidRPr="003A1C40" w:rsidRDefault="001A4C2A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75125">
              <w:rPr>
                <w:sz w:val="24"/>
                <w:szCs w:val="24"/>
              </w:rPr>
              <w:t>9,0</w:t>
            </w:r>
          </w:p>
        </w:tc>
      </w:tr>
      <w:tr w:rsidR="00F5354A" w:rsidRPr="003A1C40" w:rsidTr="00F5354A">
        <w:trPr>
          <w:trHeight w:val="529"/>
        </w:trPr>
        <w:tc>
          <w:tcPr>
            <w:tcW w:w="4840" w:type="dxa"/>
          </w:tcPr>
          <w:p w:rsidR="00F5354A" w:rsidRPr="003A1C40" w:rsidRDefault="00F5354A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4766" w:type="dxa"/>
            <w:vAlign w:val="center"/>
          </w:tcPr>
          <w:p w:rsidR="00F5354A" w:rsidRPr="003A1C40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BA79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F5354A" w:rsidRPr="003A1C40" w:rsidTr="00F5354A">
        <w:trPr>
          <w:trHeight w:val="529"/>
        </w:trPr>
        <w:tc>
          <w:tcPr>
            <w:tcW w:w="4840" w:type="dxa"/>
          </w:tcPr>
          <w:p w:rsidR="00F5354A" w:rsidRPr="003A1C40" w:rsidRDefault="00F5354A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 xml:space="preserve">-проектирование и монтаж автоматической пожарной сигнализации </w:t>
            </w:r>
          </w:p>
        </w:tc>
        <w:tc>
          <w:tcPr>
            <w:tcW w:w="4766" w:type="dxa"/>
            <w:vAlign w:val="center"/>
          </w:tcPr>
          <w:p w:rsidR="00F5354A" w:rsidRPr="003A1C40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  <w:r w:rsidR="00BA7987">
              <w:rPr>
                <w:sz w:val="24"/>
                <w:szCs w:val="24"/>
              </w:rPr>
              <w:t>,0</w:t>
            </w:r>
          </w:p>
        </w:tc>
      </w:tr>
      <w:tr w:rsidR="00286B30" w:rsidRPr="003A1C40" w:rsidTr="00F5354A">
        <w:trPr>
          <w:trHeight w:val="241"/>
        </w:trPr>
        <w:tc>
          <w:tcPr>
            <w:tcW w:w="4840" w:type="dxa"/>
          </w:tcPr>
          <w:p w:rsidR="00286B30" w:rsidRPr="003A1C40" w:rsidRDefault="00286B30" w:rsidP="00F5354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испытание и ремонт пожарных лестниц</w:t>
            </w:r>
          </w:p>
        </w:tc>
        <w:tc>
          <w:tcPr>
            <w:tcW w:w="4766" w:type="dxa"/>
            <w:vAlign w:val="center"/>
          </w:tcPr>
          <w:p w:rsidR="00286B30" w:rsidRPr="003A1C40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F5354A" w:rsidRPr="003A1C40" w:rsidTr="00F5354A">
        <w:trPr>
          <w:trHeight w:val="241"/>
        </w:trPr>
        <w:tc>
          <w:tcPr>
            <w:tcW w:w="4840" w:type="dxa"/>
          </w:tcPr>
          <w:p w:rsidR="00F5354A" w:rsidRPr="003A1C40" w:rsidRDefault="00F5354A" w:rsidP="00F5354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4766" w:type="dxa"/>
            <w:vAlign w:val="center"/>
          </w:tcPr>
          <w:p w:rsidR="00F5354A" w:rsidRPr="003A1C40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</w:tr>
      <w:tr w:rsidR="00F5354A" w:rsidRPr="003A1C40" w:rsidTr="00F5354A">
        <w:trPr>
          <w:trHeight w:val="241"/>
        </w:trPr>
        <w:tc>
          <w:tcPr>
            <w:tcW w:w="4840" w:type="dxa"/>
          </w:tcPr>
          <w:p w:rsidR="00F5354A" w:rsidRPr="003A1C40" w:rsidRDefault="00F5354A" w:rsidP="00F5354A">
            <w:pPr>
              <w:jc w:val="both"/>
              <w:rPr>
                <w:sz w:val="24"/>
                <w:szCs w:val="24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4766" w:type="dxa"/>
            <w:vAlign w:val="center"/>
          </w:tcPr>
          <w:p w:rsidR="00F5354A" w:rsidRPr="003A1C40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</w:tr>
      <w:tr w:rsidR="00BA7987" w:rsidRPr="003A1C40" w:rsidTr="00F5354A">
        <w:trPr>
          <w:trHeight w:val="241"/>
        </w:trPr>
        <w:tc>
          <w:tcPr>
            <w:tcW w:w="4840" w:type="dxa"/>
          </w:tcPr>
          <w:p w:rsidR="00BA7987" w:rsidRDefault="00BA7987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4766" w:type="dxa"/>
            <w:vAlign w:val="center"/>
          </w:tcPr>
          <w:p w:rsidR="00BA7987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BA7987" w:rsidRPr="003A1C40" w:rsidTr="00F5354A">
        <w:trPr>
          <w:trHeight w:val="241"/>
        </w:trPr>
        <w:tc>
          <w:tcPr>
            <w:tcW w:w="4840" w:type="dxa"/>
          </w:tcPr>
          <w:p w:rsidR="00BA7987" w:rsidRPr="003A1C40" w:rsidRDefault="00BA7987" w:rsidP="00F5354A">
            <w:pPr>
              <w:jc w:val="both"/>
              <w:rPr>
                <w:sz w:val="24"/>
                <w:szCs w:val="24"/>
              </w:rPr>
            </w:pPr>
            <w:r w:rsidRPr="00F5354A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4766" w:type="dxa"/>
            <w:vAlign w:val="center"/>
          </w:tcPr>
          <w:p w:rsidR="00BA7987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557299" w:rsidRPr="003A1C40" w:rsidTr="00F5354A">
        <w:trPr>
          <w:trHeight w:val="241"/>
        </w:trPr>
        <w:tc>
          <w:tcPr>
            <w:tcW w:w="4840" w:type="dxa"/>
          </w:tcPr>
          <w:p w:rsidR="00557299" w:rsidRPr="00F5354A" w:rsidRDefault="00557299" w:rsidP="005572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риобретение доводчиков (металлические пружины) на дверные проемы</w:t>
            </w:r>
          </w:p>
        </w:tc>
        <w:tc>
          <w:tcPr>
            <w:tcW w:w="4766" w:type="dxa"/>
            <w:vAlign w:val="center"/>
          </w:tcPr>
          <w:p w:rsidR="00557299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57299" w:rsidRPr="003A1C40" w:rsidTr="00F5354A">
        <w:trPr>
          <w:trHeight w:val="241"/>
        </w:trPr>
        <w:tc>
          <w:tcPr>
            <w:tcW w:w="4840" w:type="dxa"/>
          </w:tcPr>
          <w:p w:rsidR="00557299" w:rsidRPr="00F5354A" w:rsidRDefault="00557299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роведение периодической проверки вентиляции вытяжных шкафов на пищеблоке</w:t>
            </w:r>
          </w:p>
        </w:tc>
        <w:tc>
          <w:tcPr>
            <w:tcW w:w="4766" w:type="dxa"/>
            <w:vAlign w:val="center"/>
          </w:tcPr>
          <w:p w:rsidR="00557299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</w:tr>
      <w:tr w:rsidR="00557299" w:rsidRPr="003A1C40" w:rsidTr="00F5354A">
        <w:trPr>
          <w:trHeight w:val="241"/>
        </w:trPr>
        <w:tc>
          <w:tcPr>
            <w:tcW w:w="4840" w:type="dxa"/>
          </w:tcPr>
          <w:p w:rsidR="00557299" w:rsidRPr="00F5354A" w:rsidRDefault="00557299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замена покрытий пола на путях эвакуации в соответствии с предъявляемыми требованиями нормативных документов</w:t>
            </w:r>
          </w:p>
        </w:tc>
        <w:tc>
          <w:tcPr>
            <w:tcW w:w="4766" w:type="dxa"/>
            <w:vAlign w:val="center"/>
          </w:tcPr>
          <w:p w:rsidR="00557299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</w:t>
            </w:r>
          </w:p>
        </w:tc>
      </w:tr>
      <w:tr w:rsidR="00BA7987" w:rsidRPr="003A1C40" w:rsidTr="00F5354A">
        <w:trPr>
          <w:trHeight w:val="241"/>
        </w:trPr>
        <w:tc>
          <w:tcPr>
            <w:tcW w:w="4840" w:type="dxa"/>
          </w:tcPr>
          <w:p w:rsidR="00BA7987" w:rsidRPr="00BA7987" w:rsidRDefault="00BA7987" w:rsidP="00F5354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766" w:type="dxa"/>
            <w:vAlign w:val="center"/>
          </w:tcPr>
          <w:p w:rsidR="00BA7987" w:rsidRDefault="00E86025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E6EFB">
              <w:rPr>
                <w:sz w:val="24"/>
                <w:szCs w:val="24"/>
              </w:rPr>
              <w:t>7,0</w:t>
            </w:r>
          </w:p>
        </w:tc>
      </w:tr>
    </w:tbl>
    <w:p w:rsidR="00286B30" w:rsidRDefault="00286B30" w:rsidP="000F0B87">
      <w:pPr>
        <w:jc w:val="center"/>
        <w:rPr>
          <w:i/>
          <w:sz w:val="24"/>
          <w:szCs w:val="24"/>
        </w:rPr>
      </w:pPr>
    </w:p>
    <w:p w:rsidR="00286B30" w:rsidRDefault="00286B30" w:rsidP="000F0B87">
      <w:pPr>
        <w:jc w:val="center"/>
        <w:rPr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0"/>
        <w:gridCol w:w="2498"/>
        <w:gridCol w:w="2268"/>
      </w:tblGrid>
      <w:tr w:rsidR="00F01E65" w:rsidRPr="000F1919" w:rsidTr="00F01E65">
        <w:trPr>
          <w:trHeight w:val="562"/>
        </w:trPr>
        <w:tc>
          <w:tcPr>
            <w:tcW w:w="4840" w:type="dxa"/>
            <w:vAlign w:val="center"/>
          </w:tcPr>
          <w:p w:rsidR="00F01E65" w:rsidRPr="000F1919" w:rsidRDefault="00F01E65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498" w:type="dxa"/>
            <w:vAlign w:val="center"/>
          </w:tcPr>
          <w:p w:rsidR="00F01E65" w:rsidRPr="00F01E65" w:rsidRDefault="00F01E65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14 год</w:t>
            </w:r>
          </w:p>
        </w:tc>
        <w:tc>
          <w:tcPr>
            <w:tcW w:w="2268" w:type="dxa"/>
            <w:vAlign w:val="center"/>
          </w:tcPr>
          <w:p w:rsidR="00F01E65" w:rsidRPr="000F1919" w:rsidRDefault="00F01E65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15 год</w:t>
            </w:r>
          </w:p>
        </w:tc>
      </w:tr>
      <w:tr w:rsidR="003E19A9" w:rsidRPr="000F1919" w:rsidTr="004517E7">
        <w:tc>
          <w:tcPr>
            <w:tcW w:w="9606" w:type="dxa"/>
            <w:gridSpan w:val="3"/>
          </w:tcPr>
          <w:p w:rsidR="003E19A9" w:rsidRPr="000F1919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1им. П.А. Юдина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529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5</w:t>
            </w:r>
          </w:p>
        </w:tc>
      </w:tr>
      <w:tr w:rsidR="004517E7" w:rsidRPr="003A1C40" w:rsidTr="00F01E65">
        <w:trPr>
          <w:trHeight w:val="33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3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1,9</w:t>
            </w:r>
          </w:p>
        </w:tc>
      </w:tr>
      <w:tr w:rsidR="004517E7" w:rsidRPr="003A1C40" w:rsidTr="00F01E65">
        <w:trPr>
          <w:trHeight w:val="48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4517E7" w:rsidRPr="003A1C40" w:rsidTr="00F01E65">
        <w:trPr>
          <w:trHeight w:val="273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8,6</w:t>
            </w:r>
          </w:p>
        </w:tc>
      </w:tr>
      <w:tr w:rsidR="00286B30" w:rsidRPr="003A1C40" w:rsidTr="00F5354A">
        <w:trPr>
          <w:trHeight w:val="273"/>
        </w:trPr>
        <w:tc>
          <w:tcPr>
            <w:tcW w:w="9606" w:type="dxa"/>
            <w:gridSpan w:val="3"/>
          </w:tcPr>
          <w:p w:rsidR="00286B30" w:rsidRPr="00286B30" w:rsidRDefault="00286B30" w:rsidP="00286B30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3A1C40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Тополек</w:t>
            </w:r>
            <w:r w:rsidRPr="003A1C40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</w:tr>
      <w:tr w:rsidR="004517E7" w:rsidRPr="003A1C40" w:rsidTr="00F01E65">
        <w:trPr>
          <w:trHeight w:val="49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 на чердаке, в подвале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2,5</w:t>
            </w:r>
          </w:p>
        </w:tc>
      </w:tr>
      <w:tr w:rsidR="004517E7" w:rsidRPr="003A1C40" w:rsidTr="00A77BA2">
        <w:trPr>
          <w:trHeight w:val="38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в том числе кредиторская задолженность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2,5</w:t>
            </w:r>
          </w:p>
        </w:tc>
      </w:tr>
      <w:tr w:rsidR="004517E7" w:rsidRPr="003A1C40" w:rsidTr="00F01E65">
        <w:trPr>
          <w:trHeight w:val="568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4</w:t>
            </w:r>
          </w:p>
        </w:tc>
      </w:tr>
      <w:tr w:rsidR="004517E7" w:rsidRPr="003A1C40" w:rsidTr="007A3827">
        <w:trPr>
          <w:trHeight w:val="271"/>
        </w:trPr>
        <w:tc>
          <w:tcPr>
            <w:tcW w:w="4840" w:type="dxa"/>
          </w:tcPr>
          <w:p w:rsidR="004517E7" w:rsidRPr="003A1C40" w:rsidRDefault="004517E7" w:rsidP="0061540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sz w:val="24"/>
                <w:szCs w:val="24"/>
              </w:rPr>
              <w:t xml:space="preserve"> замена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0,0</w:t>
            </w:r>
          </w:p>
        </w:tc>
      </w:tr>
      <w:tr w:rsidR="004517E7" w:rsidRPr="003A1C40" w:rsidTr="007A3827">
        <w:trPr>
          <w:trHeight w:val="417"/>
        </w:trPr>
        <w:tc>
          <w:tcPr>
            <w:tcW w:w="4840" w:type="dxa"/>
          </w:tcPr>
          <w:p w:rsidR="004517E7" w:rsidRPr="003A1C40" w:rsidRDefault="004517E7" w:rsidP="006154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иобретение, установка 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и замена светильников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7A38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7A3827" w:rsidP="007A3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</w:tr>
      <w:tr w:rsidR="004517E7" w:rsidRPr="003A1C40" w:rsidTr="00F01E65">
        <w:trPr>
          <w:trHeight w:val="247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95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9F7D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58,0</w:t>
            </w:r>
          </w:p>
        </w:tc>
      </w:tr>
      <w:tr w:rsidR="003E19A9" w:rsidRPr="003A1C40" w:rsidTr="00DB1CAA">
        <w:tc>
          <w:tcPr>
            <w:tcW w:w="9606" w:type="dxa"/>
            <w:gridSpan w:val="3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3 «Сказк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AE23E5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F5354A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354A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7C1B4C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4517E7" w:rsidRPr="003A1C40" w:rsidTr="00F01E65">
        <w:trPr>
          <w:trHeight w:val="838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1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7C1B4C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4</w:t>
            </w:r>
          </w:p>
        </w:tc>
      </w:tr>
      <w:tr w:rsidR="003E19A9" w:rsidRPr="003A1C40" w:rsidTr="00DB1CAA">
        <w:tc>
          <w:tcPr>
            <w:tcW w:w="9606" w:type="dxa"/>
            <w:gridSpan w:val="3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4 «Октябрёно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3,7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AE23E5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9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4517E7" w:rsidRPr="003A1C40" w:rsidTr="00F01E65">
        <w:trPr>
          <w:trHeight w:val="58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4517E7" w:rsidRPr="003A1C40" w:rsidTr="00F5354A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F5354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4517E7" w:rsidRPr="003A1C40" w:rsidTr="00F01E65">
        <w:trPr>
          <w:trHeight w:val="58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</w:tr>
      <w:tr w:rsidR="004517E7" w:rsidRPr="003A1C40" w:rsidTr="00F01E65">
        <w:trPr>
          <w:trHeight w:val="191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1,1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7,1</w:t>
            </w:r>
          </w:p>
        </w:tc>
      </w:tr>
      <w:tr w:rsidR="003E19A9" w:rsidRPr="003A1C40" w:rsidTr="00DB1CAA">
        <w:tc>
          <w:tcPr>
            <w:tcW w:w="9606" w:type="dxa"/>
            <w:gridSpan w:val="3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5 «Радуг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49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</w:tcPr>
          <w:p w:rsidR="004517E7" w:rsidRPr="003A1C40" w:rsidRDefault="004517E7" w:rsidP="00DB1CAA">
            <w:pPr>
              <w:jc w:val="center"/>
            </w:pPr>
            <w:r w:rsidRPr="003A1C40">
              <w:t>2,5</w:t>
            </w:r>
          </w:p>
        </w:tc>
        <w:tc>
          <w:tcPr>
            <w:tcW w:w="2268" w:type="dxa"/>
          </w:tcPr>
          <w:p w:rsidR="004517E7" w:rsidRPr="003A1C40" w:rsidRDefault="004517E7" w:rsidP="00DB1CAA">
            <w:pPr>
              <w:jc w:val="center"/>
            </w:pPr>
            <w:r w:rsidRPr="003A1C40"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02"/>
        </w:trPr>
        <w:tc>
          <w:tcPr>
            <w:tcW w:w="4840" w:type="dxa"/>
          </w:tcPr>
          <w:p w:rsidR="004517E7" w:rsidRPr="00F5354A" w:rsidRDefault="004517E7" w:rsidP="00DB1CAA">
            <w:pPr>
              <w:jc w:val="both"/>
              <w:rPr>
                <w:sz w:val="24"/>
                <w:szCs w:val="24"/>
              </w:rPr>
            </w:pPr>
            <w:r w:rsidRPr="00F5354A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</w:tr>
      <w:tr w:rsidR="004517E7" w:rsidRPr="003A1C40" w:rsidTr="00F01E65">
        <w:trPr>
          <w:trHeight w:val="202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,5</w:t>
            </w:r>
          </w:p>
        </w:tc>
      </w:tr>
      <w:tr w:rsidR="003E19A9" w:rsidRPr="003A1C40" w:rsidTr="00DB1CAA">
        <w:tc>
          <w:tcPr>
            <w:tcW w:w="9606" w:type="dxa"/>
            <w:gridSpan w:val="3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6 «Росинк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5354A">
        <w:trPr>
          <w:trHeight w:val="452"/>
        </w:trPr>
        <w:tc>
          <w:tcPr>
            <w:tcW w:w="4840" w:type="dxa"/>
          </w:tcPr>
          <w:p w:rsidR="004517E7" w:rsidRPr="00F5354A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8</w:t>
            </w:r>
          </w:p>
        </w:tc>
      </w:tr>
      <w:tr w:rsidR="004517E7" w:rsidRPr="003A1C40" w:rsidTr="00F01E65">
        <w:trPr>
          <w:trHeight w:val="833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58"/>
        </w:trPr>
        <w:tc>
          <w:tcPr>
            <w:tcW w:w="4840" w:type="dxa"/>
          </w:tcPr>
          <w:p w:rsidR="004517E7" w:rsidRPr="003A1C40" w:rsidRDefault="004517E7" w:rsidP="002806F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9</w:t>
            </w:r>
          </w:p>
        </w:tc>
      </w:tr>
      <w:tr w:rsidR="004517E7" w:rsidRPr="003A1C40" w:rsidTr="00F01E65">
        <w:trPr>
          <w:trHeight w:val="258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58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лакатов и указателей по ПБ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7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3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7 «Улыбк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7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0</w:t>
            </w:r>
          </w:p>
        </w:tc>
      </w:tr>
      <w:tr w:rsidR="004517E7" w:rsidRPr="003A1C40" w:rsidTr="00F01E65">
        <w:trPr>
          <w:trHeight w:val="619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1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A77BA2">
        <w:trPr>
          <w:trHeight w:val="261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47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4517E7" w:rsidRPr="003A1C40" w:rsidTr="00A77BA2">
        <w:trPr>
          <w:trHeight w:val="263"/>
        </w:trPr>
        <w:tc>
          <w:tcPr>
            <w:tcW w:w="4840" w:type="dxa"/>
          </w:tcPr>
          <w:p w:rsidR="004517E7" w:rsidRPr="003A1C40" w:rsidRDefault="004517E7" w:rsidP="00CC1FB5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электроизмерительные работы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,8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2,2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0 «Лучи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690A0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1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84"/>
        </w:trPr>
        <w:tc>
          <w:tcPr>
            <w:tcW w:w="4840" w:type="dxa"/>
          </w:tcPr>
          <w:p w:rsidR="004517E7" w:rsidRPr="003A1C40" w:rsidRDefault="004517E7" w:rsidP="00640FE9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4517E7" w:rsidRPr="003A1C40" w:rsidTr="00F01E65">
        <w:trPr>
          <w:trHeight w:val="328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1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11"/>
        </w:trPr>
        <w:tc>
          <w:tcPr>
            <w:tcW w:w="4840" w:type="dxa"/>
          </w:tcPr>
          <w:p w:rsidR="004517E7" w:rsidRPr="003A1C40" w:rsidRDefault="004517E7" w:rsidP="00C63A8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4517E7" w:rsidRPr="003A1C40" w:rsidTr="00F01E65">
        <w:trPr>
          <w:trHeight w:val="211"/>
        </w:trPr>
        <w:tc>
          <w:tcPr>
            <w:tcW w:w="4840" w:type="dxa"/>
          </w:tcPr>
          <w:p w:rsidR="004517E7" w:rsidRPr="003A1C40" w:rsidRDefault="004517E7" w:rsidP="00C63A8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4</w:t>
            </w:r>
          </w:p>
          <w:p w:rsidR="00A77BA2" w:rsidRPr="003A1C40" w:rsidRDefault="00A77BA2" w:rsidP="007A3827">
            <w:pPr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690A01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36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7,3</w:t>
            </w:r>
          </w:p>
        </w:tc>
      </w:tr>
      <w:tr w:rsidR="00222A2B" w:rsidRPr="003A1C40" w:rsidTr="00222A2B">
        <w:trPr>
          <w:trHeight w:val="342"/>
        </w:trPr>
        <w:tc>
          <w:tcPr>
            <w:tcW w:w="9606" w:type="dxa"/>
            <w:gridSpan w:val="3"/>
          </w:tcPr>
          <w:p w:rsidR="00222A2B" w:rsidRPr="003A1C40" w:rsidRDefault="00222A2B" w:rsidP="00222A2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3A1C40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Колокольчи</w:t>
            </w:r>
            <w:r w:rsidRPr="003A1C40">
              <w:rPr>
                <w:b/>
                <w:i/>
                <w:sz w:val="24"/>
                <w:szCs w:val="24"/>
              </w:rPr>
              <w:t>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02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  <w:p w:rsidR="00A77BA2" w:rsidRPr="003A1C40" w:rsidRDefault="00A77BA2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72"/>
        </w:trPr>
        <w:tc>
          <w:tcPr>
            <w:tcW w:w="4840" w:type="dxa"/>
          </w:tcPr>
          <w:p w:rsidR="004517E7" w:rsidRPr="003A1C40" w:rsidRDefault="004517E7" w:rsidP="00CE7280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</w:tr>
      <w:tr w:rsidR="004517E7" w:rsidRPr="003A1C40" w:rsidTr="00F01E65">
        <w:trPr>
          <w:trHeight w:val="272"/>
        </w:trPr>
        <w:tc>
          <w:tcPr>
            <w:tcW w:w="4840" w:type="dxa"/>
          </w:tcPr>
          <w:p w:rsidR="004517E7" w:rsidRPr="003A1C40" w:rsidRDefault="004517E7" w:rsidP="00CE728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4517E7" w:rsidRPr="003A1C40" w:rsidTr="00F01E65">
        <w:trPr>
          <w:trHeight w:val="272"/>
        </w:trPr>
        <w:tc>
          <w:tcPr>
            <w:tcW w:w="4840" w:type="dxa"/>
          </w:tcPr>
          <w:p w:rsidR="004517E7" w:rsidRPr="003A1C40" w:rsidRDefault="00F5354A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517E7" w:rsidRPr="003A1C40">
              <w:rPr>
                <w:rFonts w:eastAsia="Calibri"/>
                <w:sz w:val="24"/>
                <w:szCs w:val="24"/>
                <w:lang w:eastAsia="en-US"/>
              </w:rPr>
              <w:t>приобретение люк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6,0</w:t>
            </w:r>
          </w:p>
        </w:tc>
      </w:tr>
      <w:tr w:rsidR="004517E7" w:rsidRPr="003A1C40" w:rsidTr="007A3827">
        <w:trPr>
          <w:trHeight w:val="301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7A3827" w:rsidP="007A38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A77BA2" w:rsidRPr="003A1C40" w:rsidRDefault="007A3827" w:rsidP="007A38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0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4 «Теремо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7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49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,06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49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4517E7" w:rsidRPr="003A1C40" w:rsidTr="00F01E65">
        <w:trPr>
          <w:trHeight w:val="49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7A3827">
        <w:trPr>
          <w:trHeight w:val="321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,76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A85B46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0,9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Центр развития ребёнка - Детский сад №15 «Солнышко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4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4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</w:t>
            </w:r>
          </w:p>
        </w:tc>
      </w:tr>
      <w:tr w:rsidR="004517E7" w:rsidRPr="003A1C40" w:rsidTr="00F01E65">
        <w:trPr>
          <w:trHeight w:val="289"/>
        </w:trPr>
        <w:tc>
          <w:tcPr>
            <w:tcW w:w="4840" w:type="dxa"/>
          </w:tcPr>
          <w:p w:rsidR="004517E7" w:rsidRPr="003A1C40" w:rsidRDefault="004517E7" w:rsidP="009F7DA8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9F7DA8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6</w:t>
            </w:r>
          </w:p>
        </w:tc>
      </w:tr>
      <w:tr w:rsidR="004517E7" w:rsidRPr="003A1C40" w:rsidTr="00F01E65">
        <w:trPr>
          <w:trHeight w:val="289"/>
        </w:trPr>
        <w:tc>
          <w:tcPr>
            <w:tcW w:w="4840" w:type="dxa"/>
          </w:tcPr>
          <w:p w:rsidR="004517E7" w:rsidRPr="003A1C40" w:rsidRDefault="004517E7" w:rsidP="009F7DA8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9F7DA8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</w:tr>
      <w:tr w:rsidR="004517E7" w:rsidRPr="003A1C40" w:rsidTr="00F01E65">
        <w:trPr>
          <w:trHeight w:val="289"/>
        </w:trPr>
        <w:tc>
          <w:tcPr>
            <w:tcW w:w="4840" w:type="dxa"/>
          </w:tcPr>
          <w:p w:rsidR="004517E7" w:rsidRPr="003A1C40" w:rsidRDefault="004517E7" w:rsidP="009F7DA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9F7DA8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1,00</w:t>
            </w:r>
          </w:p>
        </w:tc>
      </w:tr>
      <w:tr w:rsidR="004517E7" w:rsidRPr="003A1C40" w:rsidTr="00F01E65">
        <w:trPr>
          <w:trHeight w:val="45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</w:tr>
      <w:tr w:rsidR="004517E7" w:rsidRPr="003A1C40" w:rsidTr="00F01E65">
        <w:trPr>
          <w:trHeight w:val="45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5354A">
        <w:trPr>
          <w:trHeight w:val="27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455"/>
        </w:trPr>
        <w:tc>
          <w:tcPr>
            <w:tcW w:w="4840" w:type="dxa"/>
          </w:tcPr>
          <w:p w:rsidR="004517E7" w:rsidRPr="00F5354A" w:rsidRDefault="004517E7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354A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14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8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8 «Ромашк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050177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050177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050177" w:rsidRDefault="004517E7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050177" w:rsidRDefault="004517E7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7,6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050177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6F1B48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7,5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050177" w:rsidRDefault="004517E7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6F1B48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4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050177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1,5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050177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Pr="00050177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4,6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050177" w:rsidRDefault="004517E7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 xml:space="preserve">-приобретение огнеупорных дверей 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1,5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050177" w:rsidRDefault="004517E7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8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8,00</w:t>
            </w:r>
          </w:p>
        </w:tc>
      </w:tr>
      <w:tr w:rsidR="002806F9" w:rsidRPr="003A1C40" w:rsidTr="00DB1CAA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9 «Светлячок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4517E7" w:rsidRPr="003A1C40" w:rsidTr="007A3827">
        <w:trPr>
          <w:trHeight w:val="828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396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6</w:t>
            </w:r>
          </w:p>
        </w:tc>
      </w:tr>
      <w:tr w:rsidR="004517E7" w:rsidRPr="003A1C40" w:rsidTr="00F01E65">
        <w:trPr>
          <w:trHeight w:val="397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2,0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1 «Родничо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AB6724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замена пожарных рукав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</w:tr>
      <w:tr w:rsidR="004517E7" w:rsidRPr="003A1C40" w:rsidTr="00F01E65">
        <w:trPr>
          <w:trHeight w:val="476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71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6</w:t>
            </w:r>
          </w:p>
        </w:tc>
      </w:tr>
      <w:tr w:rsidR="004517E7" w:rsidRPr="003A1C40" w:rsidTr="00F01E65">
        <w:trPr>
          <w:trHeight w:val="572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572"/>
        </w:trPr>
        <w:tc>
          <w:tcPr>
            <w:tcW w:w="4840" w:type="dxa"/>
          </w:tcPr>
          <w:p w:rsidR="004517E7" w:rsidRPr="003A1C40" w:rsidRDefault="004517E7" w:rsidP="00C63A8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,71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1,3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5 «Колосо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60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441E7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16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3E3BB1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5</w:t>
            </w:r>
          </w:p>
        </w:tc>
      </w:tr>
      <w:tr w:rsidR="004517E7" w:rsidRPr="003A1C40" w:rsidTr="00F01E65">
        <w:trPr>
          <w:trHeight w:val="16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99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4517E7" w:rsidRPr="003A1C40" w:rsidTr="007A3827">
        <w:trPr>
          <w:trHeight w:val="28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валка (спиливание) деревье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0,1</w:t>
            </w:r>
          </w:p>
        </w:tc>
      </w:tr>
      <w:tr w:rsidR="002806F9" w:rsidRPr="003A1C40" w:rsidTr="004517E7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7 «Ручеё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19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78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78"/>
        </w:trPr>
        <w:tc>
          <w:tcPr>
            <w:tcW w:w="4840" w:type="dxa"/>
          </w:tcPr>
          <w:p w:rsidR="004517E7" w:rsidRPr="003A1C40" w:rsidRDefault="004517E7" w:rsidP="00CC1FB5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электроизмерительные работы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19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,9</w:t>
            </w:r>
          </w:p>
        </w:tc>
      </w:tr>
      <w:tr w:rsidR="002806F9" w:rsidRPr="003A1C40" w:rsidTr="004517E7">
        <w:tc>
          <w:tcPr>
            <w:tcW w:w="9606" w:type="dxa"/>
            <w:gridSpan w:val="3"/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Большовский детский сад  «Берёз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</w:t>
            </w:r>
            <w:r w:rsidR="00222A2B">
              <w:rPr>
                <w:sz w:val="24"/>
                <w:szCs w:val="24"/>
              </w:rPr>
              <w:t>рвичных средств пожаротушения (</w:t>
            </w:r>
            <w:r w:rsidRPr="003A1C40">
              <w:rPr>
                <w:sz w:val="24"/>
                <w:szCs w:val="24"/>
              </w:rPr>
              <w:t>огнетушители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4</w:t>
            </w:r>
          </w:p>
        </w:tc>
      </w:tr>
      <w:tr w:rsidR="004517E7" w:rsidRPr="003A1C40" w:rsidTr="00F01E65">
        <w:trPr>
          <w:trHeight w:val="34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5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,3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2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Арчединский детский сад «Журавуш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 на чердаке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00</w:t>
            </w:r>
          </w:p>
        </w:tc>
      </w:tr>
      <w:tr w:rsidR="004517E7" w:rsidRPr="003A1C40" w:rsidTr="00F01E65">
        <w:trPr>
          <w:trHeight w:val="47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E00257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9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1,5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Етеревский детский сад «Звёздоч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Целевая субсидия на реализацию комплекса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3,89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89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,5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Отрадненский детский сад «Незабуд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9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222A2B" w:rsidP="00222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4517E7"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F5354A" w:rsidP="00F5354A">
            <w:pPr>
              <w:ind w:firstLine="5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517E7"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4,4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63701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изготовление планов эвакуации,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1A78C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0</w:t>
            </w:r>
          </w:p>
        </w:tc>
      </w:tr>
      <w:tr w:rsidR="004517E7" w:rsidRPr="003A1C40" w:rsidTr="00F01E65">
        <w:trPr>
          <w:trHeight w:val="53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риобретение и зарядка первичных средств пожаротушения (огнетушителей), пожарных знак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1A78C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3</w:t>
            </w:r>
          </w:p>
        </w:tc>
      </w:tr>
      <w:tr w:rsidR="004517E7" w:rsidRPr="003A1C40" w:rsidTr="00F01E65">
        <w:trPr>
          <w:trHeight w:val="53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1A78C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4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0,00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Плотниковский детский сад «Ромаш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D1700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электроустановок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испытание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222A2B" w:rsidP="00222A2B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17E7" w:rsidRPr="003A1C40">
              <w:rPr>
                <w:sz w:val="24"/>
                <w:szCs w:val="24"/>
              </w:rPr>
              <w:t>5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222A2B" w:rsidP="00222A2B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17E7"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7,4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Раковский детский сад «Солнышко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4,4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C63A8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C63A8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45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2"/>
                <w:szCs w:val="24"/>
                <w:lang w:eastAsia="en-US"/>
              </w:rPr>
              <w:t>-приобретение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8,6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Реконструкторский детский сад «Теремок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6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6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,9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Сенновский детский сад «Теремок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C63A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3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Сидорский детский сад «Тополёк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BF41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ервичная проверка вентканал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BF413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8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222A2B" w:rsidP="00222A2B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517E7"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7A3827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3827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0,00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Троицкий детский сад «Ивуш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511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приобретение и зарядка первичных средств пожаротушения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5</w:t>
            </w:r>
          </w:p>
        </w:tc>
      </w:tr>
      <w:tr w:rsidR="004517E7" w:rsidRPr="003A1C40" w:rsidTr="00F01E65">
        <w:trPr>
          <w:trHeight w:val="546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 АПС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1,5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изготовление планов эвакуаци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7E1E34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1</w:t>
            </w:r>
          </w:p>
        </w:tc>
      </w:tr>
      <w:tr w:rsidR="002806F9" w:rsidRPr="003A1C40" w:rsidTr="004517E7">
        <w:trPr>
          <w:trHeight w:val="240"/>
        </w:trPr>
        <w:tc>
          <w:tcPr>
            <w:tcW w:w="9606" w:type="dxa"/>
            <w:gridSpan w:val="3"/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 8 «Золотой ключик»</w:t>
            </w:r>
          </w:p>
        </w:tc>
      </w:tr>
      <w:tr w:rsidR="004517E7" w:rsidRPr="003A1C40" w:rsidTr="00F01E65">
        <w:trPr>
          <w:trHeight w:val="657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замер сопротивления электропроводки и заземляющего контура (прозвонка)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0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по программе «Пожарно-технический минимум»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наружной вертикальной пожарной лестницы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</w:tr>
      <w:tr w:rsidR="004517E7" w:rsidRPr="003A1C40" w:rsidTr="00F01E65">
        <w:trPr>
          <w:trHeight w:val="53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2</w:t>
            </w:r>
          </w:p>
        </w:tc>
      </w:tr>
      <w:tr w:rsidR="004517E7" w:rsidRPr="003A1C40" w:rsidTr="00F01E65">
        <w:trPr>
          <w:trHeight w:val="291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1,9</w:t>
            </w:r>
          </w:p>
        </w:tc>
      </w:tr>
      <w:tr w:rsidR="004517E7" w:rsidRPr="003A1C40" w:rsidTr="007A3827">
        <w:trPr>
          <w:trHeight w:val="468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, установка и монтаж огнеупорных дверей, дверей, люков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DC53A5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7,1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43,3</w:t>
            </w:r>
          </w:p>
        </w:tc>
      </w:tr>
      <w:tr w:rsidR="002806F9" w:rsidRPr="003A1C40" w:rsidTr="004517E7">
        <w:trPr>
          <w:trHeight w:val="252"/>
        </w:trPr>
        <w:tc>
          <w:tcPr>
            <w:tcW w:w="9606" w:type="dxa"/>
            <w:gridSpan w:val="3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 9  «Аленький цветочек»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F21430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00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шкафов (щитов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0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0</w:t>
            </w:r>
          </w:p>
        </w:tc>
      </w:tr>
      <w:tr w:rsidR="004517E7" w:rsidRPr="003A1C40" w:rsidTr="00F01E65">
        <w:trPr>
          <w:trHeight w:val="7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91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монтаж автоматической пожарной сигнализаци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</w:tr>
      <w:tr w:rsidR="004517E7" w:rsidRPr="003A1C40" w:rsidTr="00F01E65">
        <w:trPr>
          <w:trHeight w:val="291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4</w:t>
            </w:r>
          </w:p>
        </w:tc>
      </w:tr>
      <w:tr w:rsidR="004517E7" w:rsidRPr="003A1C40" w:rsidTr="00F01E65">
        <w:trPr>
          <w:trHeight w:val="285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0,00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ВСЕГО по дошкольным образовательным учреждениям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90,92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AE04C6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878,2</w:t>
            </w:r>
          </w:p>
        </w:tc>
      </w:tr>
    </w:tbl>
    <w:p w:rsidR="000E63B9" w:rsidRDefault="000E63B9" w:rsidP="007A3827">
      <w:pPr>
        <w:rPr>
          <w:i/>
          <w:sz w:val="24"/>
          <w:szCs w:val="24"/>
        </w:rPr>
      </w:pPr>
    </w:p>
    <w:p w:rsidR="00557299" w:rsidRDefault="00557299" w:rsidP="007A3827">
      <w:pPr>
        <w:rPr>
          <w:i/>
          <w:sz w:val="24"/>
          <w:szCs w:val="24"/>
        </w:rPr>
      </w:pPr>
    </w:p>
    <w:p w:rsidR="00557299" w:rsidRPr="003A1C40" w:rsidRDefault="00557299" w:rsidP="007A3827">
      <w:pPr>
        <w:rPr>
          <w:i/>
          <w:sz w:val="24"/>
          <w:szCs w:val="24"/>
        </w:rPr>
      </w:pPr>
    </w:p>
    <w:p w:rsidR="003E19A9" w:rsidRPr="003A1C40" w:rsidRDefault="000E63B9" w:rsidP="003E19A9">
      <w:pPr>
        <w:jc w:val="center"/>
        <w:rPr>
          <w:i/>
          <w:sz w:val="24"/>
          <w:szCs w:val="24"/>
        </w:rPr>
      </w:pPr>
      <w:r w:rsidRPr="003A1C40">
        <w:rPr>
          <w:i/>
          <w:sz w:val="24"/>
          <w:szCs w:val="24"/>
        </w:rPr>
        <w:t xml:space="preserve">               </w:t>
      </w:r>
      <w:r w:rsidR="003E19A9" w:rsidRPr="003A1C40">
        <w:rPr>
          <w:i/>
          <w:sz w:val="24"/>
          <w:szCs w:val="24"/>
        </w:rPr>
        <w:t>в общеобразовательных учреждениях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0"/>
        <w:gridCol w:w="9"/>
        <w:gridCol w:w="17"/>
        <w:gridCol w:w="9"/>
        <w:gridCol w:w="9"/>
        <w:gridCol w:w="98"/>
        <w:gridCol w:w="13"/>
        <w:gridCol w:w="18"/>
        <w:gridCol w:w="1527"/>
        <w:gridCol w:w="85"/>
        <w:gridCol w:w="17"/>
        <w:gridCol w:w="9"/>
        <w:gridCol w:w="8"/>
        <w:gridCol w:w="16"/>
        <w:gridCol w:w="1422"/>
        <w:gridCol w:w="77"/>
        <w:gridCol w:w="1643"/>
      </w:tblGrid>
      <w:tr w:rsidR="00F01E65" w:rsidRPr="003A1C40" w:rsidTr="00F01E65">
        <w:tc>
          <w:tcPr>
            <w:tcW w:w="4843" w:type="dxa"/>
            <w:gridSpan w:val="8"/>
            <w:vMerge w:val="restart"/>
            <w:vAlign w:val="center"/>
          </w:tcPr>
          <w:p w:rsidR="00F01E65" w:rsidRPr="003A1C40" w:rsidRDefault="00F01E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:rsidR="00F01E65" w:rsidRPr="003A1C40" w:rsidRDefault="00F01E65" w:rsidP="00F01E6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nil"/>
            </w:tcBorders>
            <w:vAlign w:val="center"/>
          </w:tcPr>
          <w:p w:rsidR="00F01E65" w:rsidRPr="00F01E65" w:rsidRDefault="00F01E65" w:rsidP="00F01E6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nil"/>
            </w:tcBorders>
            <w:vAlign w:val="center"/>
          </w:tcPr>
          <w:p w:rsidR="00F01E65" w:rsidRPr="003A1C40" w:rsidRDefault="00F01E65" w:rsidP="00F01E65">
            <w:pPr>
              <w:rPr>
                <w:sz w:val="24"/>
                <w:szCs w:val="24"/>
              </w:rPr>
            </w:pPr>
          </w:p>
        </w:tc>
      </w:tr>
      <w:tr w:rsidR="003E19A9" w:rsidRPr="003A1C40" w:rsidTr="00F01E65">
        <w:tc>
          <w:tcPr>
            <w:tcW w:w="4843" w:type="dxa"/>
            <w:gridSpan w:val="8"/>
            <w:vMerge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4 год</w:t>
            </w:r>
          </w:p>
        </w:tc>
        <w:tc>
          <w:tcPr>
            <w:tcW w:w="1557" w:type="dxa"/>
            <w:gridSpan w:val="6"/>
            <w:tcBorders>
              <w:top w:val="nil"/>
            </w:tcBorders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gridSpan w:val="2"/>
            <w:tcBorders>
              <w:top w:val="nil"/>
            </w:tcBorders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6 год</w:t>
            </w:r>
          </w:p>
        </w:tc>
      </w:tr>
      <w:tr w:rsidR="003E19A9" w:rsidRPr="003A1C40" w:rsidTr="00DB1CAA">
        <w:tc>
          <w:tcPr>
            <w:tcW w:w="9647" w:type="dxa"/>
            <w:gridSpan w:val="17"/>
          </w:tcPr>
          <w:p w:rsidR="003E19A9" w:rsidRPr="003A1C40" w:rsidRDefault="00AE3154" w:rsidP="00AE3154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полнитель: МКОУ «Средняя</w:t>
            </w:r>
            <w:r w:rsidR="003E19A9" w:rsidRPr="003A1C40">
              <w:rPr>
                <w:b/>
                <w:i/>
                <w:sz w:val="24"/>
                <w:szCs w:val="24"/>
              </w:rPr>
              <w:t xml:space="preserve"> школа №1»</w:t>
            </w:r>
          </w:p>
        </w:tc>
      </w:tr>
      <w:tr w:rsidR="003E19A9" w:rsidRPr="003A1C40" w:rsidTr="00F01E65">
        <w:trPr>
          <w:trHeight w:val="344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F01E65">
        <w:trPr>
          <w:trHeight w:val="344"/>
        </w:trPr>
        <w:tc>
          <w:tcPr>
            <w:tcW w:w="4843" w:type="dxa"/>
            <w:gridSpan w:val="8"/>
          </w:tcPr>
          <w:p w:rsidR="003E19A9" w:rsidRPr="0055729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557299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  <w:r w:rsidR="00557299" w:rsidRPr="00557299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  <w:r w:rsidR="00FC5DC7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55729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B7391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3E19A9" w:rsidRPr="003A1C40" w:rsidTr="00F01E65">
        <w:trPr>
          <w:trHeight w:val="342"/>
        </w:trPr>
        <w:tc>
          <w:tcPr>
            <w:tcW w:w="4843" w:type="dxa"/>
            <w:gridSpan w:val="8"/>
          </w:tcPr>
          <w:p w:rsidR="003E19A9" w:rsidRPr="0055729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557299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3A1C40" w:rsidRDefault="00B1095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5</w:t>
            </w:r>
            <w:r w:rsidR="00531A3A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557299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200E0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6</w:t>
            </w:r>
            <w:r w:rsidR="00B7391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E19A9" w:rsidRPr="003A1C40" w:rsidTr="00F01E65">
        <w:trPr>
          <w:trHeight w:val="342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  <w:r w:rsidR="00794EF0" w:rsidRPr="003A1C4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3A1C40" w:rsidRDefault="00B1095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</w:t>
            </w:r>
            <w:r w:rsidR="00531A3A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8875D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B7391E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</w:tr>
      <w:tr w:rsidR="00794EF0" w:rsidRPr="003A1C40" w:rsidTr="00F01E65">
        <w:trPr>
          <w:trHeight w:val="342"/>
        </w:trPr>
        <w:tc>
          <w:tcPr>
            <w:tcW w:w="4843" w:type="dxa"/>
            <w:gridSpan w:val="8"/>
          </w:tcPr>
          <w:p w:rsidR="00794EF0" w:rsidRPr="003A1C40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Pr="003A1C4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94EF0" w:rsidRPr="003A1C40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3A1C40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8C0" w:rsidRPr="003A1C40" w:rsidTr="007A3827">
        <w:trPr>
          <w:trHeight w:val="383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9D38C0" w:rsidRPr="003A1C40" w:rsidRDefault="009D38C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9D38C0" w:rsidRPr="003A1C40" w:rsidRDefault="00B7391E" w:rsidP="00222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C63A8D" w:rsidRPr="003A1C40" w:rsidTr="007A3827">
        <w:trPr>
          <w:trHeight w:val="292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C63A8D" w:rsidRPr="003A1C40" w:rsidRDefault="00C63A8D" w:rsidP="003A1C4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A1C40">
              <w:rPr>
                <w:rFonts w:eastAsia="Calibri"/>
                <w:sz w:val="24"/>
                <w:szCs w:val="24"/>
                <w:lang w:eastAsia="en-US"/>
              </w:rPr>
              <w:t>замена платы прибора в здании школы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3A1C40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3A1C40" w:rsidRDefault="00AC2B1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3A1C40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3A1C40" w:rsidRDefault="00AC2B1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A5830" w:rsidRPr="003A1C40" w:rsidTr="00F01E65">
        <w:trPr>
          <w:trHeight w:val="386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A5830" w:rsidRPr="003A1C40" w:rsidRDefault="00AA583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A5830" w:rsidRPr="003A1C40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A5830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0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A5830" w:rsidRPr="003A1C40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313C5" w:rsidRPr="003A1C40" w:rsidTr="007A3827">
        <w:trPr>
          <w:trHeight w:val="424"/>
        </w:trPr>
        <w:tc>
          <w:tcPr>
            <w:tcW w:w="4843" w:type="dxa"/>
            <w:gridSpan w:val="8"/>
          </w:tcPr>
          <w:p w:rsidR="005313C5" w:rsidRPr="003A1C40" w:rsidRDefault="00557299" w:rsidP="00DB1CA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5313C5" w:rsidRPr="003A1C40">
              <w:rPr>
                <w:rFonts w:eastAsia="Calibri"/>
                <w:sz w:val="24"/>
                <w:szCs w:val="24"/>
                <w:lang w:eastAsia="en-US"/>
              </w:rPr>
              <w:t>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5313C5" w:rsidRPr="003A1C40" w:rsidRDefault="005313C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313C5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5313C5" w:rsidRPr="003A1C40" w:rsidRDefault="00611808" w:rsidP="007A3827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0,0</w:t>
            </w:r>
          </w:p>
        </w:tc>
      </w:tr>
      <w:tr w:rsidR="00557299" w:rsidRPr="003A1C40" w:rsidTr="007A3827">
        <w:trPr>
          <w:trHeight w:val="424"/>
        </w:trPr>
        <w:tc>
          <w:tcPr>
            <w:tcW w:w="4843" w:type="dxa"/>
            <w:gridSpan w:val="8"/>
          </w:tcPr>
          <w:p w:rsidR="00557299" w:rsidRPr="003A1C40" w:rsidRDefault="0055729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риобретение сертифицированного линолеума для замены</w:t>
            </w:r>
          </w:p>
        </w:tc>
        <w:tc>
          <w:tcPr>
            <w:tcW w:w="1527" w:type="dxa"/>
            <w:vAlign w:val="center"/>
          </w:tcPr>
          <w:p w:rsidR="00557299" w:rsidRPr="003A1C40" w:rsidRDefault="0055729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57299" w:rsidRPr="003A1C40" w:rsidRDefault="0055729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57299" w:rsidRPr="003A1C40" w:rsidRDefault="00557299" w:rsidP="007A3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</w:tr>
      <w:tr w:rsidR="003E19A9" w:rsidRPr="003A1C40" w:rsidTr="00F01E65">
        <w:trPr>
          <w:trHeight w:val="342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3A1C40" w:rsidRDefault="00B10958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</w:t>
            </w:r>
            <w:r w:rsidR="003E19A9" w:rsidRPr="003A1C40">
              <w:rPr>
                <w:b/>
                <w:sz w:val="24"/>
                <w:szCs w:val="24"/>
              </w:rPr>
              <w:t>,</w:t>
            </w:r>
            <w:r w:rsidRPr="003A1C40">
              <w:rPr>
                <w:b/>
                <w:sz w:val="24"/>
                <w:szCs w:val="24"/>
              </w:rPr>
              <w:t>6</w:t>
            </w:r>
            <w:r w:rsidR="00531A3A" w:rsidRPr="003A1C4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C63A8D" w:rsidP="003E3BB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4,2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221B0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,0</w:t>
            </w:r>
          </w:p>
        </w:tc>
      </w:tr>
      <w:tr w:rsidR="003E19A9" w:rsidRPr="003A1C40" w:rsidTr="00DB1CAA">
        <w:tc>
          <w:tcPr>
            <w:tcW w:w="9647" w:type="dxa"/>
            <w:gridSpan w:val="17"/>
          </w:tcPr>
          <w:p w:rsidR="003E19A9" w:rsidRPr="003A1C40" w:rsidRDefault="003E19A9" w:rsidP="00AE3154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школа №2»</w:t>
            </w:r>
          </w:p>
        </w:tc>
      </w:tr>
      <w:tr w:rsidR="003E19A9" w:rsidRPr="003A1C40" w:rsidTr="00F01E65">
        <w:tc>
          <w:tcPr>
            <w:tcW w:w="4843" w:type="dxa"/>
            <w:gridSpan w:val="8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60FF1" w:rsidRPr="003A1C40" w:rsidTr="00F01E65">
        <w:trPr>
          <w:trHeight w:val="366"/>
        </w:trPr>
        <w:tc>
          <w:tcPr>
            <w:tcW w:w="4843" w:type="dxa"/>
            <w:gridSpan w:val="8"/>
          </w:tcPr>
          <w:p w:rsidR="00660FF1" w:rsidRPr="003A1C40" w:rsidRDefault="00660FF1" w:rsidP="00321667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60FF1" w:rsidRPr="003A1C40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60FF1" w:rsidRPr="003A1C40" w:rsidRDefault="00C63A8D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660FF1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660FF1" w:rsidRPr="003A1C40" w:rsidTr="007A3827">
        <w:trPr>
          <w:trHeight w:val="249"/>
        </w:trPr>
        <w:tc>
          <w:tcPr>
            <w:tcW w:w="4843" w:type="dxa"/>
            <w:gridSpan w:val="8"/>
          </w:tcPr>
          <w:p w:rsidR="00660FF1" w:rsidRPr="003A1C40" w:rsidRDefault="00660FF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660FF1" w:rsidRPr="003A1C40" w:rsidRDefault="00660FF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660FF1" w:rsidRPr="003A1C40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7A3827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A569C3" w:rsidRPr="003A1C40" w:rsidTr="00F01E65">
        <w:trPr>
          <w:trHeight w:val="328"/>
        </w:trPr>
        <w:tc>
          <w:tcPr>
            <w:tcW w:w="4843" w:type="dxa"/>
            <w:gridSpan w:val="8"/>
          </w:tcPr>
          <w:p w:rsidR="00A569C3" w:rsidRPr="003A1C40" w:rsidRDefault="00A569C3" w:rsidP="00321667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C63A8D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5749CC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A569C3" w:rsidRPr="003A1C40" w:rsidTr="00F01E65">
        <w:trPr>
          <w:trHeight w:val="281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441E7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7,</w:t>
            </w:r>
            <w:r w:rsidR="00441E7F" w:rsidRPr="003A1C40">
              <w:rPr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7,</w:t>
            </w:r>
            <w:r w:rsidR="003E3BB1" w:rsidRPr="003A1C40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281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7,</w:t>
            </w:r>
            <w:r w:rsidR="003E3BB1" w:rsidRPr="003A1C40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346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color w:val="00B050"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569C3" w:rsidRPr="003A1C40" w:rsidTr="00F01E65">
        <w:trPr>
          <w:trHeight w:val="346"/>
        </w:trPr>
        <w:tc>
          <w:tcPr>
            <w:tcW w:w="4843" w:type="dxa"/>
            <w:gridSpan w:val="8"/>
          </w:tcPr>
          <w:p w:rsidR="00A569C3" w:rsidRPr="003A1C40" w:rsidRDefault="00A569C3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C63A8D" w:rsidRPr="003A1C40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C63A8D" w:rsidRPr="003A1C40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9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C63A8D" w:rsidRPr="00557299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557299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292B3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C63A8D" w:rsidRPr="00557299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557299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292B3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5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292B39" w:rsidRPr="003A1C40" w:rsidRDefault="00292B39" w:rsidP="00292B3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63A8D" w:rsidRPr="003A1C40" w:rsidRDefault="00292B39" w:rsidP="00292B39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292B3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F01E65">
        <w:trPr>
          <w:trHeight w:val="346"/>
        </w:trPr>
        <w:tc>
          <w:tcPr>
            <w:tcW w:w="4843" w:type="dxa"/>
            <w:gridSpan w:val="8"/>
          </w:tcPr>
          <w:p w:rsidR="00292B39" w:rsidRPr="003A1C40" w:rsidRDefault="00292B39" w:rsidP="0029299E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29299E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99E" w:rsidRPr="003A1C40" w:rsidTr="00F01E65">
        <w:trPr>
          <w:trHeight w:val="346"/>
        </w:trPr>
        <w:tc>
          <w:tcPr>
            <w:tcW w:w="4843" w:type="dxa"/>
            <w:gridSpan w:val="8"/>
          </w:tcPr>
          <w:p w:rsidR="0029299E" w:rsidRPr="003A1C40" w:rsidRDefault="00AB6724" w:rsidP="0029299E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</w:t>
            </w:r>
            <w:r w:rsidR="0029299E" w:rsidRPr="003A1C40">
              <w:rPr>
                <w:sz w:val="24"/>
                <w:szCs w:val="24"/>
              </w:rPr>
              <w:t>- приобретение ДСП</w:t>
            </w:r>
          </w:p>
        </w:tc>
        <w:tc>
          <w:tcPr>
            <w:tcW w:w="1527" w:type="dxa"/>
            <w:vAlign w:val="center"/>
          </w:tcPr>
          <w:p w:rsidR="0029299E" w:rsidRPr="003A1C40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99E" w:rsidRPr="003A1C40" w:rsidRDefault="0029299E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,3</w:t>
            </w:r>
          </w:p>
        </w:tc>
        <w:tc>
          <w:tcPr>
            <w:tcW w:w="1720" w:type="dxa"/>
            <w:gridSpan w:val="2"/>
            <w:vAlign w:val="center"/>
          </w:tcPr>
          <w:p w:rsidR="0029299E" w:rsidRPr="003A1C40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342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3,</w:t>
            </w:r>
            <w:r w:rsidR="00441E7F" w:rsidRPr="003A1C40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C63A8D" w:rsidP="000554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25,</w:t>
            </w:r>
            <w:r w:rsidR="003E3BB1" w:rsidRPr="003A1C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7D291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1,4</w:t>
            </w:r>
          </w:p>
        </w:tc>
      </w:tr>
      <w:tr w:rsidR="00A569C3" w:rsidRPr="003A1C40" w:rsidTr="00DB1CAA">
        <w:tc>
          <w:tcPr>
            <w:tcW w:w="9647" w:type="dxa"/>
            <w:gridSpan w:val="17"/>
          </w:tcPr>
          <w:p w:rsidR="00A569C3" w:rsidRPr="003A1C40" w:rsidRDefault="00A569C3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школа №3»</w:t>
            </w: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зготовление планов эвакуаци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225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5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55729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8A5550" w:rsidRPr="003A1C40">
              <w:rPr>
                <w:sz w:val="24"/>
                <w:szCs w:val="24"/>
              </w:rPr>
              <w:t>,0</w:t>
            </w:r>
          </w:p>
        </w:tc>
      </w:tr>
      <w:tr w:rsidR="00A569C3" w:rsidRPr="003A1C40" w:rsidTr="00F01E65">
        <w:trPr>
          <w:trHeight w:val="238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29299E" w:rsidRPr="003A1C40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18542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A569C3" w:rsidRPr="003A1C40" w:rsidTr="00F01E65">
        <w:trPr>
          <w:trHeight w:val="610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3,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D2063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0</w:t>
            </w:r>
          </w:p>
          <w:p w:rsidR="00D20634" w:rsidRPr="003A1C4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0634" w:rsidRPr="003A1C40" w:rsidTr="00F01E65">
        <w:trPr>
          <w:trHeight w:val="398"/>
        </w:trPr>
        <w:tc>
          <w:tcPr>
            <w:tcW w:w="4843" w:type="dxa"/>
            <w:gridSpan w:val="8"/>
          </w:tcPr>
          <w:p w:rsidR="00D20634" w:rsidRPr="003A1C40" w:rsidRDefault="00D20634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 испытание и </w:t>
            </w:r>
            <w:r w:rsidR="008A5550" w:rsidRPr="003A1C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1B08" w:rsidRPr="003A1C40">
              <w:rPr>
                <w:rFonts w:eastAsia="Calibri"/>
                <w:sz w:val="24"/>
                <w:szCs w:val="24"/>
                <w:lang w:eastAsia="en-US"/>
              </w:rPr>
              <w:t xml:space="preserve"> ремонт пожарных лестниц </w:t>
            </w:r>
          </w:p>
        </w:tc>
        <w:tc>
          <w:tcPr>
            <w:tcW w:w="1527" w:type="dxa"/>
            <w:vAlign w:val="center"/>
          </w:tcPr>
          <w:p w:rsidR="00D20634" w:rsidRPr="003A1C4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20634" w:rsidRPr="003A1C4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8A5550" w:rsidRPr="003A1C40" w:rsidRDefault="008A555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8A5550" w:rsidRPr="003A1C40" w:rsidTr="00F01E65">
        <w:trPr>
          <w:trHeight w:val="581"/>
        </w:trPr>
        <w:tc>
          <w:tcPr>
            <w:tcW w:w="4843" w:type="dxa"/>
            <w:gridSpan w:val="8"/>
          </w:tcPr>
          <w:p w:rsidR="008A5550" w:rsidRPr="003A1C40" w:rsidRDefault="008A555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8A5550" w:rsidRPr="003A1C40" w:rsidRDefault="008A555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8A5550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5</w:t>
            </w:r>
          </w:p>
        </w:tc>
        <w:tc>
          <w:tcPr>
            <w:tcW w:w="1720" w:type="dxa"/>
            <w:gridSpan w:val="2"/>
            <w:vAlign w:val="center"/>
          </w:tcPr>
          <w:p w:rsidR="008A5550" w:rsidRPr="003A1C40" w:rsidRDefault="00A6121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</w:t>
            </w:r>
          </w:p>
          <w:p w:rsidR="00A61214" w:rsidRPr="003A1C40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710D2" w:rsidRPr="003A1C40" w:rsidTr="00F01E65">
        <w:trPr>
          <w:trHeight w:val="240"/>
        </w:trPr>
        <w:tc>
          <w:tcPr>
            <w:tcW w:w="4843" w:type="dxa"/>
            <w:gridSpan w:val="8"/>
          </w:tcPr>
          <w:p w:rsidR="00D710D2" w:rsidRPr="003A1C40" w:rsidRDefault="00D710D2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D710D2" w:rsidRPr="003A1C40" w:rsidRDefault="00D710D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710D2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1,7</w:t>
            </w:r>
          </w:p>
        </w:tc>
        <w:tc>
          <w:tcPr>
            <w:tcW w:w="1720" w:type="dxa"/>
            <w:gridSpan w:val="2"/>
            <w:vAlign w:val="center"/>
          </w:tcPr>
          <w:p w:rsidR="00D710D2" w:rsidRPr="003A1C40" w:rsidRDefault="0055729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10D2" w:rsidRPr="003A1C40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3</w:t>
            </w:r>
          </w:p>
        </w:tc>
      </w:tr>
      <w:tr w:rsidR="00A61214" w:rsidRPr="003A1C40" w:rsidTr="00F01E65">
        <w:trPr>
          <w:trHeight w:val="409"/>
        </w:trPr>
        <w:tc>
          <w:tcPr>
            <w:tcW w:w="4843" w:type="dxa"/>
            <w:gridSpan w:val="8"/>
          </w:tcPr>
          <w:p w:rsidR="00A61214" w:rsidRPr="003A1C40" w:rsidRDefault="00A61214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A61214" w:rsidRPr="003A1C40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61214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A61214" w:rsidRPr="003A1C40" w:rsidRDefault="0055729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A569C3" w:rsidRPr="003A1C40" w:rsidTr="00F01E65">
        <w:trPr>
          <w:trHeight w:val="238"/>
        </w:trPr>
        <w:tc>
          <w:tcPr>
            <w:tcW w:w="4843" w:type="dxa"/>
            <w:gridSpan w:val="8"/>
          </w:tcPr>
          <w:p w:rsidR="00A569C3" w:rsidRPr="003A1C40" w:rsidRDefault="00A569C3" w:rsidP="007B76B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</w:t>
            </w:r>
            <w:r w:rsidR="007A3827">
              <w:rPr>
                <w:rFonts w:eastAsia="Calibri"/>
                <w:sz w:val="24"/>
                <w:szCs w:val="24"/>
                <w:lang w:eastAsia="en-US"/>
              </w:rPr>
              <w:t xml:space="preserve">ы беспроводной системы передачи 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информации о состоянии </w:t>
            </w:r>
            <w:r w:rsidR="007B76BC" w:rsidRPr="003A1C40">
              <w:rPr>
                <w:rFonts w:eastAsia="Calibri"/>
                <w:sz w:val="24"/>
                <w:szCs w:val="24"/>
                <w:lang w:eastAsia="en-US"/>
              </w:rPr>
              <w:t>АПС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4,8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F01E65">
        <w:trPr>
          <w:trHeight w:val="238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</w:t>
            </w:r>
            <w:r w:rsidR="0029299E" w:rsidRPr="003A1C40">
              <w:rPr>
                <w:sz w:val="24"/>
                <w:szCs w:val="24"/>
              </w:rPr>
              <w:t>, ремонт и монтаж</w:t>
            </w:r>
            <w:r w:rsidRPr="003A1C40">
              <w:rPr>
                <w:sz w:val="24"/>
                <w:szCs w:val="24"/>
              </w:rPr>
              <w:t xml:space="preserve">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8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342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5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292B3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52,6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3246DB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40,9</w:t>
            </w:r>
          </w:p>
        </w:tc>
      </w:tr>
      <w:tr w:rsidR="00A569C3" w:rsidRPr="003A1C40" w:rsidTr="00DB1CAA">
        <w:tc>
          <w:tcPr>
            <w:tcW w:w="9647" w:type="dxa"/>
            <w:gridSpan w:val="17"/>
          </w:tcPr>
          <w:p w:rsidR="00A569C3" w:rsidRPr="003A1C40" w:rsidRDefault="00A569C3" w:rsidP="00AE3154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школа №4»</w:t>
            </w: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3A1C40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0C21A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246DB" w:rsidRPr="003A1C40" w:rsidTr="00F01E65">
        <w:trPr>
          <w:trHeight w:val="341"/>
        </w:trPr>
        <w:tc>
          <w:tcPr>
            <w:tcW w:w="4843" w:type="dxa"/>
            <w:gridSpan w:val="8"/>
          </w:tcPr>
          <w:p w:rsidR="003246DB" w:rsidRPr="003A1C40" w:rsidRDefault="00E37F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246DB" w:rsidRPr="003A1C40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246DB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6,0</w:t>
            </w:r>
          </w:p>
        </w:tc>
        <w:tc>
          <w:tcPr>
            <w:tcW w:w="1720" w:type="dxa"/>
            <w:gridSpan w:val="2"/>
            <w:vAlign w:val="center"/>
          </w:tcPr>
          <w:p w:rsidR="003246DB" w:rsidRPr="003A1C40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246DB" w:rsidRPr="003A1C40" w:rsidTr="00F01E65">
        <w:trPr>
          <w:trHeight w:val="584"/>
        </w:trPr>
        <w:tc>
          <w:tcPr>
            <w:tcW w:w="4843" w:type="dxa"/>
            <w:gridSpan w:val="8"/>
          </w:tcPr>
          <w:p w:rsidR="003246DB" w:rsidRPr="003A1C40" w:rsidRDefault="00F5002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3246DB" w:rsidRPr="003A1C40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246DB" w:rsidRPr="003A1C40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246DB" w:rsidRPr="003A1C40" w:rsidRDefault="00AC3F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0,0</w:t>
            </w:r>
          </w:p>
        </w:tc>
      </w:tr>
      <w:tr w:rsidR="00F5002F" w:rsidRPr="003A1C40" w:rsidTr="00F01E65">
        <w:trPr>
          <w:trHeight w:val="328"/>
        </w:trPr>
        <w:tc>
          <w:tcPr>
            <w:tcW w:w="4843" w:type="dxa"/>
            <w:gridSpan w:val="8"/>
          </w:tcPr>
          <w:p w:rsidR="00F5002F" w:rsidRPr="003A1C40" w:rsidRDefault="00AC3F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F5002F" w:rsidRPr="003A1C40" w:rsidRDefault="00F5002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F5002F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F5002F" w:rsidRPr="003A1C40" w:rsidRDefault="00AC3F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,8</w:t>
            </w:r>
          </w:p>
        </w:tc>
      </w:tr>
      <w:tr w:rsidR="00292B39" w:rsidRPr="003A1C40" w:rsidTr="00F01E65">
        <w:trPr>
          <w:trHeight w:val="328"/>
        </w:trPr>
        <w:tc>
          <w:tcPr>
            <w:tcW w:w="4843" w:type="dxa"/>
            <w:gridSpan w:val="8"/>
          </w:tcPr>
          <w:p w:rsidR="00292B39" w:rsidRPr="003A1C40" w:rsidRDefault="00292B39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 испытание и   ремонт пожарных лестниц 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7A3827">
        <w:trPr>
          <w:trHeight w:val="376"/>
        </w:trPr>
        <w:tc>
          <w:tcPr>
            <w:tcW w:w="4843" w:type="dxa"/>
            <w:gridSpan w:val="8"/>
          </w:tcPr>
          <w:p w:rsidR="007F2BDA" w:rsidRPr="003A1C40" w:rsidRDefault="007F2BDA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F7447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2,</w:t>
            </w:r>
            <w:r w:rsidR="00416965" w:rsidRPr="003A1C40">
              <w:rPr>
                <w:sz w:val="24"/>
                <w:szCs w:val="24"/>
              </w:rPr>
              <w:t>7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F01E65">
        <w:trPr>
          <w:trHeight w:val="328"/>
        </w:trPr>
        <w:tc>
          <w:tcPr>
            <w:tcW w:w="4843" w:type="dxa"/>
            <w:gridSpan w:val="8"/>
          </w:tcPr>
          <w:p w:rsidR="007F2BDA" w:rsidRPr="003A1C40" w:rsidRDefault="00342FDB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</w:t>
            </w:r>
            <w:r w:rsidR="007F2BDA" w:rsidRPr="003A1C40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F7447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</w:t>
            </w:r>
            <w:r w:rsidR="00416965" w:rsidRPr="003A1C40"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7391E" w:rsidRPr="003A1C40" w:rsidTr="00F01E65">
        <w:trPr>
          <w:trHeight w:val="328"/>
        </w:trPr>
        <w:tc>
          <w:tcPr>
            <w:tcW w:w="4843" w:type="dxa"/>
            <w:gridSpan w:val="8"/>
          </w:tcPr>
          <w:p w:rsidR="00B7391E" w:rsidRPr="003A1C40" w:rsidRDefault="00557299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риобретение сертифицированного линолеума для замены</w:t>
            </w:r>
          </w:p>
        </w:tc>
        <w:tc>
          <w:tcPr>
            <w:tcW w:w="1527" w:type="dxa"/>
            <w:vAlign w:val="center"/>
          </w:tcPr>
          <w:p w:rsidR="00B7391E" w:rsidRPr="003A1C40" w:rsidRDefault="00B7391E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B7391E" w:rsidRPr="003A1C40" w:rsidRDefault="00B7391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B7391E" w:rsidRPr="003A1C40" w:rsidRDefault="0055729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7391E">
              <w:rPr>
                <w:sz w:val="24"/>
                <w:szCs w:val="24"/>
              </w:rPr>
              <w:t>5,0</w:t>
            </w:r>
          </w:p>
        </w:tc>
      </w:tr>
      <w:tr w:rsidR="00292B39" w:rsidRPr="003A1C40" w:rsidTr="00F01E65">
        <w:trPr>
          <w:trHeight w:val="342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4</w:t>
            </w:r>
            <w:r w:rsidR="00CA2E6B" w:rsidRPr="003A1C40">
              <w:rPr>
                <w:b/>
                <w:sz w:val="24"/>
                <w:szCs w:val="24"/>
              </w:rPr>
              <w:t>2</w:t>
            </w:r>
            <w:r w:rsidR="007F2BDA" w:rsidRPr="003A1C4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9,8</w:t>
            </w:r>
          </w:p>
        </w:tc>
      </w:tr>
      <w:tr w:rsidR="00292B39" w:rsidRPr="003A1C40" w:rsidTr="00DB1CAA">
        <w:tc>
          <w:tcPr>
            <w:tcW w:w="9647" w:type="dxa"/>
            <w:gridSpan w:val="17"/>
          </w:tcPr>
          <w:p w:rsidR="00292B39" w:rsidRPr="003A1C40" w:rsidRDefault="00292B39" w:rsidP="00AE3154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школа №5»</w:t>
            </w:r>
          </w:p>
        </w:tc>
      </w:tr>
      <w:tr w:rsidR="00292B39" w:rsidRPr="003A1C40" w:rsidTr="00F01E65">
        <w:tc>
          <w:tcPr>
            <w:tcW w:w="4843" w:type="dxa"/>
            <w:gridSpan w:val="8"/>
          </w:tcPr>
          <w:p w:rsidR="00292B39" w:rsidRPr="003A1C40" w:rsidRDefault="00292B3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F01E65">
        <w:trPr>
          <w:trHeight w:val="181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3A1C40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292B39" w:rsidRPr="003A1C40" w:rsidTr="00F01E65">
        <w:trPr>
          <w:trHeight w:val="278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lastRenderedPageBreak/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B7391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292B39" w:rsidRPr="003A1C40" w:rsidTr="00F01E65">
        <w:trPr>
          <w:trHeight w:val="278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222A2B">
        <w:trPr>
          <w:trHeight w:val="845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292B39" w:rsidRPr="003A1C40" w:rsidTr="00F01E65">
        <w:trPr>
          <w:trHeight w:val="420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  <w:r w:rsidR="007F2BDA" w:rsidRPr="003A1C40">
              <w:rPr>
                <w:sz w:val="24"/>
                <w:szCs w:val="24"/>
              </w:rPr>
              <w:t>, доводчиков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</w:t>
            </w:r>
            <w:r w:rsidR="00B7391E">
              <w:rPr>
                <w:sz w:val="24"/>
                <w:szCs w:val="24"/>
              </w:rPr>
              <w:t>0,1</w:t>
            </w:r>
          </w:p>
        </w:tc>
      </w:tr>
      <w:tr w:rsidR="007F2BDA" w:rsidRPr="003A1C40" w:rsidTr="00F01E65">
        <w:trPr>
          <w:trHeight w:val="420"/>
        </w:trPr>
        <w:tc>
          <w:tcPr>
            <w:tcW w:w="4843" w:type="dxa"/>
            <w:gridSpan w:val="8"/>
          </w:tcPr>
          <w:p w:rsidR="007F2BDA" w:rsidRPr="003A1C40" w:rsidRDefault="007F2BDA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9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6F28B2" w:rsidRDefault="00B7391E" w:rsidP="00DB1CAA">
            <w:pPr>
              <w:jc w:val="center"/>
              <w:rPr>
                <w:sz w:val="24"/>
                <w:szCs w:val="24"/>
              </w:rPr>
            </w:pPr>
            <w:r w:rsidRPr="006F28B2">
              <w:rPr>
                <w:sz w:val="24"/>
                <w:szCs w:val="24"/>
              </w:rPr>
              <w:t>7,</w:t>
            </w:r>
            <w:r w:rsidR="006F28B2" w:rsidRPr="006F28B2">
              <w:rPr>
                <w:sz w:val="24"/>
                <w:szCs w:val="24"/>
              </w:rPr>
              <w:t>0</w:t>
            </w:r>
          </w:p>
        </w:tc>
      </w:tr>
      <w:tr w:rsidR="007F2BDA" w:rsidRPr="003A1C40" w:rsidTr="007A3827">
        <w:trPr>
          <w:trHeight w:val="251"/>
        </w:trPr>
        <w:tc>
          <w:tcPr>
            <w:tcW w:w="4843" w:type="dxa"/>
            <w:gridSpan w:val="8"/>
          </w:tcPr>
          <w:p w:rsidR="007F2BDA" w:rsidRPr="003A1C40" w:rsidRDefault="00E51F76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кущий ремонт</w:t>
            </w:r>
            <w:r w:rsidR="007F2BDA" w:rsidRPr="003A1C40">
              <w:rPr>
                <w:rFonts w:eastAsia="Calibri"/>
                <w:sz w:val="24"/>
                <w:szCs w:val="24"/>
                <w:lang w:eastAsia="en-US"/>
              </w:rPr>
              <w:t xml:space="preserve"> стен актового зала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0,0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F01E65">
        <w:trPr>
          <w:trHeight w:val="342"/>
        </w:trPr>
        <w:tc>
          <w:tcPr>
            <w:tcW w:w="4843" w:type="dxa"/>
            <w:gridSpan w:val="8"/>
          </w:tcPr>
          <w:p w:rsidR="007F2BDA" w:rsidRPr="003A1C40" w:rsidRDefault="007F2BDA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7F2BDA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5,8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0,1</w:t>
            </w:r>
          </w:p>
        </w:tc>
      </w:tr>
      <w:tr w:rsidR="007F2BDA" w:rsidRPr="003A1C40" w:rsidTr="00DB1CAA">
        <w:tc>
          <w:tcPr>
            <w:tcW w:w="9647" w:type="dxa"/>
            <w:gridSpan w:val="17"/>
          </w:tcPr>
          <w:p w:rsidR="007F2BDA" w:rsidRPr="003A1C40" w:rsidRDefault="007F2BDA" w:rsidP="00AE3154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 МКОУ «Средняя школа №7»</w:t>
            </w:r>
          </w:p>
        </w:tc>
      </w:tr>
      <w:tr w:rsidR="007F2BDA" w:rsidRPr="003A1C40" w:rsidTr="00F01E65">
        <w:tc>
          <w:tcPr>
            <w:tcW w:w="4843" w:type="dxa"/>
            <w:gridSpan w:val="8"/>
          </w:tcPr>
          <w:p w:rsidR="007F2BDA" w:rsidRPr="003A1C40" w:rsidRDefault="007F2BDA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5D6BD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</w:tr>
      <w:tr w:rsidR="005D6BD1" w:rsidRPr="003A1C40" w:rsidTr="00F01E65">
        <w:trPr>
          <w:trHeight w:val="329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D6BD1" w:rsidRPr="003A1C40">
              <w:rPr>
                <w:sz w:val="24"/>
                <w:szCs w:val="24"/>
              </w:rPr>
              <w:t>,0</w:t>
            </w:r>
          </w:p>
        </w:tc>
      </w:tr>
      <w:tr w:rsidR="005D6BD1" w:rsidRPr="003A1C40" w:rsidTr="00F01E65">
        <w:trPr>
          <w:trHeight w:val="34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5D6BD1" w:rsidRPr="003A1C40" w:rsidTr="00F01E65">
        <w:trPr>
          <w:trHeight w:val="398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</w:t>
            </w:r>
            <w:r w:rsidR="005D6BD1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B7391E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21B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D6BD1" w:rsidRPr="003A1C40" w:rsidTr="00F01E65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7A3827">
        <w:trPr>
          <w:trHeight w:val="29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закрытых плафонов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336740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336740">
              <w:rPr>
                <w:sz w:val="24"/>
                <w:szCs w:val="24"/>
              </w:rPr>
              <w:t>текущий ремонт помещения архива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02B5F" w:rsidRPr="003A1C40" w:rsidTr="00F01E65">
        <w:trPr>
          <w:trHeight w:val="392"/>
        </w:trPr>
        <w:tc>
          <w:tcPr>
            <w:tcW w:w="4843" w:type="dxa"/>
            <w:gridSpan w:val="8"/>
          </w:tcPr>
          <w:p w:rsidR="00202B5F" w:rsidRPr="003A1C40" w:rsidRDefault="00202B5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ружин дверных</w:t>
            </w:r>
          </w:p>
        </w:tc>
        <w:tc>
          <w:tcPr>
            <w:tcW w:w="1527" w:type="dxa"/>
            <w:vAlign w:val="center"/>
          </w:tcPr>
          <w:p w:rsidR="00202B5F" w:rsidRPr="003A1C40" w:rsidRDefault="00202B5F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02B5F" w:rsidRPr="003A1C4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202B5F" w:rsidRPr="003A1C4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6F28B2" w:rsidRPr="003A1C40" w:rsidTr="00F01E65">
        <w:trPr>
          <w:trHeight w:val="392"/>
        </w:trPr>
        <w:tc>
          <w:tcPr>
            <w:tcW w:w="4843" w:type="dxa"/>
            <w:gridSpan w:val="8"/>
          </w:tcPr>
          <w:p w:rsidR="006F28B2" w:rsidRPr="003A1C40" w:rsidRDefault="006F28B2" w:rsidP="002F09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обретение световых </w:t>
            </w:r>
            <w:r w:rsidR="002F09F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527" w:type="dxa"/>
            <w:vAlign w:val="center"/>
          </w:tcPr>
          <w:p w:rsidR="006F28B2" w:rsidRPr="003A1C40" w:rsidRDefault="006F28B2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F28B2" w:rsidRPr="003A1C40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F28B2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5D6BD1" w:rsidRPr="003A1C40" w:rsidTr="00F01E65">
        <w:trPr>
          <w:trHeight w:val="34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221B0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  <w:r w:rsidR="005D6BD1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5D6BD1" w:rsidRPr="003A1C40" w:rsidTr="00DB1CAA">
        <w:tc>
          <w:tcPr>
            <w:tcW w:w="9647" w:type="dxa"/>
            <w:gridSpan w:val="17"/>
          </w:tcPr>
          <w:p w:rsidR="005D6BD1" w:rsidRPr="003A1C40" w:rsidRDefault="005D6BD1" w:rsidP="00AE3154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школа №9»</w:t>
            </w: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0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7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5D6BD1" w:rsidRPr="003A1C40" w:rsidTr="00F01E65">
        <w:trPr>
          <w:trHeight w:val="30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3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0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BD569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66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BD5696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6</w:t>
            </w:r>
          </w:p>
        </w:tc>
      </w:tr>
      <w:tr w:rsidR="009C1D7A" w:rsidRPr="003A1C40" w:rsidTr="00F01E65">
        <w:trPr>
          <w:trHeight w:val="366"/>
        </w:trPr>
        <w:tc>
          <w:tcPr>
            <w:tcW w:w="4843" w:type="dxa"/>
            <w:gridSpan w:val="8"/>
          </w:tcPr>
          <w:p w:rsidR="009C1D7A" w:rsidRPr="003A1C40" w:rsidRDefault="009C1D7A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C1D7A" w:rsidRPr="003A1C40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C1D7A" w:rsidRPr="003A1C40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C1D7A" w:rsidRPr="003A1C40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D6BD1" w:rsidRPr="003A1C40" w:rsidTr="00F01E65">
        <w:trPr>
          <w:trHeight w:val="34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BD569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0,4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221B0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6</w:t>
            </w:r>
          </w:p>
        </w:tc>
      </w:tr>
      <w:tr w:rsidR="005D6BD1" w:rsidRPr="003A1C40" w:rsidTr="00DB1CAA">
        <w:tc>
          <w:tcPr>
            <w:tcW w:w="9647" w:type="dxa"/>
            <w:gridSpan w:val="17"/>
          </w:tcPr>
          <w:p w:rsidR="005D6BD1" w:rsidRPr="003A1C40" w:rsidRDefault="009A2BAE" w:rsidP="009A2BA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сполнитель: МКОУ «Средняя </w:t>
            </w:r>
            <w:r w:rsidR="005D6BD1" w:rsidRPr="003A1C40">
              <w:rPr>
                <w:b/>
                <w:i/>
                <w:sz w:val="24"/>
                <w:szCs w:val="24"/>
              </w:rPr>
              <w:t xml:space="preserve"> школа №10»</w:t>
            </w: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9C1D7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D6BD1" w:rsidRPr="003A1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5D6BD1" w:rsidRPr="003A1C40" w:rsidTr="00F01E65">
        <w:trPr>
          <w:trHeight w:val="597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0,0</w:t>
            </w:r>
          </w:p>
        </w:tc>
      </w:tr>
      <w:tr w:rsidR="003E3BB1" w:rsidRPr="003A1C40" w:rsidTr="00F01E65">
        <w:trPr>
          <w:trHeight w:val="597"/>
        </w:trPr>
        <w:tc>
          <w:tcPr>
            <w:tcW w:w="4843" w:type="dxa"/>
            <w:gridSpan w:val="8"/>
          </w:tcPr>
          <w:p w:rsidR="003E3BB1" w:rsidRPr="003A1C40" w:rsidRDefault="003E3BB1" w:rsidP="002929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7A3827">
        <w:trPr>
          <w:trHeight w:val="486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9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231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9C1D7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3E3BB1" w:rsidRPr="003A1C40" w:rsidTr="007A3827">
        <w:trPr>
          <w:trHeight w:val="346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9C1D7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E3BB1" w:rsidRPr="003A1C40" w:rsidTr="00F01E65">
        <w:trPr>
          <w:trHeight w:val="34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AA10A2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9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9,9</w:t>
            </w:r>
          </w:p>
        </w:tc>
      </w:tr>
      <w:tr w:rsidR="003E3BB1" w:rsidRPr="003A1C40" w:rsidTr="00DB1CAA">
        <w:tc>
          <w:tcPr>
            <w:tcW w:w="9647" w:type="dxa"/>
            <w:gridSpan w:val="17"/>
          </w:tcPr>
          <w:p w:rsidR="003E3BB1" w:rsidRPr="003A1C40" w:rsidRDefault="003E3BB1" w:rsidP="009A2BAE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школа №11»</w:t>
            </w:r>
          </w:p>
        </w:tc>
      </w:tr>
      <w:tr w:rsidR="003E3BB1" w:rsidRPr="003A1C40" w:rsidTr="00F01E65"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c>
          <w:tcPr>
            <w:tcW w:w="4843" w:type="dxa"/>
            <w:gridSpan w:val="8"/>
          </w:tcPr>
          <w:p w:rsidR="003E3BB1" w:rsidRPr="003A1C40" w:rsidRDefault="004118AA" w:rsidP="004118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3E3BB1" w:rsidRPr="003A1C40">
              <w:rPr>
                <w:sz w:val="24"/>
                <w:szCs w:val="24"/>
              </w:rPr>
              <w:t>монтаж</w:t>
            </w:r>
            <w:r w:rsidRPr="003A1C40">
              <w:rPr>
                <w:sz w:val="24"/>
                <w:szCs w:val="24"/>
              </w:rPr>
              <w:t>но-наладочные работы</w:t>
            </w:r>
            <w:r w:rsidR="003E3BB1" w:rsidRPr="003A1C40">
              <w:rPr>
                <w:sz w:val="24"/>
                <w:szCs w:val="24"/>
              </w:rPr>
              <w:t xml:space="preserve"> АПС </w:t>
            </w:r>
            <w:r w:rsidRPr="003A1C40">
              <w:rPr>
                <w:sz w:val="24"/>
                <w:szCs w:val="24"/>
              </w:rPr>
              <w:t>и системы оповещения о пожаре на объекте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0E502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</w:t>
            </w:r>
            <w:r w:rsidR="003E3BB1" w:rsidRPr="003A1C40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5,0</w:t>
            </w:r>
          </w:p>
        </w:tc>
      </w:tr>
      <w:tr w:rsidR="003E3BB1" w:rsidRPr="003A1C40" w:rsidTr="00F01E65">
        <w:trPr>
          <w:trHeight w:val="382"/>
        </w:trPr>
        <w:tc>
          <w:tcPr>
            <w:tcW w:w="4843" w:type="dxa"/>
            <w:gridSpan w:val="8"/>
          </w:tcPr>
          <w:p w:rsidR="003E3BB1" w:rsidRPr="003A1C40" w:rsidRDefault="004118AA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</w:t>
            </w:r>
            <w:r w:rsidR="003E3BB1" w:rsidRPr="003A1C40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3E3BB1" w:rsidRPr="003A1C40" w:rsidTr="00F01E65">
        <w:trPr>
          <w:trHeight w:val="240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4169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227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4169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3E3BB1" w:rsidRPr="003A1C40" w:rsidTr="00F01E65">
        <w:trPr>
          <w:trHeight w:val="240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3E3BB1" w:rsidRPr="003A1C40" w:rsidTr="00F01E65">
        <w:trPr>
          <w:trHeight w:val="545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</w:t>
            </w:r>
            <w:r w:rsidR="006F28B2">
              <w:rPr>
                <w:sz w:val="24"/>
                <w:szCs w:val="24"/>
              </w:rPr>
              <w:t>,6</w:t>
            </w:r>
          </w:p>
        </w:tc>
      </w:tr>
      <w:tr w:rsidR="003E3BB1" w:rsidRPr="003A1C40" w:rsidTr="009F737F">
        <w:trPr>
          <w:trHeight w:val="557"/>
        </w:trPr>
        <w:tc>
          <w:tcPr>
            <w:tcW w:w="4843" w:type="dxa"/>
            <w:gridSpan w:val="8"/>
          </w:tcPr>
          <w:p w:rsidR="003E3BB1" w:rsidRPr="003A1C40" w:rsidRDefault="003E3BB1" w:rsidP="004118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A3827">
              <w:rPr>
                <w:rFonts w:eastAsia="Calibri"/>
                <w:sz w:val="24"/>
                <w:szCs w:val="24"/>
                <w:lang w:eastAsia="en-US"/>
              </w:rPr>
              <w:t>испытание и измерение электро-</w:t>
            </w:r>
            <w:r w:rsidR="004118AA" w:rsidRPr="003A1C40">
              <w:rPr>
                <w:rFonts w:eastAsia="Calibri"/>
                <w:sz w:val="24"/>
                <w:szCs w:val="24"/>
                <w:lang w:eastAsia="en-US"/>
              </w:rPr>
              <w:t>ких устройст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4169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</w:t>
            </w:r>
            <w:r w:rsidR="003E3BB1" w:rsidRPr="003A1C40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9F737F">
        <w:trPr>
          <w:trHeight w:val="551"/>
        </w:trPr>
        <w:tc>
          <w:tcPr>
            <w:tcW w:w="4843" w:type="dxa"/>
            <w:gridSpan w:val="8"/>
          </w:tcPr>
          <w:p w:rsidR="003E3BB1" w:rsidRPr="003A1C40" w:rsidRDefault="003E3BB1" w:rsidP="00FA55E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составление проектной документации по ПБ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202B5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</w:t>
            </w:r>
            <w:r w:rsidR="003E3BB1" w:rsidRPr="003A1C40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28B2" w:rsidRPr="003A1C40" w:rsidTr="002F09F7">
        <w:trPr>
          <w:trHeight w:val="325"/>
        </w:trPr>
        <w:tc>
          <w:tcPr>
            <w:tcW w:w="4843" w:type="dxa"/>
            <w:gridSpan w:val="8"/>
          </w:tcPr>
          <w:p w:rsidR="006F28B2" w:rsidRPr="003A1C40" w:rsidRDefault="006F28B2" w:rsidP="002F09F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приобретение огнеупорных дверей</w:t>
            </w:r>
          </w:p>
        </w:tc>
        <w:tc>
          <w:tcPr>
            <w:tcW w:w="1527" w:type="dxa"/>
            <w:vAlign w:val="center"/>
          </w:tcPr>
          <w:p w:rsidR="006F28B2" w:rsidRPr="003A1C40" w:rsidRDefault="006F28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F28B2" w:rsidRPr="003A1C40" w:rsidRDefault="006F28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F28B2" w:rsidRPr="003A1C40" w:rsidRDefault="006F28B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</w:tr>
      <w:tr w:rsidR="003E3BB1" w:rsidRPr="003A1C40" w:rsidTr="00F01E65">
        <w:trPr>
          <w:trHeight w:val="34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0E502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1</w:t>
            </w:r>
            <w:r w:rsidR="003E3BB1" w:rsidRPr="003A1C40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63,8</w:t>
            </w:r>
          </w:p>
        </w:tc>
      </w:tr>
      <w:tr w:rsidR="003E3BB1" w:rsidRPr="003A1C40" w:rsidTr="00DB1CAA">
        <w:tc>
          <w:tcPr>
            <w:tcW w:w="9647" w:type="dxa"/>
            <w:gridSpan w:val="17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Открытая (сменная) общеобразовательная школа»</w:t>
            </w:r>
          </w:p>
        </w:tc>
      </w:tr>
      <w:tr w:rsidR="003E3BB1" w:rsidRPr="003A1C40" w:rsidTr="00F01E65"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51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820052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34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</w:tr>
      <w:tr w:rsidR="003E3BB1" w:rsidRPr="003A1C40" w:rsidTr="00DB1CAA">
        <w:trPr>
          <w:trHeight w:val="267"/>
        </w:trPr>
        <w:tc>
          <w:tcPr>
            <w:tcW w:w="9647" w:type="dxa"/>
            <w:gridSpan w:val="17"/>
          </w:tcPr>
          <w:p w:rsidR="003E3BB1" w:rsidRPr="003A1C40" w:rsidRDefault="003E3BB1" w:rsidP="009A2BA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Арчединская средняя школа»</w:t>
            </w:r>
          </w:p>
        </w:tc>
      </w:tr>
      <w:tr w:rsidR="003E3BB1" w:rsidRPr="003A1C40" w:rsidTr="00F01E65"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561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B1074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C3163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E3BB1" w:rsidRPr="003A1C40">
              <w:rPr>
                <w:sz w:val="24"/>
                <w:szCs w:val="24"/>
              </w:rPr>
              <w:t>,0</w:t>
            </w:r>
          </w:p>
        </w:tc>
      </w:tr>
      <w:tr w:rsidR="003E3BB1" w:rsidRPr="003A1C40" w:rsidTr="00F01E65">
        <w:trPr>
          <w:trHeight w:val="315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3E3BB1" w:rsidRPr="003A1C40" w:rsidTr="00F01E65">
        <w:trPr>
          <w:trHeight w:val="315"/>
        </w:trPr>
        <w:tc>
          <w:tcPr>
            <w:tcW w:w="4812" w:type="dxa"/>
            <w:gridSpan w:val="6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обработка огнезащитным составом </w:t>
            </w:r>
            <w:r w:rsidRPr="003A1C40">
              <w:rPr>
                <w:sz w:val="24"/>
                <w:szCs w:val="24"/>
              </w:rPr>
              <w:lastRenderedPageBreak/>
              <w:t>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3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291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lastRenderedPageBreak/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C3163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3E3BB1" w:rsidRPr="003A1C40" w:rsidTr="00F01E65">
        <w:trPr>
          <w:trHeight w:val="291"/>
        </w:trPr>
        <w:tc>
          <w:tcPr>
            <w:tcW w:w="4812" w:type="dxa"/>
            <w:gridSpan w:val="6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B1074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</w:t>
            </w:r>
            <w:r w:rsidR="003E3BB1" w:rsidRPr="003A1C40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342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7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C3163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1</w:t>
            </w:r>
          </w:p>
        </w:tc>
      </w:tr>
      <w:tr w:rsidR="003E3BB1" w:rsidRPr="003A1C40" w:rsidTr="00DB1CAA">
        <w:trPr>
          <w:trHeight w:val="258"/>
        </w:trPr>
        <w:tc>
          <w:tcPr>
            <w:tcW w:w="9647" w:type="dxa"/>
            <w:gridSpan w:val="17"/>
          </w:tcPr>
          <w:p w:rsidR="003E3BB1" w:rsidRPr="003A1C40" w:rsidRDefault="003E3BB1" w:rsidP="009A2BA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Безымянская средняя школа»</w:t>
            </w:r>
          </w:p>
        </w:tc>
      </w:tr>
      <w:tr w:rsidR="003E3BB1" w:rsidRPr="003A1C40" w:rsidTr="00F01E65">
        <w:trPr>
          <w:trHeight w:val="570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570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4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176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DF7E1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0</w:t>
            </w:r>
          </w:p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576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E3BB1" w:rsidRPr="003A1C40" w:rsidTr="00F01E65">
        <w:trPr>
          <w:trHeight w:val="576"/>
        </w:trPr>
        <w:tc>
          <w:tcPr>
            <w:tcW w:w="4825" w:type="dxa"/>
            <w:gridSpan w:val="7"/>
          </w:tcPr>
          <w:p w:rsidR="003E3BB1" w:rsidRPr="003A1C40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5528B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</w:t>
            </w:r>
            <w:r w:rsidR="003E3BB1" w:rsidRPr="003A1C40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9F737F">
        <w:trPr>
          <w:trHeight w:val="334"/>
        </w:trPr>
        <w:tc>
          <w:tcPr>
            <w:tcW w:w="4825" w:type="dxa"/>
            <w:gridSpan w:val="7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плана эвакуаци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210FE2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9F7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576"/>
        </w:trPr>
        <w:tc>
          <w:tcPr>
            <w:tcW w:w="4825" w:type="dxa"/>
            <w:gridSpan w:val="7"/>
          </w:tcPr>
          <w:p w:rsidR="009F737F" w:rsidRPr="003A1C40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77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ого гидранта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6F28B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F737F" w:rsidRPr="003A1C40" w:rsidTr="00F01E65">
        <w:trPr>
          <w:trHeight w:val="252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8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52"/>
        </w:trPr>
        <w:tc>
          <w:tcPr>
            <w:tcW w:w="4825" w:type="dxa"/>
            <w:gridSpan w:val="7"/>
          </w:tcPr>
          <w:p w:rsidR="009F737F" w:rsidRPr="003A1C40" w:rsidRDefault="009F737F" w:rsidP="00416965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выполнение работ по замене автоматов в здани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52"/>
        </w:trPr>
        <w:tc>
          <w:tcPr>
            <w:tcW w:w="4825" w:type="dxa"/>
            <w:gridSpan w:val="7"/>
          </w:tcPr>
          <w:p w:rsidR="009F737F" w:rsidRPr="003A1C40" w:rsidRDefault="009F737F" w:rsidP="00416965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риобретение доводчик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6F28B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F737F" w:rsidRPr="003A1C40" w:rsidTr="00F01E65">
        <w:trPr>
          <w:trHeight w:val="34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8,2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6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6,0</w:t>
            </w:r>
          </w:p>
        </w:tc>
      </w:tr>
      <w:tr w:rsidR="009F737F" w:rsidRPr="003A1C40" w:rsidTr="00DB1CAA">
        <w:trPr>
          <w:trHeight w:val="301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Большовская средняя школа»</w:t>
            </w:r>
          </w:p>
        </w:tc>
      </w:tr>
      <w:tr w:rsidR="009F737F" w:rsidRPr="003A1C40" w:rsidTr="00F01E65">
        <w:trPr>
          <w:trHeight w:val="163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2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6,41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49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F01E65">
        <w:trPr>
          <w:trHeight w:val="353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64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541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328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9F737F" w:rsidRPr="003A1C40" w:rsidTr="009F737F">
        <w:trPr>
          <w:trHeight w:val="287"/>
        </w:trPr>
        <w:tc>
          <w:tcPr>
            <w:tcW w:w="4812" w:type="dxa"/>
            <w:gridSpan w:val="6"/>
          </w:tcPr>
          <w:p w:rsidR="009F737F" w:rsidRPr="003A1C40" w:rsidRDefault="009F737F" w:rsidP="00395481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ротивопожа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C31634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C31634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8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328"/>
        </w:trPr>
        <w:tc>
          <w:tcPr>
            <w:tcW w:w="4812" w:type="dxa"/>
            <w:gridSpan w:val="6"/>
          </w:tcPr>
          <w:p w:rsidR="009F737F" w:rsidRPr="003A1C40" w:rsidRDefault="009F737F" w:rsidP="00395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0E6EFB" w:rsidP="000E6EFB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9A41A0" w:rsidRPr="003A1C40" w:rsidTr="00F01E65">
        <w:trPr>
          <w:trHeight w:val="328"/>
        </w:trPr>
        <w:tc>
          <w:tcPr>
            <w:tcW w:w="4812" w:type="dxa"/>
            <w:gridSpan w:val="6"/>
          </w:tcPr>
          <w:p w:rsidR="009A41A0" w:rsidRDefault="009A41A0" w:rsidP="00395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и установка приемно-контрольного охранно-пожарного прибор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3A1C40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A41A0" w:rsidRPr="003A1C40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A41A0" w:rsidRDefault="009A41A0" w:rsidP="000E6EFB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9A41A0" w:rsidRPr="003A1C40" w:rsidTr="00F01E65">
        <w:trPr>
          <w:trHeight w:val="328"/>
        </w:trPr>
        <w:tc>
          <w:tcPr>
            <w:tcW w:w="4812" w:type="dxa"/>
            <w:gridSpan w:val="6"/>
          </w:tcPr>
          <w:p w:rsidR="009A41A0" w:rsidRDefault="009A41A0" w:rsidP="00395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пожарного водоем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3A1C40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A41A0" w:rsidRPr="003A1C40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A41A0" w:rsidRDefault="009A41A0" w:rsidP="000E6EFB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9F737F" w:rsidRPr="003A1C40" w:rsidTr="00F01E65">
        <w:trPr>
          <w:trHeight w:val="34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9,41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40437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8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0E6EF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8</w:t>
            </w:r>
          </w:p>
        </w:tc>
      </w:tr>
      <w:tr w:rsidR="009F737F" w:rsidRPr="003A1C40" w:rsidTr="00DB1CAA">
        <w:trPr>
          <w:trHeight w:val="623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</w:t>
            </w:r>
          </w:p>
          <w:p w:rsidR="009F737F" w:rsidRPr="003A1C40" w:rsidRDefault="009F737F" w:rsidP="009A2BAE">
            <w:pPr>
              <w:jc w:val="center"/>
              <w:rPr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МКОУ «Етеревская кадетская казачья школа-интернат»</w:t>
            </w:r>
          </w:p>
        </w:tc>
      </w:tr>
      <w:tr w:rsidR="009F737F" w:rsidRPr="003A1C40" w:rsidTr="00F01E65">
        <w:trPr>
          <w:trHeight w:val="163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22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5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17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9F737F" w:rsidRPr="003A1C40" w:rsidTr="009F737F">
        <w:trPr>
          <w:trHeight w:val="250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9F737F" w:rsidRPr="003A1C40" w:rsidTr="00F01E65">
        <w:trPr>
          <w:trHeight w:val="303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9F737F" w:rsidRPr="003A1C40" w:rsidTr="00F01E65">
        <w:trPr>
          <w:trHeight w:val="202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9F737F" w:rsidRPr="003A1C40" w:rsidTr="00F01E65">
        <w:trPr>
          <w:trHeight w:val="469"/>
        </w:trPr>
        <w:tc>
          <w:tcPr>
            <w:tcW w:w="4825" w:type="dxa"/>
            <w:gridSpan w:val="7"/>
          </w:tcPr>
          <w:p w:rsidR="009F737F" w:rsidRPr="003A1C40" w:rsidRDefault="009F737F" w:rsidP="00321667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  <w:r w:rsidRPr="003A1C40">
              <w:rPr>
                <w:sz w:val="24"/>
                <w:szCs w:val="24"/>
              </w:rPr>
              <w:t xml:space="preserve"> </w:t>
            </w:r>
          </w:p>
        </w:tc>
      </w:tr>
      <w:tr w:rsidR="009F737F" w:rsidRPr="003A1C40" w:rsidTr="00F01E65">
        <w:trPr>
          <w:trHeight w:val="34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9,8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2</w:t>
            </w:r>
          </w:p>
        </w:tc>
      </w:tr>
      <w:tr w:rsidR="009F737F" w:rsidRPr="003A1C40" w:rsidTr="00DB1CAA">
        <w:trPr>
          <w:trHeight w:val="269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Карагичевская средняя школа»</w:t>
            </w:r>
          </w:p>
        </w:tc>
      </w:tr>
      <w:tr w:rsidR="009F737F" w:rsidRPr="003A1C40" w:rsidTr="00F01E65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4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</w:tr>
      <w:tr w:rsidR="009F737F" w:rsidRPr="003A1C40" w:rsidTr="00F01E65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, шкафов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9F737F" w:rsidRPr="003A1C40" w:rsidTr="00F01E65">
        <w:trPr>
          <w:trHeight w:val="163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5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6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04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9F737F" w:rsidRPr="003A1C40" w:rsidTr="00F01E65">
        <w:trPr>
          <w:trHeight w:val="278"/>
        </w:trPr>
        <w:tc>
          <w:tcPr>
            <w:tcW w:w="4843" w:type="dxa"/>
            <w:gridSpan w:val="8"/>
          </w:tcPr>
          <w:p w:rsidR="009F737F" w:rsidRPr="003A1C40" w:rsidRDefault="009F737F" w:rsidP="00987A3F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9F737F" w:rsidRPr="003A1C40" w:rsidTr="00F01E65">
        <w:trPr>
          <w:trHeight w:val="278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78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чистка вентиляции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1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5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9F737F" w:rsidRPr="003A1C40" w:rsidTr="00F01E65">
        <w:trPr>
          <w:trHeight w:val="350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5,34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4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4,5</w:t>
            </w:r>
          </w:p>
        </w:tc>
      </w:tr>
      <w:tr w:rsidR="009F737F" w:rsidRPr="003A1C40" w:rsidTr="00DB1CAA">
        <w:trPr>
          <w:trHeight w:val="311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Катасоновская средняя школа»</w:t>
            </w:r>
          </w:p>
        </w:tc>
      </w:tr>
      <w:tr w:rsidR="009F737F" w:rsidRPr="003A1C40" w:rsidTr="00F01E65">
        <w:trPr>
          <w:trHeight w:val="95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90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9F737F" w:rsidRPr="003A1C40" w:rsidTr="00F01E65">
        <w:trPr>
          <w:trHeight w:val="136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6F28B2" w:rsidRDefault="009F737F" w:rsidP="00DB1CAA">
            <w:pPr>
              <w:jc w:val="center"/>
              <w:rPr>
                <w:sz w:val="24"/>
                <w:szCs w:val="24"/>
              </w:rPr>
            </w:pPr>
            <w:r w:rsidRPr="006F28B2">
              <w:rPr>
                <w:sz w:val="24"/>
                <w:szCs w:val="24"/>
              </w:rPr>
              <w:t>5,0</w:t>
            </w:r>
          </w:p>
        </w:tc>
      </w:tr>
      <w:tr w:rsidR="009F737F" w:rsidRPr="003A1C40" w:rsidTr="00F01E65">
        <w:trPr>
          <w:trHeight w:val="25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и установка огнеупо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 xml:space="preserve">-приобретение и зарядка первичных средств </w:t>
            </w:r>
            <w:r w:rsidRPr="00050177">
              <w:rPr>
                <w:sz w:val="24"/>
                <w:szCs w:val="24"/>
              </w:rPr>
              <w:lastRenderedPageBreak/>
              <w:t>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lastRenderedPageBreak/>
              <w:t>-приобретение знаков по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3A1C40" w:rsidRDefault="009A41A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креплений для первичных средств пожаротушения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A41A0" w:rsidRPr="003A1C40" w:rsidTr="00F01E65">
        <w:trPr>
          <w:trHeight w:val="139"/>
        </w:trPr>
        <w:tc>
          <w:tcPr>
            <w:tcW w:w="4812" w:type="dxa"/>
            <w:gridSpan w:val="6"/>
          </w:tcPr>
          <w:p w:rsidR="009A41A0" w:rsidRPr="00050177" w:rsidRDefault="009A41A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ротивопожарного ящика для песк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050177" w:rsidRDefault="009A41A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A41A0" w:rsidRPr="00050177" w:rsidRDefault="009A41A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A41A0" w:rsidRPr="003A1C40" w:rsidRDefault="009A41A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9F737F" w:rsidRPr="003A1C40" w:rsidTr="00F01E65">
        <w:trPr>
          <w:trHeight w:val="271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1,8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5,8</w:t>
            </w:r>
          </w:p>
        </w:tc>
      </w:tr>
      <w:tr w:rsidR="009F737F" w:rsidRPr="003A1C40" w:rsidTr="00DB1CAA">
        <w:trPr>
          <w:trHeight w:val="339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Отрадненская средняя школа»</w:t>
            </w:r>
          </w:p>
        </w:tc>
      </w:tr>
      <w:tr w:rsidR="009F737F" w:rsidRPr="003A1C40" w:rsidTr="00DB1CAA">
        <w:trPr>
          <w:trHeight w:val="136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DB1CAA">
        <w:trPr>
          <w:trHeight w:val="136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9F737F" w:rsidRPr="003A1C40" w:rsidTr="00DB1CAA">
        <w:trPr>
          <w:trHeight w:val="136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9F737F" w:rsidRPr="003A1C40" w:rsidTr="00DB1CAA">
        <w:trPr>
          <w:trHeight w:val="136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замена приемно-контрольно охранно-пожарного прибора Гранит </w:t>
            </w:r>
            <w:r>
              <w:rPr>
                <w:sz w:val="24"/>
                <w:szCs w:val="24"/>
              </w:rPr>
              <w:t>–</w:t>
            </w:r>
            <w:r w:rsidRPr="003A1C40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DB1CAA">
        <w:trPr>
          <w:trHeight w:val="149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</w:tr>
      <w:tr w:rsidR="009F737F" w:rsidRPr="003A1C40" w:rsidTr="00964827">
        <w:trPr>
          <w:trHeight w:val="498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A1C40">
              <w:rPr>
                <w:sz w:val="24"/>
                <w:szCs w:val="24"/>
              </w:rPr>
              <w:t>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9F737F" w:rsidRPr="003A1C40" w:rsidTr="00431AB6">
        <w:trPr>
          <w:trHeight w:val="164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9F737F" w:rsidRPr="003A1C40" w:rsidTr="00DB1CAA">
        <w:trPr>
          <w:trHeight w:val="152"/>
        </w:trPr>
        <w:tc>
          <w:tcPr>
            <w:tcW w:w="4714" w:type="dxa"/>
            <w:gridSpan w:val="5"/>
          </w:tcPr>
          <w:p w:rsidR="009F737F" w:rsidRPr="003A1C40" w:rsidRDefault="009F737F" w:rsidP="00987A3F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9F737F" w:rsidRPr="003A1C40" w:rsidTr="00DB1CAA">
        <w:trPr>
          <w:trHeight w:val="152"/>
        </w:trPr>
        <w:tc>
          <w:tcPr>
            <w:tcW w:w="4714" w:type="dxa"/>
            <w:gridSpan w:val="5"/>
          </w:tcPr>
          <w:p w:rsidR="009F737F" w:rsidRPr="003A1C40" w:rsidRDefault="009F737F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м планов эвакуаци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9F737F" w:rsidRPr="003A1C40" w:rsidTr="00DB1CAA">
        <w:trPr>
          <w:trHeight w:val="152"/>
        </w:trPr>
        <w:tc>
          <w:tcPr>
            <w:tcW w:w="4714" w:type="dxa"/>
            <w:gridSpan w:val="5"/>
          </w:tcPr>
          <w:p w:rsidR="009F737F" w:rsidRDefault="009F737F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9F737F" w:rsidRPr="003A1C40" w:rsidTr="00DB1CAA">
        <w:trPr>
          <w:trHeight w:val="258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,6</w:t>
            </w:r>
          </w:p>
        </w:tc>
      </w:tr>
      <w:tr w:rsidR="009F737F" w:rsidRPr="003A1C40" w:rsidTr="00DB1CAA">
        <w:trPr>
          <w:trHeight w:val="201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Плотниковская средняя школа»</w:t>
            </w:r>
          </w:p>
        </w:tc>
      </w:tr>
      <w:tr w:rsidR="009F737F" w:rsidRPr="003A1C40" w:rsidTr="00DB1CAA">
        <w:trPr>
          <w:trHeight w:val="149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170D4E">
        <w:trPr>
          <w:trHeight w:val="514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170D4E">
        <w:trPr>
          <w:trHeight w:val="664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2</w:t>
            </w:r>
          </w:p>
        </w:tc>
      </w:tr>
      <w:tr w:rsidR="009F737F" w:rsidRPr="003A1C40" w:rsidTr="0056306F">
        <w:trPr>
          <w:trHeight w:val="315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C259C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A1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9F737F" w:rsidRPr="003A1C40" w:rsidTr="009F737F">
        <w:trPr>
          <w:trHeight w:val="579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C259C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5</w:t>
            </w:r>
          </w:p>
        </w:tc>
      </w:tr>
      <w:tr w:rsidR="009F737F" w:rsidRPr="003A1C40" w:rsidTr="0056306F">
        <w:trPr>
          <w:trHeight w:val="290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F737F" w:rsidRPr="003A1C40" w:rsidTr="0056306F">
        <w:trPr>
          <w:trHeight w:val="290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9F737F" w:rsidRPr="003A1C40" w:rsidTr="00170D4E">
        <w:trPr>
          <w:trHeight w:val="264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5</w:t>
            </w:r>
          </w:p>
        </w:tc>
      </w:tr>
      <w:tr w:rsidR="009F737F" w:rsidRPr="003A1C40" w:rsidTr="00DB1CAA">
        <w:trPr>
          <w:trHeight w:val="215"/>
        </w:trPr>
        <w:tc>
          <w:tcPr>
            <w:tcW w:w="9647" w:type="dxa"/>
            <w:gridSpan w:val="17"/>
          </w:tcPr>
          <w:p w:rsidR="009F737F" w:rsidRPr="00050177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50177">
              <w:rPr>
                <w:b/>
                <w:i/>
                <w:sz w:val="24"/>
                <w:szCs w:val="24"/>
              </w:rPr>
              <w:t>Исполнитель: МКОУ «Раздорская средняя школа»</w:t>
            </w: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696" w:type="dxa"/>
            <w:gridSpan w:val="3"/>
          </w:tcPr>
          <w:p w:rsidR="009F737F" w:rsidRDefault="009F737F" w:rsidP="00395481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</w:t>
            </w:r>
            <w:r w:rsidR="00C6218C" w:rsidRPr="00050177">
              <w:rPr>
                <w:sz w:val="24"/>
                <w:szCs w:val="24"/>
              </w:rPr>
              <w:t xml:space="preserve"> ремонт путей эвакуации</w:t>
            </w:r>
          </w:p>
          <w:p w:rsidR="00C6218C" w:rsidRPr="00050177" w:rsidRDefault="00C6218C" w:rsidP="003954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98,6</w:t>
            </w:r>
          </w:p>
        </w:tc>
        <w:tc>
          <w:tcPr>
            <w:tcW w:w="1643" w:type="dxa"/>
            <w:vAlign w:val="center"/>
          </w:tcPr>
          <w:p w:rsidR="009F737F" w:rsidRPr="00050177" w:rsidRDefault="002C2A5B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737F" w:rsidRPr="00050177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7</w:t>
            </w: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050177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9F737F" w:rsidRPr="00050177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521"/>
        </w:trPr>
        <w:tc>
          <w:tcPr>
            <w:tcW w:w="4696" w:type="dxa"/>
            <w:gridSpan w:val="3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C259CA">
        <w:trPr>
          <w:trHeight w:val="253"/>
        </w:trPr>
        <w:tc>
          <w:tcPr>
            <w:tcW w:w="4696" w:type="dxa"/>
            <w:gridSpan w:val="3"/>
          </w:tcPr>
          <w:p w:rsidR="009F737F" w:rsidRPr="00050177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C259CA">
        <w:trPr>
          <w:trHeight w:val="257"/>
        </w:trPr>
        <w:tc>
          <w:tcPr>
            <w:tcW w:w="4696" w:type="dxa"/>
            <w:gridSpan w:val="3"/>
          </w:tcPr>
          <w:p w:rsidR="009F737F" w:rsidRPr="00050177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4</w:t>
            </w: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241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8,1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5,7</w:t>
            </w:r>
          </w:p>
        </w:tc>
      </w:tr>
      <w:tr w:rsidR="009F737F" w:rsidRPr="003A1C40" w:rsidTr="00DB1CAA">
        <w:trPr>
          <w:trHeight w:val="247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Раковская средняя школа»</w:t>
            </w:r>
          </w:p>
        </w:tc>
      </w:tr>
      <w:tr w:rsidR="009F737F" w:rsidRPr="003A1C40" w:rsidTr="0066009C">
        <w:trPr>
          <w:trHeight w:val="12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8750CD" w:rsidP="00A77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  <w:tr w:rsidR="009F737F" w:rsidRPr="003A1C40" w:rsidTr="0066009C">
        <w:trPr>
          <w:trHeight w:val="17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8750C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9F737F" w:rsidRPr="003A1C40" w:rsidTr="00F869DE">
        <w:trPr>
          <w:trHeight w:val="265"/>
        </w:trPr>
        <w:tc>
          <w:tcPr>
            <w:tcW w:w="4696" w:type="dxa"/>
            <w:gridSpan w:val="3"/>
          </w:tcPr>
          <w:p w:rsidR="009F737F" w:rsidRPr="003A1C40" w:rsidRDefault="008750C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8750C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9F737F" w:rsidRPr="003A1C40" w:rsidTr="0066009C">
        <w:trPr>
          <w:trHeight w:val="274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750CD">
              <w:rPr>
                <w:sz w:val="24"/>
                <w:szCs w:val="24"/>
              </w:rPr>
              <w:t>,9</w:t>
            </w:r>
          </w:p>
        </w:tc>
      </w:tr>
      <w:tr w:rsidR="009F737F" w:rsidRPr="003A1C40" w:rsidTr="0066009C">
        <w:trPr>
          <w:trHeight w:val="274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8750CD" w:rsidRPr="003A1C40" w:rsidTr="0066009C">
        <w:trPr>
          <w:trHeight w:val="274"/>
        </w:trPr>
        <w:tc>
          <w:tcPr>
            <w:tcW w:w="4696" w:type="dxa"/>
            <w:gridSpan w:val="3"/>
          </w:tcPr>
          <w:p w:rsidR="008750CD" w:rsidRPr="003A1C40" w:rsidRDefault="008750CD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776" w:type="dxa"/>
            <w:gridSpan w:val="8"/>
            <w:vAlign w:val="center"/>
          </w:tcPr>
          <w:p w:rsidR="008750CD" w:rsidRPr="003A1C40" w:rsidRDefault="008750C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8750CD" w:rsidRPr="003A1C40" w:rsidRDefault="008750C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750CD" w:rsidRPr="003A1C40" w:rsidRDefault="008750C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1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2</w:t>
            </w:r>
          </w:p>
        </w:tc>
      </w:tr>
      <w:tr w:rsidR="009F737F" w:rsidRPr="003A1C40" w:rsidTr="00DB1CAA">
        <w:trPr>
          <w:trHeight w:val="200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Реконструкторская средняя школа»</w:t>
            </w: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78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2F2B14">
        <w:trPr>
          <w:trHeight w:val="581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715EFB">
        <w:trPr>
          <w:trHeight w:val="30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9F737F" w:rsidRPr="003A1C40" w:rsidTr="00445C81">
        <w:trPr>
          <w:trHeight w:val="28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EE0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9F737F" w:rsidRPr="003A1C40" w:rsidTr="00445C81">
        <w:trPr>
          <w:trHeight w:val="285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8,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9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</w:t>
            </w:r>
            <w:r w:rsidR="008750CD">
              <w:rPr>
                <w:sz w:val="24"/>
                <w:szCs w:val="24"/>
              </w:rPr>
              <w:t xml:space="preserve"> и установка</w:t>
            </w:r>
            <w:r w:rsidRPr="003A1C40">
              <w:rPr>
                <w:sz w:val="24"/>
                <w:szCs w:val="24"/>
              </w:rPr>
              <w:t xml:space="preserve"> огнеупорных дверей, дверей, люков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78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98,4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2</w:t>
            </w:r>
          </w:p>
        </w:tc>
      </w:tr>
      <w:tr w:rsidR="009F737F" w:rsidRPr="003A1C40" w:rsidTr="00DB1CAA">
        <w:trPr>
          <w:trHeight w:val="258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енновская средняя я школа»</w:t>
            </w:r>
          </w:p>
        </w:tc>
      </w:tr>
      <w:tr w:rsidR="009F737F" w:rsidRPr="003A1C40" w:rsidTr="0066009C">
        <w:trPr>
          <w:trHeight w:val="17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7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9F737F" w:rsidRPr="003A1C40" w:rsidTr="0066009C">
        <w:trPr>
          <w:trHeight w:val="12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8822A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F737F"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66009C">
        <w:trPr>
          <w:trHeight w:val="497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505FA1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        1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firstLine="9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9F737F" w:rsidRPr="003A1C40" w:rsidTr="0066009C">
        <w:trPr>
          <w:trHeight w:val="497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505FA1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1</w:t>
            </w:r>
          </w:p>
        </w:tc>
      </w:tr>
      <w:tr w:rsidR="009F737F" w:rsidRPr="003A1C40" w:rsidTr="00DB1CAA">
        <w:trPr>
          <w:trHeight w:val="368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идорская средняя школа»</w:t>
            </w: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6</w:t>
            </w: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66009C">
        <w:trPr>
          <w:trHeight w:val="49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9,97</w:t>
            </w: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495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2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495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84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9F737F" w:rsidRPr="003A1C40" w:rsidTr="0066009C">
        <w:trPr>
          <w:trHeight w:val="384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2,97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8,2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Pr="003A1C40">
              <w:rPr>
                <w:b/>
                <w:sz w:val="24"/>
                <w:szCs w:val="24"/>
              </w:rPr>
              <w:t>,9</w:t>
            </w:r>
          </w:p>
        </w:tc>
      </w:tr>
      <w:tr w:rsidR="009F737F" w:rsidRPr="003A1C40" w:rsidTr="00DB1CAA">
        <w:trPr>
          <w:trHeight w:val="225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Троицкая средняя школа»</w:t>
            </w:r>
          </w:p>
        </w:tc>
      </w:tr>
      <w:tr w:rsidR="009F737F" w:rsidRPr="003A1C40" w:rsidTr="0066009C">
        <w:trPr>
          <w:trHeight w:val="13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9F737F" w:rsidRPr="003A1C40" w:rsidTr="00ED3D00">
        <w:trPr>
          <w:trHeight w:val="56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A77BA2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057F8B">
        <w:trPr>
          <w:trHeight w:val="15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9F737F" w:rsidRPr="003A1C40" w:rsidTr="00057F8B">
        <w:trPr>
          <w:trHeight w:val="220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9F737F" w:rsidRPr="003A1C40" w:rsidRDefault="008822A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737F"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ED3D00">
        <w:trPr>
          <w:trHeight w:val="27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8822A1" w:rsidP="00A77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9F737F" w:rsidRPr="003A1C40" w:rsidTr="0066009C">
        <w:trPr>
          <w:trHeight w:val="36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9F737F" w:rsidRPr="003A1C40" w:rsidTr="0066009C">
        <w:trPr>
          <w:trHeight w:val="366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</w:tr>
      <w:tr w:rsidR="009F737F" w:rsidRPr="003A1C40" w:rsidTr="00DB1CAA">
        <w:trPr>
          <w:trHeight w:val="311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Крутинская основная школа»</w:t>
            </w:r>
          </w:p>
        </w:tc>
      </w:tr>
      <w:tr w:rsidR="009F737F" w:rsidRPr="003A1C40" w:rsidTr="0066009C">
        <w:trPr>
          <w:trHeight w:val="149"/>
        </w:trPr>
        <w:tc>
          <w:tcPr>
            <w:tcW w:w="4679" w:type="dxa"/>
            <w:gridSpan w:val="2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77"/>
        </w:trPr>
        <w:tc>
          <w:tcPr>
            <w:tcW w:w="4679" w:type="dxa"/>
            <w:gridSpan w:val="2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9F737F" w:rsidRPr="003A1C40" w:rsidTr="0066009C">
        <w:trPr>
          <w:trHeight w:val="177"/>
        </w:trPr>
        <w:tc>
          <w:tcPr>
            <w:tcW w:w="4679" w:type="dxa"/>
            <w:gridSpan w:val="2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77"/>
        </w:trPr>
        <w:tc>
          <w:tcPr>
            <w:tcW w:w="4679" w:type="dxa"/>
            <w:gridSpan w:val="2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C850EA">
        <w:trPr>
          <w:trHeight w:val="191"/>
        </w:trPr>
        <w:tc>
          <w:tcPr>
            <w:tcW w:w="4679" w:type="dxa"/>
            <w:gridSpan w:val="2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0</w:t>
            </w:r>
          </w:p>
        </w:tc>
      </w:tr>
      <w:tr w:rsidR="009F737F" w:rsidRPr="003A1C40" w:rsidTr="00C850EA">
        <w:trPr>
          <w:trHeight w:val="214"/>
        </w:trPr>
        <w:tc>
          <w:tcPr>
            <w:tcW w:w="4679" w:type="dxa"/>
            <w:gridSpan w:val="2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9</w:t>
            </w:r>
          </w:p>
        </w:tc>
      </w:tr>
      <w:tr w:rsidR="009F737F" w:rsidRPr="003A1C40" w:rsidTr="006F28B2">
        <w:trPr>
          <w:trHeight w:val="245"/>
        </w:trPr>
        <w:tc>
          <w:tcPr>
            <w:tcW w:w="4670" w:type="dxa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02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1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A1C40">
              <w:rPr>
                <w:b/>
                <w:sz w:val="24"/>
                <w:szCs w:val="24"/>
              </w:rPr>
              <w:t>3,9</w:t>
            </w:r>
          </w:p>
        </w:tc>
      </w:tr>
      <w:tr w:rsidR="009F737F" w:rsidRPr="003A1C40" w:rsidTr="00DB1CAA">
        <w:trPr>
          <w:trHeight w:val="290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Моховская основная школа»</w:t>
            </w:r>
          </w:p>
        </w:tc>
      </w:tr>
      <w:tr w:rsidR="009F737F" w:rsidRPr="003A1C40" w:rsidTr="0066009C">
        <w:trPr>
          <w:trHeight w:val="136"/>
        </w:trPr>
        <w:tc>
          <w:tcPr>
            <w:tcW w:w="4670" w:type="dxa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670" w:type="dxa"/>
          </w:tcPr>
          <w:p w:rsidR="009F737F" w:rsidRPr="003A1C40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4,7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5B2339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2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1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A1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0</w:t>
            </w: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244"/>
        </w:trPr>
        <w:tc>
          <w:tcPr>
            <w:tcW w:w="4670" w:type="dxa"/>
          </w:tcPr>
          <w:p w:rsidR="009F737F" w:rsidRPr="003A1C40" w:rsidRDefault="009F737F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,12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3</w:t>
            </w:r>
            <w:r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0</w:t>
            </w:r>
          </w:p>
        </w:tc>
      </w:tr>
      <w:tr w:rsidR="009F737F" w:rsidRPr="003A1C40" w:rsidTr="00DB1CAA">
        <w:trPr>
          <w:trHeight w:val="349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Рогожинская основная школа»</w:t>
            </w: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3,05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6,05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8</w:t>
            </w:r>
          </w:p>
        </w:tc>
      </w:tr>
      <w:tr w:rsidR="009F737F" w:rsidRPr="003A1C40" w:rsidTr="00DB1CAA">
        <w:trPr>
          <w:trHeight w:val="270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таросельская основная школа»</w:t>
            </w: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5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</w:t>
            </w:r>
            <w:r w:rsidR="008750CD">
              <w:rPr>
                <w:sz w:val="24"/>
                <w:szCs w:val="24"/>
              </w:rPr>
              <w:t>1</w:t>
            </w: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9,53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  <w:u w:val="single"/>
              </w:rPr>
            </w:pPr>
          </w:p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120FD3">
        <w:trPr>
          <w:trHeight w:val="528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8132F" w:rsidRPr="003A1C40" w:rsidRDefault="008750CD" w:rsidP="00381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9F737F" w:rsidRPr="003A1C40" w:rsidTr="0066009C">
        <w:trPr>
          <w:trHeight w:val="445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 xml:space="preserve">-приобретение огнеупорных дверей, дверей, </w:t>
            </w:r>
            <w:r w:rsidRPr="003A1C40">
              <w:rPr>
                <w:sz w:val="24"/>
                <w:szCs w:val="24"/>
              </w:rPr>
              <w:lastRenderedPageBreak/>
              <w:t>люк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8750C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9F737F" w:rsidRPr="003A1C40" w:rsidTr="0066009C">
        <w:trPr>
          <w:trHeight w:val="445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445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8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3,03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7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3A1C40">
              <w:rPr>
                <w:b/>
                <w:sz w:val="24"/>
                <w:szCs w:val="24"/>
              </w:rPr>
              <w:t>3,6</w:t>
            </w:r>
          </w:p>
        </w:tc>
      </w:tr>
      <w:tr w:rsidR="009F737F" w:rsidRPr="003A1C40" w:rsidTr="00DB1CAA">
        <w:trPr>
          <w:trHeight w:val="351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траховская основная школа»</w:t>
            </w:r>
          </w:p>
        </w:tc>
      </w:tr>
      <w:tr w:rsidR="009F737F" w:rsidRPr="003A1C40" w:rsidTr="0066009C">
        <w:trPr>
          <w:trHeight w:val="163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5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3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204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9F737F" w:rsidRPr="003A1C40" w:rsidTr="00D106A4">
        <w:trPr>
          <w:trHeight w:val="240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6F28B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9F737F" w:rsidRPr="003A1C40" w:rsidTr="0066009C">
        <w:trPr>
          <w:trHeight w:val="510"/>
        </w:trPr>
        <w:tc>
          <w:tcPr>
            <w:tcW w:w="4843" w:type="dxa"/>
            <w:gridSpan w:val="8"/>
          </w:tcPr>
          <w:p w:rsidR="009F737F" w:rsidRPr="003A1C40" w:rsidRDefault="009F737F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5</w:t>
            </w:r>
          </w:p>
        </w:tc>
        <w:tc>
          <w:tcPr>
            <w:tcW w:w="1643" w:type="dxa"/>
            <w:vAlign w:val="center"/>
          </w:tcPr>
          <w:p w:rsidR="009F737F" w:rsidRPr="003A1C40" w:rsidRDefault="006F28B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</w:tr>
      <w:tr w:rsidR="009F737F" w:rsidRPr="003A1C40" w:rsidTr="009F737F">
        <w:trPr>
          <w:trHeight w:val="375"/>
        </w:trPr>
        <w:tc>
          <w:tcPr>
            <w:tcW w:w="4843" w:type="dxa"/>
            <w:gridSpan w:val="8"/>
          </w:tcPr>
          <w:p w:rsidR="009F737F" w:rsidRPr="003A1C40" w:rsidRDefault="009F737F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4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2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5,5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5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2,0</w:t>
            </w:r>
          </w:p>
        </w:tc>
      </w:tr>
      <w:tr w:rsidR="009F737F" w:rsidRPr="003A1C40" w:rsidTr="00DB1CAA">
        <w:trPr>
          <w:trHeight w:val="248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екачевская основная школа»</w:t>
            </w: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441E7F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8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4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441E7F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4E3FF9">
        <w:trPr>
          <w:trHeight w:val="46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9F737F" w:rsidRPr="003A1C40" w:rsidTr="004E3FF9">
        <w:trPr>
          <w:trHeight w:val="469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702F61">
        <w:trPr>
          <w:trHeight w:val="328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9F737F" w:rsidRPr="003A1C40" w:rsidTr="0066009C">
        <w:trPr>
          <w:trHeight w:val="39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6,8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4,8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,9</w:t>
            </w:r>
          </w:p>
        </w:tc>
      </w:tr>
      <w:tr w:rsidR="009F737F" w:rsidRPr="003A1C40" w:rsidTr="001768F2">
        <w:trPr>
          <w:trHeight w:val="311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Начальная школа – детский сад «Аленький цветочек»</w:t>
            </w: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31383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31383C">
            <w:pPr>
              <w:rPr>
                <w:b/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  <w:p w:rsidR="0038132F" w:rsidRDefault="0038132F" w:rsidP="00DB1CAA">
            <w:pPr>
              <w:jc w:val="center"/>
              <w:rPr>
                <w:b/>
                <w:sz w:val="24"/>
                <w:szCs w:val="24"/>
              </w:rPr>
            </w:pPr>
          </w:p>
          <w:p w:rsidR="0038132F" w:rsidRPr="003A1C40" w:rsidRDefault="0038132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</w:tr>
      <w:tr w:rsidR="009F737F" w:rsidRPr="003A1C40" w:rsidTr="009C2C3E">
        <w:trPr>
          <w:trHeight w:val="300"/>
        </w:trPr>
        <w:tc>
          <w:tcPr>
            <w:tcW w:w="9647" w:type="dxa"/>
            <w:gridSpan w:val="17"/>
          </w:tcPr>
          <w:p w:rsidR="009F737F" w:rsidRPr="003A1C40" w:rsidRDefault="009F737F" w:rsidP="003000B8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lastRenderedPageBreak/>
              <w:t>Исполнитель: МБОУ «Сенновская средняя общеобразовательная школа»</w:t>
            </w:r>
          </w:p>
        </w:tc>
      </w:tr>
      <w:tr w:rsidR="009F737F" w:rsidRPr="003A1C40" w:rsidTr="0066009C">
        <w:trPr>
          <w:trHeight w:val="300"/>
        </w:trPr>
        <w:tc>
          <w:tcPr>
            <w:tcW w:w="4812" w:type="dxa"/>
            <w:gridSpan w:val="6"/>
          </w:tcPr>
          <w:p w:rsidR="009F737F" w:rsidRPr="003A1C40" w:rsidRDefault="009F737F" w:rsidP="00190D14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00"/>
        </w:trPr>
        <w:tc>
          <w:tcPr>
            <w:tcW w:w="4812" w:type="dxa"/>
            <w:gridSpan w:val="6"/>
          </w:tcPr>
          <w:p w:rsidR="009F737F" w:rsidRPr="003A1C40" w:rsidRDefault="009F737F" w:rsidP="00190D14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00"/>
        </w:trPr>
        <w:tc>
          <w:tcPr>
            <w:tcW w:w="4812" w:type="dxa"/>
            <w:gridSpan w:val="6"/>
          </w:tcPr>
          <w:p w:rsidR="009F737F" w:rsidRPr="003A1C40" w:rsidRDefault="009F737F" w:rsidP="009C2C3E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3A1C40" w:rsidRDefault="009F737F" w:rsidP="009C2C3E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9C2C3E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9C2C3E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</w:tr>
      <w:tr w:rsidR="009F737F" w:rsidRPr="003A1C40" w:rsidTr="0066009C">
        <w:trPr>
          <w:trHeight w:val="574"/>
        </w:trPr>
        <w:tc>
          <w:tcPr>
            <w:tcW w:w="4812" w:type="dxa"/>
            <w:gridSpan w:val="6"/>
            <w:vAlign w:val="center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ВСЕГО по образовательным учреждениям:</w:t>
            </w:r>
          </w:p>
        </w:tc>
        <w:tc>
          <w:tcPr>
            <w:tcW w:w="1677" w:type="dxa"/>
            <w:gridSpan w:val="7"/>
            <w:shd w:val="clear" w:color="auto" w:fill="auto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15,08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744A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2</w:t>
            </w:r>
            <w:r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E6EFB">
              <w:rPr>
                <w:b/>
                <w:sz w:val="24"/>
                <w:szCs w:val="24"/>
              </w:rPr>
              <w:t>293</w:t>
            </w:r>
            <w:r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9F737F" w:rsidRPr="003A1C40" w:rsidRDefault="009F737F" w:rsidP="003E19A9">
      <w:pPr>
        <w:rPr>
          <w:sz w:val="24"/>
          <w:szCs w:val="24"/>
        </w:rPr>
      </w:pPr>
    </w:p>
    <w:p w:rsidR="003E19A9" w:rsidRPr="003A1C40" w:rsidRDefault="002066BD" w:rsidP="003E19A9">
      <w:pPr>
        <w:jc w:val="center"/>
        <w:rPr>
          <w:i/>
          <w:sz w:val="24"/>
          <w:szCs w:val="24"/>
        </w:rPr>
      </w:pPr>
      <w:r w:rsidRPr="003A1C40">
        <w:rPr>
          <w:i/>
          <w:sz w:val="24"/>
          <w:szCs w:val="24"/>
        </w:rPr>
        <w:t xml:space="preserve">в учреждениях дополнительного </w:t>
      </w:r>
      <w:r w:rsidR="003E19A9" w:rsidRPr="003A1C40">
        <w:rPr>
          <w:i/>
          <w:sz w:val="24"/>
          <w:szCs w:val="24"/>
        </w:rPr>
        <w:t>образования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559"/>
        <w:gridCol w:w="142"/>
        <w:gridCol w:w="1459"/>
      </w:tblGrid>
      <w:tr w:rsidR="003E19A9" w:rsidRPr="003A1C40" w:rsidTr="00DB1CAA">
        <w:tc>
          <w:tcPr>
            <w:tcW w:w="4786" w:type="dxa"/>
            <w:vMerge w:val="restart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61" w:type="dxa"/>
            <w:gridSpan w:val="4"/>
            <w:vAlign w:val="center"/>
          </w:tcPr>
          <w:p w:rsidR="003E19A9" w:rsidRPr="003A1C40" w:rsidRDefault="003E19A9" w:rsidP="002C2A5B">
            <w:pPr>
              <w:ind w:left="175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Тыс. руб. </w:t>
            </w:r>
          </w:p>
        </w:tc>
      </w:tr>
      <w:tr w:rsidR="003E19A9" w:rsidRPr="003A1C40" w:rsidTr="00DB1CAA">
        <w:trPr>
          <w:trHeight w:val="478"/>
        </w:trPr>
        <w:tc>
          <w:tcPr>
            <w:tcW w:w="4786" w:type="dxa"/>
            <w:vMerge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5 год</w:t>
            </w:r>
          </w:p>
        </w:tc>
        <w:tc>
          <w:tcPr>
            <w:tcW w:w="145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6 год</w:t>
            </w:r>
          </w:p>
        </w:tc>
      </w:tr>
      <w:tr w:rsidR="003E19A9" w:rsidRPr="003A1C40" w:rsidTr="00DB1CAA">
        <w:tc>
          <w:tcPr>
            <w:tcW w:w="9647" w:type="dxa"/>
            <w:gridSpan w:val="5"/>
          </w:tcPr>
          <w:p w:rsidR="003E19A9" w:rsidRPr="003A1C40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 МКОУ ДО «Центр детского творчества»</w:t>
            </w:r>
          </w:p>
        </w:tc>
      </w:tr>
      <w:tr w:rsidR="003E19A9" w:rsidRPr="003A1C40" w:rsidTr="0066009C">
        <w:trPr>
          <w:trHeight w:val="105"/>
        </w:trPr>
        <w:tc>
          <w:tcPr>
            <w:tcW w:w="4786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66009C">
        <w:trPr>
          <w:trHeight w:val="175"/>
        </w:trPr>
        <w:tc>
          <w:tcPr>
            <w:tcW w:w="4786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63EC" w:rsidRPr="003A1C40" w:rsidTr="00D86330">
        <w:trPr>
          <w:trHeight w:val="560"/>
        </w:trPr>
        <w:tc>
          <w:tcPr>
            <w:tcW w:w="4786" w:type="dxa"/>
          </w:tcPr>
          <w:p w:rsidR="00D263EC" w:rsidRPr="003A1C40" w:rsidRDefault="00D263EC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EC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5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A77BA2">
        <w:trPr>
          <w:trHeight w:val="216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A77BA2">
        <w:trPr>
          <w:trHeight w:val="221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ланов эвакуации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A77BA2">
        <w:trPr>
          <w:trHeight w:val="210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D86330">
        <w:trPr>
          <w:trHeight w:val="560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</w:t>
            </w:r>
            <w:r w:rsidR="00A77BA2">
              <w:rPr>
                <w:sz w:val="24"/>
                <w:szCs w:val="24"/>
              </w:rPr>
              <w:t xml:space="preserve">учение персонала ОУ </w:t>
            </w:r>
            <w:r w:rsidRPr="003A1C40">
              <w:rPr>
                <w:sz w:val="24"/>
                <w:szCs w:val="24"/>
              </w:rPr>
              <w:t>правилам пожарной безопасности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A77BA2">
        <w:trPr>
          <w:trHeight w:val="351"/>
        </w:trPr>
        <w:tc>
          <w:tcPr>
            <w:tcW w:w="4786" w:type="dxa"/>
          </w:tcPr>
          <w:p w:rsidR="00B00C25" w:rsidRPr="003A1C40" w:rsidRDefault="00B00C25" w:rsidP="00B213F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B213F6" w:rsidRPr="003A1C40">
              <w:rPr>
                <w:sz w:val="24"/>
                <w:szCs w:val="24"/>
              </w:rPr>
              <w:t>приобретение короба для ПК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3A1C4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9640D" w:rsidRPr="003A1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63EC" w:rsidRPr="003A1C40" w:rsidTr="0066009C">
        <w:trPr>
          <w:trHeight w:val="175"/>
        </w:trPr>
        <w:tc>
          <w:tcPr>
            <w:tcW w:w="4786" w:type="dxa"/>
          </w:tcPr>
          <w:p w:rsidR="00D263EC" w:rsidRPr="003A1C40" w:rsidRDefault="00D263EC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3A1C40" w:rsidRDefault="003A1C4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B9640D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13687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263EC" w:rsidRPr="003A1C40" w:rsidTr="0066009C">
        <w:trPr>
          <w:trHeight w:val="342"/>
        </w:trPr>
        <w:tc>
          <w:tcPr>
            <w:tcW w:w="4786" w:type="dxa"/>
          </w:tcPr>
          <w:p w:rsidR="00D263EC" w:rsidRPr="003A1C40" w:rsidRDefault="00D263EC" w:rsidP="00AD41FB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 по</w:t>
            </w:r>
            <w:r w:rsidR="00F308B3" w:rsidRPr="003A1C40">
              <w:rPr>
                <w:b/>
                <w:sz w:val="24"/>
                <w:szCs w:val="24"/>
              </w:rPr>
              <w:t xml:space="preserve"> дополнительному образованию: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3A1C40" w:rsidRDefault="003A1C40" w:rsidP="00CB2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B9640D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13687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263EC" w:rsidRPr="003A1C40" w:rsidTr="0066009C">
        <w:trPr>
          <w:trHeight w:val="342"/>
        </w:trPr>
        <w:tc>
          <w:tcPr>
            <w:tcW w:w="4786" w:type="dxa"/>
          </w:tcPr>
          <w:p w:rsidR="00D263EC" w:rsidRPr="003A1C40" w:rsidRDefault="00D263EC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ВСЕГО</w:t>
            </w:r>
            <w:r w:rsidR="00027BF6" w:rsidRPr="003A1C40">
              <w:rPr>
                <w:b/>
                <w:sz w:val="24"/>
                <w:szCs w:val="24"/>
              </w:rPr>
              <w:t xml:space="preserve"> по программе</w:t>
            </w:r>
            <w:r w:rsidRPr="003A1C4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06,00</w:t>
            </w:r>
          </w:p>
        </w:tc>
        <w:tc>
          <w:tcPr>
            <w:tcW w:w="1559" w:type="dxa"/>
            <w:vAlign w:val="center"/>
          </w:tcPr>
          <w:p w:rsidR="00D263EC" w:rsidRPr="003A1C40" w:rsidRDefault="000F191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175,9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13687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0,0</w:t>
            </w:r>
          </w:p>
        </w:tc>
      </w:tr>
    </w:tbl>
    <w:p w:rsidR="00A77BA2" w:rsidRDefault="00A77BA2" w:rsidP="00210FE2">
      <w:pPr>
        <w:jc w:val="both"/>
        <w:rPr>
          <w:szCs w:val="28"/>
        </w:rPr>
      </w:pPr>
    </w:p>
    <w:p w:rsidR="00136870" w:rsidRPr="00AA10A2" w:rsidRDefault="00136870" w:rsidP="00136870">
      <w:pPr>
        <w:ind w:left="360"/>
        <w:jc w:val="both"/>
        <w:rPr>
          <w:szCs w:val="28"/>
        </w:rPr>
      </w:pPr>
      <w:r>
        <w:rPr>
          <w:szCs w:val="28"/>
        </w:rPr>
        <w:t xml:space="preserve">2. </w:t>
      </w:r>
      <w:r w:rsidRPr="00AA10A2">
        <w:rPr>
          <w:szCs w:val="28"/>
        </w:rPr>
        <w:t xml:space="preserve">Настоящее постановление вступает в силу со дня </w:t>
      </w:r>
      <w:r w:rsidR="00210FE2">
        <w:rPr>
          <w:szCs w:val="28"/>
        </w:rPr>
        <w:t xml:space="preserve">его подписания и </w:t>
      </w:r>
      <w:r w:rsidR="00EF5D4B">
        <w:rPr>
          <w:szCs w:val="28"/>
        </w:rPr>
        <w:t>подлежит официальному опубликованию</w:t>
      </w:r>
      <w:r w:rsidR="00EE0A14">
        <w:rPr>
          <w:szCs w:val="28"/>
        </w:rPr>
        <w:t>.</w:t>
      </w:r>
    </w:p>
    <w:p w:rsidR="00136870" w:rsidRPr="00F433A3" w:rsidRDefault="00136870" w:rsidP="00136870">
      <w:pPr>
        <w:pStyle w:val="a6"/>
        <w:tabs>
          <w:tab w:val="clear" w:pos="3686"/>
        </w:tabs>
        <w:overflowPunct/>
        <w:autoSpaceDE/>
        <w:autoSpaceDN/>
        <w:adjustRightInd/>
        <w:ind w:left="360"/>
        <w:textAlignment w:val="auto"/>
        <w:rPr>
          <w:sz w:val="28"/>
          <w:szCs w:val="28"/>
        </w:rPr>
      </w:pPr>
      <w:r>
        <w:rPr>
          <w:sz w:val="28"/>
          <w:szCs w:val="28"/>
        </w:rPr>
        <w:t>3. Контроль исполнения постановления возложить на заместителя главы администрации городского округа по социальному развитию Закураеву Е.Н.</w:t>
      </w:r>
    </w:p>
    <w:p w:rsidR="00853153" w:rsidRDefault="00853153" w:rsidP="009B5416">
      <w:pPr>
        <w:jc w:val="both"/>
      </w:pPr>
    </w:p>
    <w:p w:rsidR="007A70C6" w:rsidRDefault="007A70C6" w:rsidP="009B5416">
      <w:pPr>
        <w:jc w:val="both"/>
      </w:pPr>
    </w:p>
    <w:p w:rsidR="007A70C6" w:rsidRDefault="00A67841" w:rsidP="007A70C6">
      <w:pPr>
        <w:rPr>
          <w:szCs w:val="28"/>
        </w:rPr>
      </w:pPr>
      <w:r>
        <w:rPr>
          <w:szCs w:val="28"/>
        </w:rPr>
        <w:t>Глава</w:t>
      </w:r>
      <w:r w:rsidR="007A70C6">
        <w:rPr>
          <w:szCs w:val="28"/>
        </w:rPr>
        <w:t xml:space="preserve"> администрации </w:t>
      </w:r>
    </w:p>
    <w:p w:rsidR="00493FA5" w:rsidRPr="00407E84" w:rsidRDefault="007A70C6" w:rsidP="00493FA5">
      <w:pPr>
        <w:rPr>
          <w:szCs w:val="28"/>
        </w:rPr>
      </w:pPr>
      <w:r>
        <w:rPr>
          <w:szCs w:val="28"/>
        </w:rPr>
        <w:t>городского округа</w:t>
      </w:r>
      <w:r w:rsidR="00493FA5">
        <w:rPr>
          <w:szCs w:val="28"/>
        </w:rPr>
        <w:t xml:space="preserve">                                                                    </w:t>
      </w:r>
      <w:r w:rsidR="00A67841">
        <w:rPr>
          <w:szCs w:val="28"/>
        </w:rPr>
        <w:t xml:space="preserve">         И.Н. Эфрос</w:t>
      </w:r>
    </w:p>
    <w:p w:rsidR="007A70C6" w:rsidRDefault="007A70C6" w:rsidP="007A70C6">
      <w:pPr>
        <w:rPr>
          <w:szCs w:val="28"/>
        </w:rPr>
      </w:pPr>
      <w:r w:rsidRPr="00407E84">
        <w:rPr>
          <w:szCs w:val="28"/>
        </w:rPr>
        <w:tab/>
      </w:r>
      <w:r w:rsidRPr="00407E84">
        <w:rPr>
          <w:szCs w:val="28"/>
        </w:rPr>
        <w:tab/>
      </w:r>
      <w:r w:rsidRPr="00407E84">
        <w:rPr>
          <w:szCs w:val="28"/>
        </w:rPr>
        <w:tab/>
      </w:r>
    </w:p>
    <w:p w:rsidR="00CF483E" w:rsidRDefault="00CF483E" w:rsidP="009B5416">
      <w:pPr>
        <w:jc w:val="both"/>
      </w:pPr>
    </w:p>
    <w:p w:rsidR="00345B8E" w:rsidRDefault="00345B8E" w:rsidP="00DE6D89">
      <w:pPr>
        <w:jc w:val="both"/>
      </w:pPr>
    </w:p>
    <w:sectPr w:rsidR="00345B8E" w:rsidSect="00FC3AF0">
      <w:headerReference w:type="even" r:id="rId8"/>
      <w:headerReference w:type="default" r:id="rId9"/>
      <w:headerReference w:type="first" r:id="rId10"/>
      <w:pgSz w:w="11907" w:h="16840" w:code="9"/>
      <w:pgMar w:top="426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9FD" w:rsidRDefault="003749FD">
      <w:r>
        <w:separator/>
      </w:r>
    </w:p>
  </w:endnote>
  <w:endnote w:type="continuationSeparator" w:id="1">
    <w:p w:rsidR="003749FD" w:rsidRDefault="00374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9FD" w:rsidRDefault="003749FD">
      <w:r>
        <w:separator/>
      </w:r>
    </w:p>
  </w:footnote>
  <w:footnote w:type="continuationSeparator" w:id="1">
    <w:p w:rsidR="003749FD" w:rsidRDefault="00374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15" w:rsidRDefault="00717EF6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25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2515">
      <w:rPr>
        <w:rStyle w:val="a5"/>
        <w:noProof/>
      </w:rPr>
      <w:t>1</w:t>
    </w:r>
    <w:r>
      <w:rPr>
        <w:rStyle w:val="a5"/>
      </w:rPr>
      <w:fldChar w:fldCharType="end"/>
    </w:r>
  </w:p>
  <w:p w:rsidR="00F52515" w:rsidRDefault="00F525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15" w:rsidRDefault="00717EF6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25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132F">
      <w:rPr>
        <w:rStyle w:val="a5"/>
        <w:noProof/>
      </w:rPr>
      <w:t>22</w:t>
    </w:r>
    <w:r>
      <w:rPr>
        <w:rStyle w:val="a5"/>
      </w:rPr>
      <w:fldChar w:fldCharType="end"/>
    </w:r>
  </w:p>
  <w:p w:rsidR="00F52515" w:rsidRDefault="00F52515">
    <w:pPr>
      <w:pStyle w:val="a3"/>
    </w:pPr>
  </w:p>
  <w:p w:rsidR="00F52515" w:rsidRDefault="00F52515">
    <w:pPr>
      <w:pStyle w:val="a3"/>
    </w:pPr>
  </w:p>
  <w:p w:rsidR="00F52515" w:rsidRDefault="00F5251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15" w:rsidRDefault="00F52515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2515" w:rsidRDefault="00F52515" w:rsidP="00A67841">
    <w:pPr>
      <w:tabs>
        <w:tab w:val="left" w:pos="7364"/>
      </w:tabs>
      <w:rPr>
        <w:b/>
      </w:rPr>
    </w:pPr>
    <w:r>
      <w:rPr>
        <w:b/>
      </w:rPr>
      <w:tab/>
    </w:r>
  </w:p>
  <w:p w:rsidR="00F52515" w:rsidRDefault="00F52515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F52515" w:rsidRDefault="00F52515" w:rsidP="006F009B">
    <w:pPr>
      <w:jc w:val="center"/>
      <w:rPr>
        <w:b/>
      </w:rPr>
    </w:pPr>
    <w:r>
      <w:rPr>
        <w:b/>
      </w:rPr>
      <w:t>ГОРОД МИХАЙЛОВКА</w:t>
    </w:r>
  </w:p>
  <w:p w:rsidR="00F52515" w:rsidRDefault="00F52515" w:rsidP="006F009B">
    <w:pPr>
      <w:jc w:val="center"/>
      <w:rPr>
        <w:b/>
      </w:rPr>
    </w:pPr>
    <w:r>
      <w:rPr>
        <w:b/>
      </w:rPr>
      <w:t>ВОЛГОГРАДСКОЙ ОБЛАСТИ</w:t>
    </w:r>
  </w:p>
  <w:p w:rsidR="00F52515" w:rsidRDefault="00F52515" w:rsidP="006F009B">
    <w:pPr>
      <w:jc w:val="center"/>
      <w:rPr>
        <w:b/>
      </w:rPr>
    </w:pPr>
  </w:p>
  <w:p w:rsidR="00F52515" w:rsidRDefault="00F52515" w:rsidP="006131A4">
    <w:pPr>
      <w:jc w:val="center"/>
      <w:rPr>
        <w:b/>
      </w:rPr>
    </w:pPr>
  </w:p>
  <w:p w:rsidR="00F52515" w:rsidRDefault="00F52515" w:rsidP="006131A4">
    <w:pPr>
      <w:jc w:val="center"/>
      <w:rPr>
        <w:b/>
      </w:rPr>
    </w:pPr>
    <w:r>
      <w:rPr>
        <w:b/>
      </w:rPr>
      <w:t>ПОСТАНОВЛЕНИЕ</w:t>
    </w:r>
  </w:p>
  <w:p w:rsidR="00F52515" w:rsidRDefault="00F52515" w:rsidP="00AF197D">
    <w:pPr>
      <w:tabs>
        <w:tab w:val="left" w:pos="1741"/>
      </w:tabs>
      <w:rPr>
        <w:b/>
      </w:rPr>
    </w:pPr>
    <w:r>
      <w:rPr>
        <w:b/>
      </w:rPr>
      <w:tab/>
    </w:r>
  </w:p>
  <w:p w:rsidR="00F52515" w:rsidRPr="000165FB" w:rsidRDefault="00F52515" w:rsidP="00AF197D">
    <w:pPr>
      <w:tabs>
        <w:tab w:val="left" w:pos="1741"/>
      </w:tabs>
      <w:rPr>
        <w:b/>
        <w:color w:val="000000" w:themeColor="text1"/>
      </w:rPr>
    </w:pPr>
  </w:p>
  <w:p w:rsidR="00F52515" w:rsidRPr="00F52515" w:rsidRDefault="00F52515" w:rsidP="00CA7F6D">
    <w:pPr>
      <w:rPr>
        <w:szCs w:val="28"/>
      </w:rPr>
    </w:pPr>
    <w:r w:rsidRPr="00F52515">
      <w:t>от           2</w:t>
    </w:r>
    <w:r>
      <w:t>4 ма</w:t>
    </w:r>
    <w:r w:rsidRPr="00F52515">
      <w:t xml:space="preserve">я 2016 г.           </w:t>
    </w:r>
    <w:r>
      <w:t xml:space="preserve">    </w:t>
    </w:r>
    <w:r w:rsidRPr="00F52515">
      <w:t xml:space="preserve">       №    </w:t>
    </w:r>
    <w:r>
      <w:t>1234</w:t>
    </w:r>
    <w:r w:rsidRPr="00F52515"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26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BE74E4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8C4CAE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A2977"/>
    <w:multiLevelType w:val="hybridMultilevel"/>
    <w:tmpl w:val="9620D31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3522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6AD8"/>
    <w:rsid w:val="0000749F"/>
    <w:rsid w:val="00007B79"/>
    <w:rsid w:val="000125C5"/>
    <w:rsid w:val="00013BC6"/>
    <w:rsid w:val="0001637B"/>
    <w:rsid w:val="000165FB"/>
    <w:rsid w:val="000252BE"/>
    <w:rsid w:val="0002543F"/>
    <w:rsid w:val="00027BF6"/>
    <w:rsid w:val="00030765"/>
    <w:rsid w:val="0003089F"/>
    <w:rsid w:val="000318FB"/>
    <w:rsid w:val="000345F8"/>
    <w:rsid w:val="00050177"/>
    <w:rsid w:val="0005137E"/>
    <w:rsid w:val="00052D89"/>
    <w:rsid w:val="00054DD1"/>
    <w:rsid w:val="000554A5"/>
    <w:rsid w:val="000554A8"/>
    <w:rsid w:val="00056FE6"/>
    <w:rsid w:val="00057F8B"/>
    <w:rsid w:val="00060426"/>
    <w:rsid w:val="00062F97"/>
    <w:rsid w:val="000647AB"/>
    <w:rsid w:val="00064AA1"/>
    <w:rsid w:val="000660F4"/>
    <w:rsid w:val="00067123"/>
    <w:rsid w:val="00070F0D"/>
    <w:rsid w:val="00071D40"/>
    <w:rsid w:val="0007472C"/>
    <w:rsid w:val="00075223"/>
    <w:rsid w:val="00076378"/>
    <w:rsid w:val="00080A58"/>
    <w:rsid w:val="000831B0"/>
    <w:rsid w:val="000902A5"/>
    <w:rsid w:val="00091DA0"/>
    <w:rsid w:val="000938B6"/>
    <w:rsid w:val="000954C3"/>
    <w:rsid w:val="00096D7B"/>
    <w:rsid w:val="000A2DDC"/>
    <w:rsid w:val="000A3445"/>
    <w:rsid w:val="000A7874"/>
    <w:rsid w:val="000B2F25"/>
    <w:rsid w:val="000B45C5"/>
    <w:rsid w:val="000B4972"/>
    <w:rsid w:val="000B4D08"/>
    <w:rsid w:val="000B5458"/>
    <w:rsid w:val="000B7BBD"/>
    <w:rsid w:val="000C115E"/>
    <w:rsid w:val="000C136D"/>
    <w:rsid w:val="000C21A8"/>
    <w:rsid w:val="000C23C7"/>
    <w:rsid w:val="000C256C"/>
    <w:rsid w:val="000C564D"/>
    <w:rsid w:val="000C5BB2"/>
    <w:rsid w:val="000C5DBA"/>
    <w:rsid w:val="000C64C6"/>
    <w:rsid w:val="000C79CA"/>
    <w:rsid w:val="000C7AB4"/>
    <w:rsid w:val="000D1360"/>
    <w:rsid w:val="000D3D17"/>
    <w:rsid w:val="000D4618"/>
    <w:rsid w:val="000D6288"/>
    <w:rsid w:val="000D720D"/>
    <w:rsid w:val="000E00C4"/>
    <w:rsid w:val="000E0AB2"/>
    <w:rsid w:val="000E5020"/>
    <w:rsid w:val="000E63B9"/>
    <w:rsid w:val="000E6EFB"/>
    <w:rsid w:val="000E6F42"/>
    <w:rsid w:val="000E775D"/>
    <w:rsid w:val="000F0B87"/>
    <w:rsid w:val="000F1919"/>
    <w:rsid w:val="000F230A"/>
    <w:rsid w:val="000F318D"/>
    <w:rsid w:val="000F376E"/>
    <w:rsid w:val="000F5419"/>
    <w:rsid w:val="000F66B1"/>
    <w:rsid w:val="00101660"/>
    <w:rsid w:val="00102935"/>
    <w:rsid w:val="001055C7"/>
    <w:rsid w:val="00105EF5"/>
    <w:rsid w:val="001118E6"/>
    <w:rsid w:val="001122A1"/>
    <w:rsid w:val="0011307B"/>
    <w:rsid w:val="00114305"/>
    <w:rsid w:val="00120FD3"/>
    <w:rsid w:val="001214B2"/>
    <w:rsid w:val="00127068"/>
    <w:rsid w:val="0013116F"/>
    <w:rsid w:val="0013332A"/>
    <w:rsid w:val="001334A3"/>
    <w:rsid w:val="00136870"/>
    <w:rsid w:val="001378C3"/>
    <w:rsid w:val="00137D5B"/>
    <w:rsid w:val="00140452"/>
    <w:rsid w:val="001406C9"/>
    <w:rsid w:val="00140C6E"/>
    <w:rsid w:val="001439E2"/>
    <w:rsid w:val="00143AC2"/>
    <w:rsid w:val="00144809"/>
    <w:rsid w:val="00150357"/>
    <w:rsid w:val="00154B10"/>
    <w:rsid w:val="00154B1E"/>
    <w:rsid w:val="00155B34"/>
    <w:rsid w:val="00156C39"/>
    <w:rsid w:val="00160246"/>
    <w:rsid w:val="001603F3"/>
    <w:rsid w:val="0016155F"/>
    <w:rsid w:val="00166125"/>
    <w:rsid w:val="00166B86"/>
    <w:rsid w:val="00166CFE"/>
    <w:rsid w:val="00167D40"/>
    <w:rsid w:val="00167FBA"/>
    <w:rsid w:val="00170AE0"/>
    <w:rsid w:val="00170D4E"/>
    <w:rsid w:val="00170DB8"/>
    <w:rsid w:val="001710BC"/>
    <w:rsid w:val="00171616"/>
    <w:rsid w:val="00175125"/>
    <w:rsid w:val="001768F2"/>
    <w:rsid w:val="00176B6B"/>
    <w:rsid w:val="00180E21"/>
    <w:rsid w:val="00185428"/>
    <w:rsid w:val="0018591F"/>
    <w:rsid w:val="00186854"/>
    <w:rsid w:val="00187E55"/>
    <w:rsid w:val="00190265"/>
    <w:rsid w:val="00190D14"/>
    <w:rsid w:val="001925C5"/>
    <w:rsid w:val="001933A4"/>
    <w:rsid w:val="001935A3"/>
    <w:rsid w:val="00195E71"/>
    <w:rsid w:val="001966BE"/>
    <w:rsid w:val="00197843"/>
    <w:rsid w:val="00197DA5"/>
    <w:rsid w:val="001A03A6"/>
    <w:rsid w:val="001A0539"/>
    <w:rsid w:val="001A17D6"/>
    <w:rsid w:val="001A4C2A"/>
    <w:rsid w:val="001A78CF"/>
    <w:rsid w:val="001B0C2F"/>
    <w:rsid w:val="001B330B"/>
    <w:rsid w:val="001B40E3"/>
    <w:rsid w:val="001C03C1"/>
    <w:rsid w:val="001C0A06"/>
    <w:rsid w:val="001C296B"/>
    <w:rsid w:val="001C425D"/>
    <w:rsid w:val="001C4794"/>
    <w:rsid w:val="001C4898"/>
    <w:rsid w:val="001D08DC"/>
    <w:rsid w:val="001D2122"/>
    <w:rsid w:val="001D528A"/>
    <w:rsid w:val="001D5D67"/>
    <w:rsid w:val="001E1683"/>
    <w:rsid w:val="001E2362"/>
    <w:rsid w:val="001E5E3B"/>
    <w:rsid w:val="001E696D"/>
    <w:rsid w:val="001E7C86"/>
    <w:rsid w:val="001F17F9"/>
    <w:rsid w:val="001F4A9B"/>
    <w:rsid w:val="00200E03"/>
    <w:rsid w:val="00202B5F"/>
    <w:rsid w:val="002033DE"/>
    <w:rsid w:val="002066BD"/>
    <w:rsid w:val="0020672E"/>
    <w:rsid w:val="002074DA"/>
    <w:rsid w:val="00207A41"/>
    <w:rsid w:val="00210606"/>
    <w:rsid w:val="00210F74"/>
    <w:rsid w:val="00210FE2"/>
    <w:rsid w:val="002110E9"/>
    <w:rsid w:val="00214538"/>
    <w:rsid w:val="00214C0A"/>
    <w:rsid w:val="00217009"/>
    <w:rsid w:val="002205EF"/>
    <w:rsid w:val="00221B04"/>
    <w:rsid w:val="00222A2B"/>
    <w:rsid w:val="00224974"/>
    <w:rsid w:val="0022751D"/>
    <w:rsid w:val="00227586"/>
    <w:rsid w:val="002300EE"/>
    <w:rsid w:val="00230116"/>
    <w:rsid w:val="00230765"/>
    <w:rsid w:val="00241996"/>
    <w:rsid w:val="00241C26"/>
    <w:rsid w:val="00242650"/>
    <w:rsid w:val="00244A83"/>
    <w:rsid w:val="0024665E"/>
    <w:rsid w:val="00250C27"/>
    <w:rsid w:val="0025126C"/>
    <w:rsid w:val="00252F61"/>
    <w:rsid w:val="002559EA"/>
    <w:rsid w:val="00256A1F"/>
    <w:rsid w:val="00261663"/>
    <w:rsid w:val="0026209F"/>
    <w:rsid w:val="00263DAA"/>
    <w:rsid w:val="0026481D"/>
    <w:rsid w:val="00265D73"/>
    <w:rsid w:val="00266139"/>
    <w:rsid w:val="00266D20"/>
    <w:rsid w:val="00275014"/>
    <w:rsid w:val="002750FD"/>
    <w:rsid w:val="00275E32"/>
    <w:rsid w:val="00277097"/>
    <w:rsid w:val="002806F9"/>
    <w:rsid w:val="00281E58"/>
    <w:rsid w:val="00282767"/>
    <w:rsid w:val="002831F5"/>
    <w:rsid w:val="00284108"/>
    <w:rsid w:val="00286B30"/>
    <w:rsid w:val="00290CE6"/>
    <w:rsid w:val="002911AA"/>
    <w:rsid w:val="00291FC0"/>
    <w:rsid w:val="0029299E"/>
    <w:rsid w:val="00292B39"/>
    <w:rsid w:val="00293839"/>
    <w:rsid w:val="00293B8D"/>
    <w:rsid w:val="002959CC"/>
    <w:rsid w:val="00297D07"/>
    <w:rsid w:val="00297DC9"/>
    <w:rsid w:val="002A0CD0"/>
    <w:rsid w:val="002A186B"/>
    <w:rsid w:val="002A19CC"/>
    <w:rsid w:val="002B2371"/>
    <w:rsid w:val="002B2560"/>
    <w:rsid w:val="002B277B"/>
    <w:rsid w:val="002B3135"/>
    <w:rsid w:val="002B361E"/>
    <w:rsid w:val="002B3FD2"/>
    <w:rsid w:val="002B4C06"/>
    <w:rsid w:val="002B59A1"/>
    <w:rsid w:val="002B612A"/>
    <w:rsid w:val="002B747C"/>
    <w:rsid w:val="002C04A4"/>
    <w:rsid w:val="002C1CE4"/>
    <w:rsid w:val="002C1E60"/>
    <w:rsid w:val="002C2A5B"/>
    <w:rsid w:val="002C3120"/>
    <w:rsid w:val="002C324C"/>
    <w:rsid w:val="002C3316"/>
    <w:rsid w:val="002C35C5"/>
    <w:rsid w:val="002C5ACA"/>
    <w:rsid w:val="002C6C2F"/>
    <w:rsid w:val="002D09EE"/>
    <w:rsid w:val="002D2FF1"/>
    <w:rsid w:val="002D34F8"/>
    <w:rsid w:val="002D3837"/>
    <w:rsid w:val="002D3AB2"/>
    <w:rsid w:val="002D53DD"/>
    <w:rsid w:val="002D65A7"/>
    <w:rsid w:val="002D6D2E"/>
    <w:rsid w:val="002D70AF"/>
    <w:rsid w:val="002D7655"/>
    <w:rsid w:val="002E15AA"/>
    <w:rsid w:val="002E5F34"/>
    <w:rsid w:val="002E6206"/>
    <w:rsid w:val="002E7400"/>
    <w:rsid w:val="002F06EF"/>
    <w:rsid w:val="002F09F7"/>
    <w:rsid w:val="002F18F3"/>
    <w:rsid w:val="002F2B14"/>
    <w:rsid w:val="002F34E4"/>
    <w:rsid w:val="002F56A2"/>
    <w:rsid w:val="003000B8"/>
    <w:rsid w:val="003014CC"/>
    <w:rsid w:val="00302F96"/>
    <w:rsid w:val="00305681"/>
    <w:rsid w:val="00305C9E"/>
    <w:rsid w:val="0030661C"/>
    <w:rsid w:val="00306870"/>
    <w:rsid w:val="00307372"/>
    <w:rsid w:val="00311B8F"/>
    <w:rsid w:val="00312B23"/>
    <w:rsid w:val="0031383C"/>
    <w:rsid w:val="00314091"/>
    <w:rsid w:val="00320D36"/>
    <w:rsid w:val="00321667"/>
    <w:rsid w:val="00323C9A"/>
    <w:rsid w:val="003246DB"/>
    <w:rsid w:val="003307ED"/>
    <w:rsid w:val="00330B2F"/>
    <w:rsid w:val="00332A92"/>
    <w:rsid w:val="003332AD"/>
    <w:rsid w:val="003336B6"/>
    <w:rsid w:val="003347DF"/>
    <w:rsid w:val="00334A4E"/>
    <w:rsid w:val="00334B65"/>
    <w:rsid w:val="003352BB"/>
    <w:rsid w:val="003365D4"/>
    <w:rsid w:val="00336740"/>
    <w:rsid w:val="00340420"/>
    <w:rsid w:val="003409AA"/>
    <w:rsid w:val="00341267"/>
    <w:rsid w:val="00342FDB"/>
    <w:rsid w:val="00345B8E"/>
    <w:rsid w:val="00345C75"/>
    <w:rsid w:val="00351A18"/>
    <w:rsid w:val="00357B45"/>
    <w:rsid w:val="00360274"/>
    <w:rsid w:val="00360555"/>
    <w:rsid w:val="00361D0C"/>
    <w:rsid w:val="00366011"/>
    <w:rsid w:val="00367085"/>
    <w:rsid w:val="00372AE8"/>
    <w:rsid w:val="0037432D"/>
    <w:rsid w:val="003743A5"/>
    <w:rsid w:val="003749FD"/>
    <w:rsid w:val="003804FF"/>
    <w:rsid w:val="0038132F"/>
    <w:rsid w:val="00383610"/>
    <w:rsid w:val="0038413E"/>
    <w:rsid w:val="003855C1"/>
    <w:rsid w:val="00387876"/>
    <w:rsid w:val="003905FA"/>
    <w:rsid w:val="0039060F"/>
    <w:rsid w:val="003912E7"/>
    <w:rsid w:val="00391BF6"/>
    <w:rsid w:val="00394DD9"/>
    <w:rsid w:val="00395481"/>
    <w:rsid w:val="003A023C"/>
    <w:rsid w:val="003A072E"/>
    <w:rsid w:val="003A1C40"/>
    <w:rsid w:val="003A326A"/>
    <w:rsid w:val="003A449C"/>
    <w:rsid w:val="003A51F9"/>
    <w:rsid w:val="003A5D1A"/>
    <w:rsid w:val="003B02AE"/>
    <w:rsid w:val="003B0CE5"/>
    <w:rsid w:val="003B2491"/>
    <w:rsid w:val="003B252A"/>
    <w:rsid w:val="003B3AF9"/>
    <w:rsid w:val="003B50EA"/>
    <w:rsid w:val="003C02A8"/>
    <w:rsid w:val="003C21B5"/>
    <w:rsid w:val="003C2483"/>
    <w:rsid w:val="003C42CB"/>
    <w:rsid w:val="003C4B4F"/>
    <w:rsid w:val="003C6135"/>
    <w:rsid w:val="003D2087"/>
    <w:rsid w:val="003D3DD6"/>
    <w:rsid w:val="003D5696"/>
    <w:rsid w:val="003D66DA"/>
    <w:rsid w:val="003E19A9"/>
    <w:rsid w:val="003E3BB1"/>
    <w:rsid w:val="003E3E77"/>
    <w:rsid w:val="003E4E67"/>
    <w:rsid w:val="003E56DC"/>
    <w:rsid w:val="003E6243"/>
    <w:rsid w:val="003E6348"/>
    <w:rsid w:val="003F1CC9"/>
    <w:rsid w:val="003F518B"/>
    <w:rsid w:val="003F5357"/>
    <w:rsid w:val="003F71C2"/>
    <w:rsid w:val="00400E19"/>
    <w:rsid w:val="00403E26"/>
    <w:rsid w:val="00404378"/>
    <w:rsid w:val="004060E9"/>
    <w:rsid w:val="00406201"/>
    <w:rsid w:val="00406896"/>
    <w:rsid w:val="00410180"/>
    <w:rsid w:val="004108AF"/>
    <w:rsid w:val="004118AA"/>
    <w:rsid w:val="004124F8"/>
    <w:rsid w:val="004127A3"/>
    <w:rsid w:val="00412FED"/>
    <w:rsid w:val="004140F5"/>
    <w:rsid w:val="00415CE5"/>
    <w:rsid w:val="00416965"/>
    <w:rsid w:val="004206FE"/>
    <w:rsid w:val="00421F8E"/>
    <w:rsid w:val="004239F4"/>
    <w:rsid w:val="004251E6"/>
    <w:rsid w:val="004268D1"/>
    <w:rsid w:val="00426B68"/>
    <w:rsid w:val="00431902"/>
    <w:rsid w:val="00431AB6"/>
    <w:rsid w:val="00436D02"/>
    <w:rsid w:val="00441E7F"/>
    <w:rsid w:val="0044477D"/>
    <w:rsid w:val="00445C81"/>
    <w:rsid w:val="00447534"/>
    <w:rsid w:val="00450BC0"/>
    <w:rsid w:val="004517AD"/>
    <w:rsid w:val="004517E7"/>
    <w:rsid w:val="004521A6"/>
    <w:rsid w:val="00455CA4"/>
    <w:rsid w:val="00464D55"/>
    <w:rsid w:val="00467B6D"/>
    <w:rsid w:val="004715E7"/>
    <w:rsid w:val="00481962"/>
    <w:rsid w:val="004820FE"/>
    <w:rsid w:val="00482D68"/>
    <w:rsid w:val="00484873"/>
    <w:rsid w:val="00484F97"/>
    <w:rsid w:val="0048582D"/>
    <w:rsid w:val="00485C11"/>
    <w:rsid w:val="00485E07"/>
    <w:rsid w:val="00485EED"/>
    <w:rsid w:val="00487EB9"/>
    <w:rsid w:val="00487F77"/>
    <w:rsid w:val="004911DA"/>
    <w:rsid w:val="004919A6"/>
    <w:rsid w:val="00492DAA"/>
    <w:rsid w:val="004935BD"/>
    <w:rsid w:val="00493FA5"/>
    <w:rsid w:val="0049526C"/>
    <w:rsid w:val="004970B8"/>
    <w:rsid w:val="004A06F6"/>
    <w:rsid w:val="004A1C84"/>
    <w:rsid w:val="004A3D34"/>
    <w:rsid w:val="004A51F4"/>
    <w:rsid w:val="004A6240"/>
    <w:rsid w:val="004A63E6"/>
    <w:rsid w:val="004A7B7F"/>
    <w:rsid w:val="004B0169"/>
    <w:rsid w:val="004B2BCA"/>
    <w:rsid w:val="004B3B7A"/>
    <w:rsid w:val="004B50E1"/>
    <w:rsid w:val="004B5410"/>
    <w:rsid w:val="004C1248"/>
    <w:rsid w:val="004C1944"/>
    <w:rsid w:val="004C2CB3"/>
    <w:rsid w:val="004C51F1"/>
    <w:rsid w:val="004C5616"/>
    <w:rsid w:val="004D00E5"/>
    <w:rsid w:val="004D081B"/>
    <w:rsid w:val="004D2985"/>
    <w:rsid w:val="004D47D0"/>
    <w:rsid w:val="004D6109"/>
    <w:rsid w:val="004E055E"/>
    <w:rsid w:val="004E3FF9"/>
    <w:rsid w:val="004E59F4"/>
    <w:rsid w:val="004F1201"/>
    <w:rsid w:val="004F1B05"/>
    <w:rsid w:val="004F2439"/>
    <w:rsid w:val="004F4416"/>
    <w:rsid w:val="004F5995"/>
    <w:rsid w:val="00500B0F"/>
    <w:rsid w:val="00501D32"/>
    <w:rsid w:val="00503743"/>
    <w:rsid w:val="005037A0"/>
    <w:rsid w:val="00505FA1"/>
    <w:rsid w:val="005107AB"/>
    <w:rsid w:val="00520E3C"/>
    <w:rsid w:val="00527464"/>
    <w:rsid w:val="00527C34"/>
    <w:rsid w:val="005313C5"/>
    <w:rsid w:val="00531A3A"/>
    <w:rsid w:val="005344C5"/>
    <w:rsid w:val="005457CA"/>
    <w:rsid w:val="00546CB3"/>
    <w:rsid w:val="00547917"/>
    <w:rsid w:val="00551318"/>
    <w:rsid w:val="0055197F"/>
    <w:rsid w:val="005528BD"/>
    <w:rsid w:val="00552AFF"/>
    <w:rsid w:val="005554E1"/>
    <w:rsid w:val="00555E50"/>
    <w:rsid w:val="0055717F"/>
    <w:rsid w:val="00557299"/>
    <w:rsid w:val="00562A12"/>
    <w:rsid w:val="0056306F"/>
    <w:rsid w:val="00564BA2"/>
    <w:rsid w:val="00570A45"/>
    <w:rsid w:val="005749CC"/>
    <w:rsid w:val="00575097"/>
    <w:rsid w:val="00577BDE"/>
    <w:rsid w:val="00582433"/>
    <w:rsid w:val="0058333B"/>
    <w:rsid w:val="0058673C"/>
    <w:rsid w:val="0059017F"/>
    <w:rsid w:val="00590B22"/>
    <w:rsid w:val="00591076"/>
    <w:rsid w:val="005919F6"/>
    <w:rsid w:val="00595740"/>
    <w:rsid w:val="0059582E"/>
    <w:rsid w:val="00595A30"/>
    <w:rsid w:val="005966F8"/>
    <w:rsid w:val="00596C6F"/>
    <w:rsid w:val="0059701A"/>
    <w:rsid w:val="005A056B"/>
    <w:rsid w:val="005A0923"/>
    <w:rsid w:val="005A1464"/>
    <w:rsid w:val="005A34CE"/>
    <w:rsid w:val="005A58DC"/>
    <w:rsid w:val="005A6B46"/>
    <w:rsid w:val="005A7888"/>
    <w:rsid w:val="005B15CB"/>
    <w:rsid w:val="005B2339"/>
    <w:rsid w:val="005B30D8"/>
    <w:rsid w:val="005B3CB0"/>
    <w:rsid w:val="005B458E"/>
    <w:rsid w:val="005B4798"/>
    <w:rsid w:val="005B5B24"/>
    <w:rsid w:val="005B7FCA"/>
    <w:rsid w:val="005C024F"/>
    <w:rsid w:val="005C147B"/>
    <w:rsid w:val="005C1CFB"/>
    <w:rsid w:val="005C2BA0"/>
    <w:rsid w:val="005C4B8D"/>
    <w:rsid w:val="005D0013"/>
    <w:rsid w:val="005D3C88"/>
    <w:rsid w:val="005D4D0C"/>
    <w:rsid w:val="005D4E47"/>
    <w:rsid w:val="005D6BD1"/>
    <w:rsid w:val="005E0662"/>
    <w:rsid w:val="005E5C53"/>
    <w:rsid w:val="005E6D1D"/>
    <w:rsid w:val="005E76A3"/>
    <w:rsid w:val="005F0CB5"/>
    <w:rsid w:val="005F482E"/>
    <w:rsid w:val="005F4F0F"/>
    <w:rsid w:val="005F645B"/>
    <w:rsid w:val="00602400"/>
    <w:rsid w:val="00603F3B"/>
    <w:rsid w:val="00611808"/>
    <w:rsid w:val="00612A11"/>
    <w:rsid w:val="006131A4"/>
    <w:rsid w:val="00614AE2"/>
    <w:rsid w:val="0061540A"/>
    <w:rsid w:val="00616778"/>
    <w:rsid w:val="00622DFB"/>
    <w:rsid w:val="00623AD7"/>
    <w:rsid w:val="00624826"/>
    <w:rsid w:val="00625800"/>
    <w:rsid w:val="00630E8D"/>
    <w:rsid w:val="00631DA4"/>
    <w:rsid w:val="00633026"/>
    <w:rsid w:val="006332D2"/>
    <w:rsid w:val="00640D32"/>
    <w:rsid w:val="00640D81"/>
    <w:rsid w:val="00640FE9"/>
    <w:rsid w:val="006446F6"/>
    <w:rsid w:val="00647362"/>
    <w:rsid w:val="00650139"/>
    <w:rsid w:val="0065062E"/>
    <w:rsid w:val="006537D0"/>
    <w:rsid w:val="006539B5"/>
    <w:rsid w:val="00654072"/>
    <w:rsid w:val="006572E5"/>
    <w:rsid w:val="0066009C"/>
    <w:rsid w:val="0066017E"/>
    <w:rsid w:val="00660FF1"/>
    <w:rsid w:val="00661837"/>
    <w:rsid w:val="00665BDA"/>
    <w:rsid w:val="00670964"/>
    <w:rsid w:val="0067197E"/>
    <w:rsid w:val="006752DA"/>
    <w:rsid w:val="00675A5C"/>
    <w:rsid w:val="00675FB3"/>
    <w:rsid w:val="006763BE"/>
    <w:rsid w:val="006779D0"/>
    <w:rsid w:val="00677BD5"/>
    <w:rsid w:val="00681524"/>
    <w:rsid w:val="00681FC8"/>
    <w:rsid w:val="006855A5"/>
    <w:rsid w:val="00690A01"/>
    <w:rsid w:val="0069135F"/>
    <w:rsid w:val="006916CA"/>
    <w:rsid w:val="00695561"/>
    <w:rsid w:val="00695931"/>
    <w:rsid w:val="00697BD8"/>
    <w:rsid w:val="006A1C1A"/>
    <w:rsid w:val="006A40E4"/>
    <w:rsid w:val="006A5AF4"/>
    <w:rsid w:val="006B1744"/>
    <w:rsid w:val="006B2F45"/>
    <w:rsid w:val="006B38CB"/>
    <w:rsid w:val="006B57F3"/>
    <w:rsid w:val="006B73F5"/>
    <w:rsid w:val="006C4E47"/>
    <w:rsid w:val="006C6C09"/>
    <w:rsid w:val="006C7ECF"/>
    <w:rsid w:val="006D0175"/>
    <w:rsid w:val="006D1899"/>
    <w:rsid w:val="006D41BF"/>
    <w:rsid w:val="006D4268"/>
    <w:rsid w:val="006D4E02"/>
    <w:rsid w:val="006D62B2"/>
    <w:rsid w:val="006E03E4"/>
    <w:rsid w:val="006E18DA"/>
    <w:rsid w:val="006E1F65"/>
    <w:rsid w:val="006E2A87"/>
    <w:rsid w:val="006E59E1"/>
    <w:rsid w:val="006E5EC8"/>
    <w:rsid w:val="006E6158"/>
    <w:rsid w:val="006E7E21"/>
    <w:rsid w:val="006F009B"/>
    <w:rsid w:val="006F0895"/>
    <w:rsid w:val="006F0B1B"/>
    <w:rsid w:val="006F1B48"/>
    <w:rsid w:val="006F1D0E"/>
    <w:rsid w:val="006F28B2"/>
    <w:rsid w:val="006F33A7"/>
    <w:rsid w:val="006F384D"/>
    <w:rsid w:val="00702F61"/>
    <w:rsid w:val="00703CF6"/>
    <w:rsid w:val="00706352"/>
    <w:rsid w:val="00707471"/>
    <w:rsid w:val="0071172E"/>
    <w:rsid w:val="00712CC4"/>
    <w:rsid w:val="00715EFB"/>
    <w:rsid w:val="007169D1"/>
    <w:rsid w:val="007172D3"/>
    <w:rsid w:val="00717EF6"/>
    <w:rsid w:val="0072139E"/>
    <w:rsid w:val="0072327B"/>
    <w:rsid w:val="00724964"/>
    <w:rsid w:val="00726F3E"/>
    <w:rsid w:val="00727C57"/>
    <w:rsid w:val="007305DB"/>
    <w:rsid w:val="00730C28"/>
    <w:rsid w:val="00731EB8"/>
    <w:rsid w:val="007352CB"/>
    <w:rsid w:val="007409EA"/>
    <w:rsid w:val="007434E4"/>
    <w:rsid w:val="00744AC5"/>
    <w:rsid w:val="00752C22"/>
    <w:rsid w:val="007533FA"/>
    <w:rsid w:val="0075466C"/>
    <w:rsid w:val="00756418"/>
    <w:rsid w:val="00756CC4"/>
    <w:rsid w:val="00760489"/>
    <w:rsid w:val="007608E5"/>
    <w:rsid w:val="00761D4F"/>
    <w:rsid w:val="007664BE"/>
    <w:rsid w:val="007678C6"/>
    <w:rsid w:val="00770A2F"/>
    <w:rsid w:val="00773B98"/>
    <w:rsid w:val="007811A1"/>
    <w:rsid w:val="00781568"/>
    <w:rsid w:val="00785986"/>
    <w:rsid w:val="00785AC5"/>
    <w:rsid w:val="00786098"/>
    <w:rsid w:val="0079140A"/>
    <w:rsid w:val="00791FCA"/>
    <w:rsid w:val="00792643"/>
    <w:rsid w:val="00792A26"/>
    <w:rsid w:val="00792B7C"/>
    <w:rsid w:val="00794EF0"/>
    <w:rsid w:val="007958A4"/>
    <w:rsid w:val="007A1503"/>
    <w:rsid w:val="007A15A8"/>
    <w:rsid w:val="007A3827"/>
    <w:rsid w:val="007A3A4A"/>
    <w:rsid w:val="007A60F0"/>
    <w:rsid w:val="007A6397"/>
    <w:rsid w:val="007A70C6"/>
    <w:rsid w:val="007B0A46"/>
    <w:rsid w:val="007B3485"/>
    <w:rsid w:val="007B466C"/>
    <w:rsid w:val="007B6151"/>
    <w:rsid w:val="007B700F"/>
    <w:rsid w:val="007B703A"/>
    <w:rsid w:val="007B746A"/>
    <w:rsid w:val="007B76BC"/>
    <w:rsid w:val="007C1B4C"/>
    <w:rsid w:val="007C1E3D"/>
    <w:rsid w:val="007C4601"/>
    <w:rsid w:val="007C5207"/>
    <w:rsid w:val="007C57B7"/>
    <w:rsid w:val="007C5B68"/>
    <w:rsid w:val="007C5FFC"/>
    <w:rsid w:val="007C74DA"/>
    <w:rsid w:val="007D0619"/>
    <w:rsid w:val="007D1A25"/>
    <w:rsid w:val="007D2911"/>
    <w:rsid w:val="007E1E34"/>
    <w:rsid w:val="007E5964"/>
    <w:rsid w:val="007E64BE"/>
    <w:rsid w:val="007E674E"/>
    <w:rsid w:val="007E6EB6"/>
    <w:rsid w:val="007E7C6E"/>
    <w:rsid w:val="007F2BDA"/>
    <w:rsid w:val="007F36A1"/>
    <w:rsid w:val="007F5BB4"/>
    <w:rsid w:val="007F731C"/>
    <w:rsid w:val="007F7AF9"/>
    <w:rsid w:val="00802B5E"/>
    <w:rsid w:val="00805F43"/>
    <w:rsid w:val="00807EC8"/>
    <w:rsid w:val="008110A8"/>
    <w:rsid w:val="0081148A"/>
    <w:rsid w:val="00820052"/>
    <w:rsid w:val="008277A7"/>
    <w:rsid w:val="00827FC9"/>
    <w:rsid w:val="00832494"/>
    <w:rsid w:val="00835FE8"/>
    <w:rsid w:val="00836DD0"/>
    <w:rsid w:val="00837854"/>
    <w:rsid w:val="00837E7F"/>
    <w:rsid w:val="00844BB6"/>
    <w:rsid w:val="0084734A"/>
    <w:rsid w:val="00852A4B"/>
    <w:rsid w:val="00852AF1"/>
    <w:rsid w:val="00853153"/>
    <w:rsid w:val="00853199"/>
    <w:rsid w:val="00856B77"/>
    <w:rsid w:val="008617DC"/>
    <w:rsid w:val="00864226"/>
    <w:rsid w:val="00864E9F"/>
    <w:rsid w:val="00866D88"/>
    <w:rsid w:val="0087193C"/>
    <w:rsid w:val="0087355F"/>
    <w:rsid w:val="008735D0"/>
    <w:rsid w:val="008741F7"/>
    <w:rsid w:val="008750CD"/>
    <w:rsid w:val="008757D6"/>
    <w:rsid w:val="00875862"/>
    <w:rsid w:val="00876001"/>
    <w:rsid w:val="008763BE"/>
    <w:rsid w:val="00881258"/>
    <w:rsid w:val="008822A1"/>
    <w:rsid w:val="008826E4"/>
    <w:rsid w:val="0088395C"/>
    <w:rsid w:val="008875D9"/>
    <w:rsid w:val="00890797"/>
    <w:rsid w:val="00891F4E"/>
    <w:rsid w:val="0089359C"/>
    <w:rsid w:val="0089642A"/>
    <w:rsid w:val="0089723C"/>
    <w:rsid w:val="00897645"/>
    <w:rsid w:val="008A0AEA"/>
    <w:rsid w:val="008A0C10"/>
    <w:rsid w:val="008A0F72"/>
    <w:rsid w:val="008A20F1"/>
    <w:rsid w:val="008A3075"/>
    <w:rsid w:val="008A5550"/>
    <w:rsid w:val="008A58CC"/>
    <w:rsid w:val="008A6684"/>
    <w:rsid w:val="008A76D9"/>
    <w:rsid w:val="008A79D5"/>
    <w:rsid w:val="008B026F"/>
    <w:rsid w:val="008B50BC"/>
    <w:rsid w:val="008B5122"/>
    <w:rsid w:val="008B562E"/>
    <w:rsid w:val="008C0D32"/>
    <w:rsid w:val="008C1CB8"/>
    <w:rsid w:val="008C3718"/>
    <w:rsid w:val="008C5878"/>
    <w:rsid w:val="008C6229"/>
    <w:rsid w:val="008C6587"/>
    <w:rsid w:val="008C7680"/>
    <w:rsid w:val="008D4482"/>
    <w:rsid w:val="008D57FE"/>
    <w:rsid w:val="008E1153"/>
    <w:rsid w:val="008E4692"/>
    <w:rsid w:val="008E6CA9"/>
    <w:rsid w:val="008F0645"/>
    <w:rsid w:val="008F2040"/>
    <w:rsid w:val="008F21A6"/>
    <w:rsid w:val="008F259C"/>
    <w:rsid w:val="008F31DF"/>
    <w:rsid w:val="008F44CC"/>
    <w:rsid w:val="008F4B09"/>
    <w:rsid w:val="008F52FD"/>
    <w:rsid w:val="008F6782"/>
    <w:rsid w:val="008F6A71"/>
    <w:rsid w:val="00900BF2"/>
    <w:rsid w:val="00902F8C"/>
    <w:rsid w:val="00903179"/>
    <w:rsid w:val="009069F2"/>
    <w:rsid w:val="00906AC6"/>
    <w:rsid w:val="009103FC"/>
    <w:rsid w:val="00914D59"/>
    <w:rsid w:val="0091564B"/>
    <w:rsid w:val="00916BA5"/>
    <w:rsid w:val="00917355"/>
    <w:rsid w:val="0092327E"/>
    <w:rsid w:val="00923878"/>
    <w:rsid w:val="00923AEC"/>
    <w:rsid w:val="00925B54"/>
    <w:rsid w:val="009264E0"/>
    <w:rsid w:val="009265B8"/>
    <w:rsid w:val="00926F13"/>
    <w:rsid w:val="00927D76"/>
    <w:rsid w:val="00931080"/>
    <w:rsid w:val="00931D9A"/>
    <w:rsid w:val="0093201E"/>
    <w:rsid w:val="00933E85"/>
    <w:rsid w:val="0093406A"/>
    <w:rsid w:val="009352D4"/>
    <w:rsid w:val="0093707F"/>
    <w:rsid w:val="009377A2"/>
    <w:rsid w:val="009426E5"/>
    <w:rsid w:val="00944461"/>
    <w:rsid w:val="009450A7"/>
    <w:rsid w:val="00946605"/>
    <w:rsid w:val="00951569"/>
    <w:rsid w:val="009536C8"/>
    <w:rsid w:val="00955E9A"/>
    <w:rsid w:val="00956CDB"/>
    <w:rsid w:val="009571D3"/>
    <w:rsid w:val="00961309"/>
    <w:rsid w:val="0096367A"/>
    <w:rsid w:val="009641A7"/>
    <w:rsid w:val="00964827"/>
    <w:rsid w:val="00964A79"/>
    <w:rsid w:val="00965036"/>
    <w:rsid w:val="009664F5"/>
    <w:rsid w:val="009668D0"/>
    <w:rsid w:val="0097571D"/>
    <w:rsid w:val="009760AD"/>
    <w:rsid w:val="00977B2C"/>
    <w:rsid w:val="00980B0E"/>
    <w:rsid w:val="0098640B"/>
    <w:rsid w:val="00987A3F"/>
    <w:rsid w:val="00987D39"/>
    <w:rsid w:val="00994688"/>
    <w:rsid w:val="00994814"/>
    <w:rsid w:val="009950C6"/>
    <w:rsid w:val="009A181F"/>
    <w:rsid w:val="009A2B6C"/>
    <w:rsid w:val="009A2BAE"/>
    <w:rsid w:val="009A41A0"/>
    <w:rsid w:val="009A5100"/>
    <w:rsid w:val="009A7A4D"/>
    <w:rsid w:val="009B0B97"/>
    <w:rsid w:val="009B2A0D"/>
    <w:rsid w:val="009B5416"/>
    <w:rsid w:val="009B77D6"/>
    <w:rsid w:val="009B7E55"/>
    <w:rsid w:val="009C1189"/>
    <w:rsid w:val="009C1D7A"/>
    <w:rsid w:val="009C1E90"/>
    <w:rsid w:val="009C22EB"/>
    <w:rsid w:val="009C2C3E"/>
    <w:rsid w:val="009C3410"/>
    <w:rsid w:val="009C4277"/>
    <w:rsid w:val="009C4877"/>
    <w:rsid w:val="009C4A78"/>
    <w:rsid w:val="009C5CFE"/>
    <w:rsid w:val="009C7424"/>
    <w:rsid w:val="009D0044"/>
    <w:rsid w:val="009D0532"/>
    <w:rsid w:val="009D38C0"/>
    <w:rsid w:val="009D741C"/>
    <w:rsid w:val="009D741D"/>
    <w:rsid w:val="009D78A9"/>
    <w:rsid w:val="009E185D"/>
    <w:rsid w:val="009E1F67"/>
    <w:rsid w:val="009E40AE"/>
    <w:rsid w:val="009E4C07"/>
    <w:rsid w:val="009E5976"/>
    <w:rsid w:val="009E5F00"/>
    <w:rsid w:val="009E7E59"/>
    <w:rsid w:val="009F4854"/>
    <w:rsid w:val="009F4B3E"/>
    <w:rsid w:val="009F4F95"/>
    <w:rsid w:val="009F5E8A"/>
    <w:rsid w:val="009F63DD"/>
    <w:rsid w:val="009F737F"/>
    <w:rsid w:val="009F7DA8"/>
    <w:rsid w:val="00A009E0"/>
    <w:rsid w:val="00A0197A"/>
    <w:rsid w:val="00A01FED"/>
    <w:rsid w:val="00A06012"/>
    <w:rsid w:val="00A07CB1"/>
    <w:rsid w:val="00A147A4"/>
    <w:rsid w:val="00A148E2"/>
    <w:rsid w:val="00A16FDB"/>
    <w:rsid w:val="00A20403"/>
    <w:rsid w:val="00A3156B"/>
    <w:rsid w:val="00A32228"/>
    <w:rsid w:val="00A328C8"/>
    <w:rsid w:val="00A347BA"/>
    <w:rsid w:val="00A353F5"/>
    <w:rsid w:val="00A35C24"/>
    <w:rsid w:val="00A36AB4"/>
    <w:rsid w:val="00A4449E"/>
    <w:rsid w:val="00A448A8"/>
    <w:rsid w:val="00A45A41"/>
    <w:rsid w:val="00A512BE"/>
    <w:rsid w:val="00A516E7"/>
    <w:rsid w:val="00A5188B"/>
    <w:rsid w:val="00A532B4"/>
    <w:rsid w:val="00A54171"/>
    <w:rsid w:val="00A54235"/>
    <w:rsid w:val="00A562A2"/>
    <w:rsid w:val="00A569C3"/>
    <w:rsid w:val="00A610B4"/>
    <w:rsid w:val="00A61214"/>
    <w:rsid w:val="00A61D25"/>
    <w:rsid w:val="00A63860"/>
    <w:rsid w:val="00A64DFD"/>
    <w:rsid w:val="00A664C4"/>
    <w:rsid w:val="00A672AF"/>
    <w:rsid w:val="00A67841"/>
    <w:rsid w:val="00A7196A"/>
    <w:rsid w:val="00A7576F"/>
    <w:rsid w:val="00A77BA2"/>
    <w:rsid w:val="00A822CF"/>
    <w:rsid w:val="00A82F41"/>
    <w:rsid w:val="00A85B46"/>
    <w:rsid w:val="00A95430"/>
    <w:rsid w:val="00A95B2E"/>
    <w:rsid w:val="00A96ED5"/>
    <w:rsid w:val="00AA02BF"/>
    <w:rsid w:val="00AA10A2"/>
    <w:rsid w:val="00AA14C6"/>
    <w:rsid w:val="00AA275F"/>
    <w:rsid w:val="00AA5830"/>
    <w:rsid w:val="00AB0C94"/>
    <w:rsid w:val="00AB10E2"/>
    <w:rsid w:val="00AB221B"/>
    <w:rsid w:val="00AB6724"/>
    <w:rsid w:val="00AB7258"/>
    <w:rsid w:val="00AB7919"/>
    <w:rsid w:val="00AC2A95"/>
    <w:rsid w:val="00AC2B10"/>
    <w:rsid w:val="00AC3F3C"/>
    <w:rsid w:val="00AC3FF9"/>
    <w:rsid w:val="00AD41FB"/>
    <w:rsid w:val="00AD49C0"/>
    <w:rsid w:val="00AD690B"/>
    <w:rsid w:val="00AE04C6"/>
    <w:rsid w:val="00AE0C15"/>
    <w:rsid w:val="00AE1918"/>
    <w:rsid w:val="00AE23E5"/>
    <w:rsid w:val="00AE3154"/>
    <w:rsid w:val="00AE5F30"/>
    <w:rsid w:val="00AF07FD"/>
    <w:rsid w:val="00AF197D"/>
    <w:rsid w:val="00AF4DE8"/>
    <w:rsid w:val="00AF6CD4"/>
    <w:rsid w:val="00B00BD1"/>
    <w:rsid w:val="00B00C25"/>
    <w:rsid w:val="00B011CC"/>
    <w:rsid w:val="00B024B0"/>
    <w:rsid w:val="00B06230"/>
    <w:rsid w:val="00B06AB6"/>
    <w:rsid w:val="00B1074E"/>
    <w:rsid w:val="00B10958"/>
    <w:rsid w:val="00B11AB6"/>
    <w:rsid w:val="00B17B24"/>
    <w:rsid w:val="00B17F23"/>
    <w:rsid w:val="00B2009E"/>
    <w:rsid w:val="00B213F6"/>
    <w:rsid w:val="00B23344"/>
    <w:rsid w:val="00B2364E"/>
    <w:rsid w:val="00B24832"/>
    <w:rsid w:val="00B248E6"/>
    <w:rsid w:val="00B26462"/>
    <w:rsid w:val="00B27FCC"/>
    <w:rsid w:val="00B30C62"/>
    <w:rsid w:val="00B30CCD"/>
    <w:rsid w:val="00B31F88"/>
    <w:rsid w:val="00B324AB"/>
    <w:rsid w:val="00B3324F"/>
    <w:rsid w:val="00B34620"/>
    <w:rsid w:val="00B35DD9"/>
    <w:rsid w:val="00B35FF5"/>
    <w:rsid w:val="00B373BD"/>
    <w:rsid w:val="00B44CD8"/>
    <w:rsid w:val="00B505E4"/>
    <w:rsid w:val="00B55B89"/>
    <w:rsid w:val="00B56F16"/>
    <w:rsid w:val="00B57047"/>
    <w:rsid w:val="00B57810"/>
    <w:rsid w:val="00B62520"/>
    <w:rsid w:val="00B629B8"/>
    <w:rsid w:val="00B64B29"/>
    <w:rsid w:val="00B65C46"/>
    <w:rsid w:val="00B65D5A"/>
    <w:rsid w:val="00B66FF8"/>
    <w:rsid w:val="00B703D2"/>
    <w:rsid w:val="00B70687"/>
    <w:rsid w:val="00B70EA9"/>
    <w:rsid w:val="00B71B08"/>
    <w:rsid w:val="00B72429"/>
    <w:rsid w:val="00B72DC4"/>
    <w:rsid w:val="00B7391E"/>
    <w:rsid w:val="00B739A2"/>
    <w:rsid w:val="00B74E0D"/>
    <w:rsid w:val="00B75332"/>
    <w:rsid w:val="00B75B95"/>
    <w:rsid w:val="00B778A6"/>
    <w:rsid w:val="00B81214"/>
    <w:rsid w:val="00B815AF"/>
    <w:rsid w:val="00B821A0"/>
    <w:rsid w:val="00B9640D"/>
    <w:rsid w:val="00B96DF2"/>
    <w:rsid w:val="00BA481F"/>
    <w:rsid w:val="00BA6555"/>
    <w:rsid w:val="00BA7987"/>
    <w:rsid w:val="00BB0626"/>
    <w:rsid w:val="00BB0BB5"/>
    <w:rsid w:val="00BB1152"/>
    <w:rsid w:val="00BB2400"/>
    <w:rsid w:val="00BB2618"/>
    <w:rsid w:val="00BC746F"/>
    <w:rsid w:val="00BC757C"/>
    <w:rsid w:val="00BD2114"/>
    <w:rsid w:val="00BD2FE0"/>
    <w:rsid w:val="00BD5696"/>
    <w:rsid w:val="00BE15FA"/>
    <w:rsid w:val="00BE335A"/>
    <w:rsid w:val="00BE5511"/>
    <w:rsid w:val="00BF2425"/>
    <w:rsid w:val="00BF257E"/>
    <w:rsid w:val="00BF267C"/>
    <w:rsid w:val="00BF2C42"/>
    <w:rsid w:val="00BF31F8"/>
    <w:rsid w:val="00BF3699"/>
    <w:rsid w:val="00BF413F"/>
    <w:rsid w:val="00BF45B4"/>
    <w:rsid w:val="00BF4BDD"/>
    <w:rsid w:val="00BF638B"/>
    <w:rsid w:val="00BF71A7"/>
    <w:rsid w:val="00BF72A9"/>
    <w:rsid w:val="00BF735E"/>
    <w:rsid w:val="00C015D4"/>
    <w:rsid w:val="00C02FD6"/>
    <w:rsid w:val="00C04CDF"/>
    <w:rsid w:val="00C05EA9"/>
    <w:rsid w:val="00C0708C"/>
    <w:rsid w:val="00C113A9"/>
    <w:rsid w:val="00C131C8"/>
    <w:rsid w:val="00C14408"/>
    <w:rsid w:val="00C14C20"/>
    <w:rsid w:val="00C1663C"/>
    <w:rsid w:val="00C2136C"/>
    <w:rsid w:val="00C21694"/>
    <w:rsid w:val="00C21C91"/>
    <w:rsid w:val="00C224A1"/>
    <w:rsid w:val="00C225B2"/>
    <w:rsid w:val="00C22FD5"/>
    <w:rsid w:val="00C259CA"/>
    <w:rsid w:val="00C307A2"/>
    <w:rsid w:val="00C31634"/>
    <w:rsid w:val="00C31F15"/>
    <w:rsid w:val="00C32108"/>
    <w:rsid w:val="00C32456"/>
    <w:rsid w:val="00C36296"/>
    <w:rsid w:val="00C362D7"/>
    <w:rsid w:val="00C3650F"/>
    <w:rsid w:val="00C40AB9"/>
    <w:rsid w:val="00C417D6"/>
    <w:rsid w:val="00C44DB1"/>
    <w:rsid w:val="00C455FA"/>
    <w:rsid w:val="00C47924"/>
    <w:rsid w:val="00C503C0"/>
    <w:rsid w:val="00C52944"/>
    <w:rsid w:val="00C52B14"/>
    <w:rsid w:val="00C55193"/>
    <w:rsid w:val="00C57DF0"/>
    <w:rsid w:val="00C6218C"/>
    <w:rsid w:val="00C6375A"/>
    <w:rsid w:val="00C63A8D"/>
    <w:rsid w:val="00C66EF8"/>
    <w:rsid w:val="00C67FC6"/>
    <w:rsid w:val="00C73A68"/>
    <w:rsid w:val="00C73FD9"/>
    <w:rsid w:val="00C8031F"/>
    <w:rsid w:val="00C832FF"/>
    <w:rsid w:val="00C838DD"/>
    <w:rsid w:val="00C8412F"/>
    <w:rsid w:val="00C8454D"/>
    <w:rsid w:val="00C84614"/>
    <w:rsid w:val="00C850EA"/>
    <w:rsid w:val="00C90ED0"/>
    <w:rsid w:val="00C919EA"/>
    <w:rsid w:val="00C9456B"/>
    <w:rsid w:val="00CA1A77"/>
    <w:rsid w:val="00CA2E6B"/>
    <w:rsid w:val="00CA7488"/>
    <w:rsid w:val="00CA77C9"/>
    <w:rsid w:val="00CA7F6D"/>
    <w:rsid w:val="00CB0DF3"/>
    <w:rsid w:val="00CB1237"/>
    <w:rsid w:val="00CB2185"/>
    <w:rsid w:val="00CB22C6"/>
    <w:rsid w:val="00CB2725"/>
    <w:rsid w:val="00CC011A"/>
    <w:rsid w:val="00CC1FB5"/>
    <w:rsid w:val="00CC3DEF"/>
    <w:rsid w:val="00CC4B30"/>
    <w:rsid w:val="00CC4B64"/>
    <w:rsid w:val="00CC59E0"/>
    <w:rsid w:val="00CC6E4E"/>
    <w:rsid w:val="00CD0A33"/>
    <w:rsid w:val="00CD1F24"/>
    <w:rsid w:val="00CD249E"/>
    <w:rsid w:val="00CD3780"/>
    <w:rsid w:val="00CD550B"/>
    <w:rsid w:val="00CD5923"/>
    <w:rsid w:val="00CD7E49"/>
    <w:rsid w:val="00CE1AE1"/>
    <w:rsid w:val="00CE4167"/>
    <w:rsid w:val="00CE46E3"/>
    <w:rsid w:val="00CE47B8"/>
    <w:rsid w:val="00CE7280"/>
    <w:rsid w:val="00CF023F"/>
    <w:rsid w:val="00CF0992"/>
    <w:rsid w:val="00CF0FDE"/>
    <w:rsid w:val="00CF136B"/>
    <w:rsid w:val="00CF1A42"/>
    <w:rsid w:val="00CF2181"/>
    <w:rsid w:val="00CF223E"/>
    <w:rsid w:val="00CF483E"/>
    <w:rsid w:val="00CF4E93"/>
    <w:rsid w:val="00CF6F8A"/>
    <w:rsid w:val="00CF720D"/>
    <w:rsid w:val="00D011E0"/>
    <w:rsid w:val="00D01556"/>
    <w:rsid w:val="00D02675"/>
    <w:rsid w:val="00D0471F"/>
    <w:rsid w:val="00D05B26"/>
    <w:rsid w:val="00D075C8"/>
    <w:rsid w:val="00D106A4"/>
    <w:rsid w:val="00D155B7"/>
    <w:rsid w:val="00D15692"/>
    <w:rsid w:val="00D15743"/>
    <w:rsid w:val="00D17763"/>
    <w:rsid w:val="00D20634"/>
    <w:rsid w:val="00D20CE1"/>
    <w:rsid w:val="00D22F76"/>
    <w:rsid w:val="00D243F2"/>
    <w:rsid w:val="00D263EC"/>
    <w:rsid w:val="00D3523F"/>
    <w:rsid w:val="00D36ED5"/>
    <w:rsid w:val="00D41996"/>
    <w:rsid w:val="00D4239D"/>
    <w:rsid w:val="00D44053"/>
    <w:rsid w:val="00D45090"/>
    <w:rsid w:val="00D5004B"/>
    <w:rsid w:val="00D50E79"/>
    <w:rsid w:val="00D51B90"/>
    <w:rsid w:val="00D520A5"/>
    <w:rsid w:val="00D54FD6"/>
    <w:rsid w:val="00D56550"/>
    <w:rsid w:val="00D5681C"/>
    <w:rsid w:val="00D56A50"/>
    <w:rsid w:val="00D61934"/>
    <w:rsid w:val="00D63235"/>
    <w:rsid w:val="00D63701"/>
    <w:rsid w:val="00D63B3B"/>
    <w:rsid w:val="00D64102"/>
    <w:rsid w:val="00D6718D"/>
    <w:rsid w:val="00D710D2"/>
    <w:rsid w:val="00D80408"/>
    <w:rsid w:val="00D80960"/>
    <w:rsid w:val="00D81430"/>
    <w:rsid w:val="00D8507E"/>
    <w:rsid w:val="00D85491"/>
    <w:rsid w:val="00D85B26"/>
    <w:rsid w:val="00D86330"/>
    <w:rsid w:val="00D86EA6"/>
    <w:rsid w:val="00D94F9D"/>
    <w:rsid w:val="00D953E1"/>
    <w:rsid w:val="00D9570A"/>
    <w:rsid w:val="00DA16A2"/>
    <w:rsid w:val="00DA1CB1"/>
    <w:rsid w:val="00DA37C4"/>
    <w:rsid w:val="00DA68FF"/>
    <w:rsid w:val="00DA7979"/>
    <w:rsid w:val="00DB03C4"/>
    <w:rsid w:val="00DB1CAA"/>
    <w:rsid w:val="00DB389B"/>
    <w:rsid w:val="00DB6153"/>
    <w:rsid w:val="00DC082B"/>
    <w:rsid w:val="00DC0BE7"/>
    <w:rsid w:val="00DC16C2"/>
    <w:rsid w:val="00DC212E"/>
    <w:rsid w:val="00DC3C49"/>
    <w:rsid w:val="00DC400C"/>
    <w:rsid w:val="00DC47F7"/>
    <w:rsid w:val="00DC53A5"/>
    <w:rsid w:val="00DC5AA7"/>
    <w:rsid w:val="00DC6AFA"/>
    <w:rsid w:val="00DD048F"/>
    <w:rsid w:val="00DD1700"/>
    <w:rsid w:val="00DD3C54"/>
    <w:rsid w:val="00DD5D4F"/>
    <w:rsid w:val="00DD65B5"/>
    <w:rsid w:val="00DD66C5"/>
    <w:rsid w:val="00DD7A14"/>
    <w:rsid w:val="00DE1754"/>
    <w:rsid w:val="00DE1BDC"/>
    <w:rsid w:val="00DE3C73"/>
    <w:rsid w:val="00DE45C1"/>
    <w:rsid w:val="00DE6D89"/>
    <w:rsid w:val="00DF7E17"/>
    <w:rsid w:val="00E00257"/>
    <w:rsid w:val="00E00F02"/>
    <w:rsid w:val="00E05648"/>
    <w:rsid w:val="00E063D1"/>
    <w:rsid w:val="00E103E2"/>
    <w:rsid w:val="00E13D15"/>
    <w:rsid w:val="00E154AE"/>
    <w:rsid w:val="00E167EE"/>
    <w:rsid w:val="00E22614"/>
    <w:rsid w:val="00E25340"/>
    <w:rsid w:val="00E306D6"/>
    <w:rsid w:val="00E32AED"/>
    <w:rsid w:val="00E3341F"/>
    <w:rsid w:val="00E36871"/>
    <w:rsid w:val="00E370B8"/>
    <w:rsid w:val="00E37885"/>
    <w:rsid w:val="00E37FA9"/>
    <w:rsid w:val="00E401C9"/>
    <w:rsid w:val="00E414AB"/>
    <w:rsid w:val="00E41684"/>
    <w:rsid w:val="00E41A13"/>
    <w:rsid w:val="00E42C2A"/>
    <w:rsid w:val="00E43D31"/>
    <w:rsid w:val="00E51F76"/>
    <w:rsid w:val="00E54F09"/>
    <w:rsid w:val="00E55A7A"/>
    <w:rsid w:val="00E570BB"/>
    <w:rsid w:val="00E57F58"/>
    <w:rsid w:val="00E62A1A"/>
    <w:rsid w:val="00E64EED"/>
    <w:rsid w:val="00E666F6"/>
    <w:rsid w:val="00E66F6E"/>
    <w:rsid w:val="00E710AA"/>
    <w:rsid w:val="00E72444"/>
    <w:rsid w:val="00E73FE5"/>
    <w:rsid w:val="00E76F39"/>
    <w:rsid w:val="00E770CC"/>
    <w:rsid w:val="00E84C5E"/>
    <w:rsid w:val="00E84F77"/>
    <w:rsid w:val="00E86025"/>
    <w:rsid w:val="00E872A8"/>
    <w:rsid w:val="00E902B7"/>
    <w:rsid w:val="00E91BE9"/>
    <w:rsid w:val="00EA6329"/>
    <w:rsid w:val="00EA637B"/>
    <w:rsid w:val="00EA6C60"/>
    <w:rsid w:val="00EB5049"/>
    <w:rsid w:val="00EB6353"/>
    <w:rsid w:val="00EB75BF"/>
    <w:rsid w:val="00EC12C8"/>
    <w:rsid w:val="00EC4268"/>
    <w:rsid w:val="00EC6167"/>
    <w:rsid w:val="00EC6B64"/>
    <w:rsid w:val="00EC725F"/>
    <w:rsid w:val="00ED3D00"/>
    <w:rsid w:val="00ED4838"/>
    <w:rsid w:val="00ED6259"/>
    <w:rsid w:val="00ED7630"/>
    <w:rsid w:val="00EE0A14"/>
    <w:rsid w:val="00EE3BEE"/>
    <w:rsid w:val="00EE749F"/>
    <w:rsid w:val="00EF0407"/>
    <w:rsid w:val="00EF49DC"/>
    <w:rsid w:val="00EF4DC5"/>
    <w:rsid w:val="00EF4E9C"/>
    <w:rsid w:val="00EF5D4B"/>
    <w:rsid w:val="00EF6F9D"/>
    <w:rsid w:val="00EF77A5"/>
    <w:rsid w:val="00F00246"/>
    <w:rsid w:val="00F0082B"/>
    <w:rsid w:val="00F01E65"/>
    <w:rsid w:val="00F029B3"/>
    <w:rsid w:val="00F03CCA"/>
    <w:rsid w:val="00F0655D"/>
    <w:rsid w:val="00F07F6D"/>
    <w:rsid w:val="00F132D7"/>
    <w:rsid w:val="00F146A6"/>
    <w:rsid w:val="00F14F8D"/>
    <w:rsid w:val="00F15300"/>
    <w:rsid w:val="00F1649C"/>
    <w:rsid w:val="00F21430"/>
    <w:rsid w:val="00F2284C"/>
    <w:rsid w:val="00F22E3B"/>
    <w:rsid w:val="00F251DA"/>
    <w:rsid w:val="00F26A18"/>
    <w:rsid w:val="00F27B9F"/>
    <w:rsid w:val="00F308B3"/>
    <w:rsid w:val="00F30D44"/>
    <w:rsid w:val="00F33905"/>
    <w:rsid w:val="00F34171"/>
    <w:rsid w:val="00F34688"/>
    <w:rsid w:val="00F3518D"/>
    <w:rsid w:val="00F35472"/>
    <w:rsid w:val="00F3777B"/>
    <w:rsid w:val="00F40967"/>
    <w:rsid w:val="00F40B86"/>
    <w:rsid w:val="00F42334"/>
    <w:rsid w:val="00F433A3"/>
    <w:rsid w:val="00F43D79"/>
    <w:rsid w:val="00F44A8E"/>
    <w:rsid w:val="00F45057"/>
    <w:rsid w:val="00F5002F"/>
    <w:rsid w:val="00F5115D"/>
    <w:rsid w:val="00F52515"/>
    <w:rsid w:val="00F529B0"/>
    <w:rsid w:val="00F5354A"/>
    <w:rsid w:val="00F57C8C"/>
    <w:rsid w:val="00F61D8F"/>
    <w:rsid w:val="00F6262D"/>
    <w:rsid w:val="00F626D9"/>
    <w:rsid w:val="00F62EBE"/>
    <w:rsid w:val="00F654E8"/>
    <w:rsid w:val="00F65A67"/>
    <w:rsid w:val="00F66EB7"/>
    <w:rsid w:val="00F71BDB"/>
    <w:rsid w:val="00F72C5A"/>
    <w:rsid w:val="00F73891"/>
    <w:rsid w:val="00F73CD8"/>
    <w:rsid w:val="00F74475"/>
    <w:rsid w:val="00F744DF"/>
    <w:rsid w:val="00F749CB"/>
    <w:rsid w:val="00F74A7C"/>
    <w:rsid w:val="00F771E3"/>
    <w:rsid w:val="00F772D9"/>
    <w:rsid w:val="00F77926"/>
    <w:rsid w:val="00F80BA0"/>
    <w:rsid w:val="00F8220C"/>
    <w:rsid w:val="00F869DE"/>
    <w:rsid w:val="00F86E88"/>
    <w:rsid w:val="00F87E39"/>
    <w:rsid w:val="00F9396E"/>
    <w:rsid w:val="00F94449"/>
    <w:rsid w:val="00F97E16"/>
    <w:rsid w:val="00FA00ED"/>
    <w:rsid w:val="00FA07E6"/>
    <w:rsid w:val="00FA1560"/>
    <w:rsid w:val="00FA1CA7"/>
    <w:rsid w:val="00FA24E3"/>
    <w:rsid w:val="00FA41DC"/>
    <w:rsid w:val="00FA4303"/>
    <w:rsid w:val="00FA55E9"/>
    <w:rsid w:val="00FB3665"/>
    <w:rsid w:val="00FB38B3"/>
    <w:rsid w:val="00FB6359"/>
    <w:rsid w:val="00FC0596"/>
    <w:rsid w:val="00FC0919"/>
    <w:rsid w:val="00FC208F"/>
    <w:rsid w:val="00FC3271"/>
    <w:rsid w:val="00FC3AF0"/>
    <w:rsid w:val="00FC589A"/>
    <w:rsid w:val="00FC5DC7"/>
    <w:rsid w:val="00FD129E"/>
    <w:rsid w:val="00FD1C52"/>
    <w:rsid w:val="00FE0458"/>
    <w:rsid w:val="00FE3686"/>
    <w:rsid w:val="00FE65FA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  <w:style w:type="character" w:styleId="af2">
    <w:name w:val="Emphasis"/>
    <w:basedOn w:val="a0"/>
    <w:qFormat/>
    <w:rsid w:val="009650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E531-2FEC-4AE5-A26F-4019EF95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175</Words>
  <Characters>2950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12</cp:revision>
  <cp:lastPrinted>2016-05-25T09:25:00Z</cp:lastPrinted>
  <dcterms:created xsi:type="dcterms:W3CDTF">2016-05-16T06:24:00Z</dcterms:created>
  <dcterms:modified xsi:type="dcterms:W3CDTF">2016-05-25T09:26:00Z</dcterms:modified>
</cp:coreProperties>
</file>